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04A7B" w14:textId="4DF7A54A" w:rsidR="00B87519" w:rsidRPr="00153D7D" w:rsidRDefault="009D762F" w:rsidP="00B8751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я о МФЦ Ростовской области, в которых организовано предоставление персонифицированной карты болельщика</w:t>
      </w:r>
    </w:p>
    <w:p w14:paraId="382152D4" w14:textId="77777777" w:rsidR="007F6F01" w:rsidRPr="00153D7D" w:rsidRDefault="007F6F01" w:rsidP="00F91DFE">
      <w:pPr>
        <w:jc w:val="right"/>
        <w:rPr>
          <w:sz w:val="24"/>
          <w:szCs w:val="28"/>
        </w:rPr>
      </w:pPr>
    </w:p>
    <w:p w14:paraId="71735CF1" w14:textId="77777777" w:rsidR="00B87519" w:rsidRPr="00153D7D" w:rsidRDefault="00B87519" w:rsidP="00B87519">
      <w:pPr>
        <w:rPr>
          <w:sz w:val="2"/>
        </w:rPr>
      </w:pPr>
    </w:p>
    <w:tbl>
      <w:tblPr>
        <w:tblW w:w="51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1"/>
        <w:gridCol w:w="3849"/>
        <w:gridCol w:w="2571"/>
        <w:gridCol w:w="2958"/>
      </w:tblGrid>
      <w:tr w:rsidR="00F4561B" w:rsidRPr="00153D7D" w14:paraId="2FD13FF9" w14:textId="59453181" w:rsidTr="00E14F76">
        <w:trPr>
          <w:trHeight w:val="83"/>
          <w:tblHeader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1C16E2D" w14:textId="77777777" w:rsidR="00F4561B" w:rsidRPr="00153D7D" w:rsidRDefault="00F4561B" w:rsidP="00B87519">
            <w:pPr>
              <w:jc w:val="center"/>
              <w:rPr>
                <w:sz w:val="18"/>
                <w:szCs w:val="18"/>
              </w:rPr>
            </w:pPr>
            <w:r w:rsidRPr="00153D7D">
              <w:rPr>
                <w:sz w:val="18"/>
                <w:szCs w:val="18"/>
              </w:rPr>
              <w:t>№ п/п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67CD32AE" w14:textId="77777777" w:rsidR="00F4561B" w:rsidRPr="00153D7D" w:rsidRDefault="00F4561B" w:rsidP="00B87519">
            <w:pPr>
              <w:pStyle w:val="25"/>
              <w:tabs>
                <w:tab w:val="clear" w:pos="348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53D7D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1296" w:type="pct"/>
            <w:vAlign w:val="center"/>
          </w:tcPr>
          <w:p w14:paraId="57F4DF66" w14:textId="03E1090C" w:rsidR="00F4561B" w:rsidRDefault="00F4561B" w:rsidP="00D07BBF">
            <w:pPr>
              <w:pStyle w:val="25"/>
              <w:tabs>
                <w:tab w:val="clear" w:pos="348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жим работы</w:t>
            </w:r>
          </w:p>
        </w:tc>
        <w:tc>
          <w:tcPr>
            <w:tcW w:w="1491" w:type="pct"/>
            <w:vAlign w:val="center"/>
          </w:tcPr>
          <w:p w14:paraId="4E8911BB" w14:textId="331A4BBF" w:rsidR="00F4561B" w:rsidRDefault="00F4561B" w:rsidP="00D07BBF">
            <w:pPr>
              <w:pStyle w:val="25"/>
              <w:tabs>
                <w:tab w:val="clear" w:pos="3480"/>
              </w:tabs>
              <w:spacing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ая информация</w:t>
            </w:r>
          </w:p>
        </w:tc>
      </w:tr>
      <w:tr w:rsidR="00F4561B" w:rsidRPr="00BD364C" w14:paraId="2D1180DC" w14:textId="7B7A140A" w:rsidTr="00E14F76">
        <w:trPr>
          <w:trHeight w:val="83"/>
          <w:tblHeader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F9E0923" w14:textId="13894D7E" w:rsidR="00F4561B" w:rsidRPr="00BD364C" w:rsidRDefault="00F4561B" w:rsidP="00B87519">
            <w:pPr>
              <w:jc w:val="center"/>
              <w:rPr>
                <w:i/>
                <w:sz w:val="14"/>
                <w:szCs w:val="14"/>
              </w:rPr>
            </w:pPr>
            <w:r w:rsidRPr="00BD364C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CD16725" w14:textId="156E9EE3" w:rsidR="00F4561B" w:rsidRPr="00BD364C" w:rsidRDefault="00F4561B" w:rsidP="00B87519">
            <w:pPr>
              <w:pStyle w:val="25"/>
              <w:tabs>
                <w:tab w:val="clear" w:pos="3480"/>
              </w:tabs>
              <w:spacing w:line="240" w:lineRule="auto"/>
              <w:ind w:left="0" w:firstLine="0"/>
              <w:jc w:val="center"/>
              <w:rPr>
                <w:i/>
                <w:sz w:val="14"/>
                <w:szCs w:val="14"/>
              </w:rPr>
            </w:pPr>
            <w:r w:rsidRPr="00BD364C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296" w:type="pct"/>
          </w:tcPr>
          <w:p w14:paraId="518D1954" w14:textId="3B658FDD" w:rsidR="00F4561B" w:rsidRPr="00BD364C" w:rsidRDefault="00F4561B" w:rsidP="00D07BBF">
            <w:pPr>
              <w:pStyle w:val="25"/>
              <w:tabs>
                <w:tab w:val="clear" w:pos="3480"/>
              </w:tabs>
              <w:spacing w:line="240" w:lineRule="auto"/>
              <w:ind w:left="0" w:firstLine="0"/>
              <w:jc w:val="center"/>
              <w:rPr>
                <w:i/>
                <w:sz w:val="14"/>
                <w:szCs w:val="14"/>
              </w:rPr>
            </w:pPr>
            <w:r w:rsidRPr="00BD364C"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491" w:type="pct"/>
            <w:vAlign w:val="center"/>
          </w:tcPr>
          <w:p w14:paraId="155FAD0F" w14:textId="77777777" w:rsidR="00F4561B" w:rsidRPr="00BD364C" w:rsidRDefault="00F4561B" w:rsidP="00D07BBF">
            <w:pPr>
              <w:pStyle w:val="25"/>
              <w:tabs>
                <w:tab w:val="clear" w:pos="3480"/>
              </w:tabs>
              <w:spacing w:line="240" w:lineRule="auto"/>
              <w:ind w:left="0" w:firstLine="0"/>
              <w:jc w:val="center"/>
              <w:rPr>
                <w:i/>
                <w:sz w:val="14"/>
                <w:szCs w:val="14"/>
              </w:rPr>
            </w:pPr>
          </w:p>
        </w:tc>
      </w:tr>
      <w:tr w:rsidR="00F4561B" w:rsidRPr="00153D7D" w14:paraId="31AA8493" w14:textId="127EE1CF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99006DB" w14:textId="77777777" w:rsidR="00F4561B" w:rsidRPr="00153D7D" w:rsidRDefault="00F4561B" w:rsidP="00B87519">
            <w:pPr>
              <w:jc w:val="center"/>
              <w:rPr>
                <w:b/>
                <w:sz w:val="18"/>
                <w:szCs w:val="18"/>
              </w:rPr>
            </w:pPr>
            <w:r w:rsidRPr="00153D7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24EDA37" w14:textId="77777777" w:rsidR="00F4561B" w:rsidRPr="00153D7D" w:rsidRDefault="00F4561B" w:rsidP="00697DC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53D7D">
              <w:rPr>
                <w:b/>
                <w:color w:val="000000"/>
                <w:sz w:val="18"/>
                <w:szCs w:val="18"/>
              </w:rPr>
              <w:t>Городской округ</w:t>
            </w:r>
          </w:p>
          <w:p w14:paraId="73100473" w14:textId="5EC32B16" w:rsidR="00F4561B" w:rsidRPr="00153D7D" w:rsidRDefault="00F4561B" w:rsidP="00697DC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53D7D">
              <w:rPr>
                <w:b/>
                <w:color w:val="000000"/>
                <w:sz w:val="18"/>
                <w:szCs w:val="18"/>
              </w:rPr>
              <w:t>город Ростов-на-Дону</w:t>
            </w:r>
          </w:p>
        </w:tc>
        <w:tc>
          <w:tcPr>
            <w:tcW w:w="1296" w:type="pct"/>
          </w:tcPr>
          <w:p w14:paraId="598D7D0B" w14:textId="77777777" w:rsidR="00F4561B" w:rsidRPr="00153D7D" w:rsidRDefault="00F4561B" w:rsidP="008A2AA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28A96F02" w14:textId="77777777" w:rsidR="00F4561B" w:rsidRPr="00153D7D" w:rsidRDefault="00F4561B" w:rsidP="008A2AA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4561B" w:rsidRPr="00153D7D" w14:paraId="0FDE2575" w14:textId="07146B09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5ACCFB2" w14:textId="77777777" w:rsidR="00F4561B" w:rsidRPr="00153D7D" w:rsidRDefault="00F4561B" w:rsidP="00F4561B">
            <w:pPr>
              <w:jc w:val="center"/>
              <w:rPr>
                <w:sz w:val="18"/>
                <w:szCs w:val="18"/>
              </w:rPr>
            </w:pPr>
            <w:r w:rsidRPr="00153D7D">
              <w:rPr>
                <w:sz w:val="18"/>
                <w:szCs w:val="18"/>
              </w:rPr>
              <w:t>1.1.</w:t>
            </w:r>
          </w:p>
        </w:tc>
        <w:tc>
          <w:tcPr>
            <w:tcW w:w="1940" w:type="pct"/>
            <w:shd w:val="clear" w:color="auto" w:fill="auto"/>
          </w:tcPr>
          <w:p w14:paraId="687C2279" w14:textId="5E45785E" w:rsidR="00F4561B" w:rsidRPr="00F4561B" w:rsidRDefault="00F4561B" w:rsidP="00F4561B">
            <w:pPr>
              <w:spacing w:line="235" w:lineRule="auto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г. Ростов-на-Дону, пр. Королева, 9</w:t>
            </w:r>
          </w:p>
        </w:tc>
        <w:tc>
          <w:tcPr>
            <w:tcW w:w="1296" w:type="pct"/>
            <w:vMerge w:val="restart"/>
            <w:vAlign w:val="center"/>
          </w:tcPr>
          <w:p w14:paraId="6FC4C784" w14:textId="77777777" w:rsidR="00F4561B" w:rsidRPr="001A3156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н. — Ср.: 08.00 — 18.00</w:t>
            </w:r>
          </w:p>
          <w:p w14:paraId="6B2712DA" w14:textId="77777777" w:rsidR="00F4561B" w:rsidRPr="001A3156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Четверг: 10.00 — 20.00</w:t>
            </w:r>
          </w:p>
          <w:p w14:paraId="550B37CB" w14:textId="77777777" w:rsidR="00F4561B" w:rsidRPr="001A3156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ятница: 08.00 — 18.00</w:t>
            </w:r>
          </w:p>
          <w:p w14:paraId="2A6857AA" w14:textId="77777777" w:rsidR="00F4561B" w:rsidRPr="001A3156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Суббота: 09.00 — 15.00</w:t>
            </w:r>
          </w:p>
          <w:p w14:paraId="2234A2AE" w14:textId="7FF7E454" w:rsid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Merge w:val="restart"/>
            <w:vAlign w:val="center"/>
          </w:tcPr>
          <w:p w14:paraId="355ADA70" w14:textId="74C82DCA" w:rsidR="00F4561B" w:rsidRPr="001A3156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) 282-55-55</w:t>
            </w:r>
          </w:p>
        </w:tc>
      </w:tr>
      <w:tr w:rsidR="00F4561B" w:rsidRPr="00153D7D" w14:paraId="68C19341" w14:textId="797ACDEE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4821A9E" w14:textId="0158D25B" w:rsidR="00F4561B" w:rsidRPr="00153D7D" w:rsidRDefault="00F4561B" w:rsidP="00F4561B">
            <w:pPr>
              <w:jc w:val="center"/>
              <w:rPr>
                <w:sz w:val="18"/>
                <w:szCs w:val="18"/>
              </w:rPr>
            </w:pPr>
            <w:r w:rsidRPr="00153D7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153D7D">
              <w:rPr>
                <w:sz w:val="18"/>
                <w:szCs w:val="18"/>
              </w:rPr>
              <w:t>.</w:t>
            </w:r>
          </w:p>
        </w:tc>
        <w:tc>
          <w:tcPr>
            <w:tcW w:w="1940" w:type="pct"/>
            <w:shd w:val="clear" w:color="auto" w:fill="auto"/>
          </w:tcPr>
          <w:p w14:paraId="53493443" w14:textId="4E97ED08" w:rsidR="00F4561B" w:rsidRPr="00F4561B" w:rsidRDefault="00F4561B" w:rsidP="00F4561B">
            <w:pPr>
              <w:spacing w:line="235" w:lineRule="auto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г. Ростов-на-Дону, пр. Королева, 32/36</w:t>
            </w:r>
          </w:p>
        </w:tc>
        <w:tc>
          <w:tcPr>
            <w:tcW w:w="1296" w:type="pct"/>
            <w:vMerge/>
          </w:tcPr>
          <w:p w14:paraId="0452FEA8" w14:textId="5C22301E" w:rsid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pct"/>
            <w:vMerge/>
            <w:vAlign w:val="center"/>
          </w:tcPr>
          <w:p w14:paraId="773B1C18" w14:textId="77777777" w:rsid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561B" w:rsidRPr="00153D7D" w14:paraId="758FDF80" w14:textId="31B1AFA5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53B1B73" w14:textId="2CF29CCB" w:rsidR="00F4561B" w:rsidRPr="00153D7D" w:rsidRDefault="00F4561B" w:rsidP="00F45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Pr="00153D7D">
              <w:rPr>
                <w:sz w:val="18"/>
                <w:szCs w:val="18"/>
              </w:rPr>
              <w:t>.</w:t>
            </w:r>
          </w:p>
        </w:tc>
        <w:tc>
          <w:tcPr>
            <w:tcW w:w="1940" w:type="pct"/>
            <w:shd w:val="clear" w:color="auto" w:fill="auto"/>
          </w:tcPr>
          <w:p w14:paraId="6F844B33" w14:textId="385EF5C6" w:rsidR="00F4561B" w:rsidRPr="009D762F" w:rsidRDefault="00F4561B" w:rsidP="00F4561B">
            <w:pPr>
              <w:spacing w:line="235" w:lineRule="auto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г. Ростов-на-Дону, пр. Стачки, 46</w:t>
            </w:r>
          </w:p>
        </w:tc>
        <w:tc>
          <w:tcPr>
            <w:tcW w:w="1296" w:type="pct"/>
            <w:vMerge/>
          </w:tcPr>
          <w:p w14:paraId="4153F79C" w14:textId="76A3F62B" w:rsid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pct"/>
            <w:vMerge/>
            <w:vAlign w:val="center"/>
          </w:tcPr>
          <w:p w14:paraId="08AC0837" w14:textId="77777777" w:rsid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561B" w:rsidRPr="00153D7D" w14:paraId="0B984A3C" w14:textId="4AC3CD18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6FDC134" w14:textId="31C798E8" w:rsidR="00F4561B" w:rsidRPr="00153D7D" w:rsidRDefault="00F4561B" w:rsidP="00F4561B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153D7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4</w:t>
            </w:r>
            <w:r w:rsidRPr="00153D7D">
              <w:rPr>
                <w:sz w:val="18"/>
                <w:szCs w:val="18"/>
              </w:rPr>
              <w:t>.</w:t>
            </w:r>
          </w:p>
        </w:tc>
        <w:tc>
          <w:tcPr>
            <w:tcW w:w="1940" w:type="pct"/>
            <w:shd w:val="clear" w:color="auto" w:fill="auto"/>
          </w:tcPr>
          <w:p w14:paraId="7F8ADF83" w14:textId="708AF397" w:rsidR="00F4561B" w:rsidRPr="009D762F" w:rsidRDefault="00F4561B" w:rsidP="00F4561B">
            <w:pPr>
              <w:spacing w:line="235" w:lineRule="auto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г. Ростов-на-Дону, ул. Большая Садовая, 55/45</w:t>
            </w:r>
          </w:p>
        </w:tc>
        <w:tc>
          <w:tcPr>
            <w:tcW w:w="1296" w:type="pct"/>
            <w:vMerge/>
          </w:tcPr>
          <w:p w14:paraId="683BFF1F" w14:textId="532F83B5" w:rsid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pct"/>
            <w:vMerge/>
            <w:vAlign w:val="center"/>
          </w:tcPr>
          <w:p w14:paraId="549FE483" w14:textId="77777777" w:rsid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561B" w:rsidRPr="00153D7D" w14:paraId="4C17E13F" w14:textId="150E6AC8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948CD1C" w14:textId="6472C3EF" w:rsidR="00F4561B" w:rsidRPr="00153D7D" w:rsidRDefault="00F4561B" w:rsidP="00F4561B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Pr="00153D7D">
              <w:rPr>
                <w:sz w:val="18"/>
                <w:szCs w:val="18"/>
              </w:rPr>
              <w:t>.</w:t>
            </w:r>
          </w:p>
        </w:tc>
        <w:tc>
          <w:tcPr>
            <w:tcW w:w="1940" w:type="pct"/>
            <w:shd w:val="clear" w:color="auto" w:fill="auto"/>
          </w:tcPr>
          <w:p w14:paraId="5B3992BE" w14:textId="7FE4FF16" w:rsidR="00F4561B" w:rsidRPr="009D762F" w:rsidRDefault="00F4561B" w:rsidP="00F4561B">
            <w:pPr>
              <w:spacing w:line="235" w:lineRule="auto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г. Ростов-на-Дону, пр. Ленина, 46 «а»</w:t>
            </w:r>
          </w:p>
        </w:tc>
        <w:tc>
          <w:tcPr>
            <w:tcW w:w="1296" w:type="pct"/>
            <w:vMerge/>
          </w:tcPr>
          <w:p w14:paraId="6BD79CF2" w14:textId="432070B4" w:rsid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pct"/>
            <w:vMerge/>
            <w:vAlign w:val="center"/>
          </w:tcPr>
          <w:p w14:paraId="6523316D" w14:textId="77777777" w:rsid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561B" w:rsidRPr="00153D7D" w14:paraId="40C4542E" w14:textId="122C1A56" w:rsidTr="00E14F76">
        <w:trPr>
          <w:trHeight w:val="72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CC56E27" w14:textId="4CB74AAF" w:rsidR="00F4561B" w:rsidRPr="00153D7D" w:rsidRDefault="00F4561B" w:rsidP="00F4561B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Pr="00153D7D">
              <w:rPr>
                <w:sz w:val="18"/>
                <w:szCs w:val="18"/>
              </w:rPr>
              <w:t>.</w:t>
            </w:r>
          </w:p>
        </w:tc>
        <w:tc>
          <w:tcPr>
            <w:tcW w:w="1940" w:type="pct"/>
            <w:shd w:val="clear" w:color="auto" w:fill="auto"/>
          </w:tcPr>
          <w:p w14:paraId="1BAF2FF0" w14:textId="186836B4" w:rsidR="00F4561B" w:rsidRPr="009D762F" w:rsidRDefault="00F4561B" w:rsidP="00F4561B">
            <w:pPr>
              <w:spacing w:line="235" w:lineRule="auto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г. Ростов-на-Дону, ул. Казахская, 107</w:t>
            </w:r>
          </w:p>
        </w:tc>
        <w:tc>
          <w:tcPr>
            <w:tcW w:w="1296" w:type="pct"/>
            <w:vMerge/>
          </w:tcPr>
          <w:p w14:paraId="68CAAC0C" w14:textId="5BFC948E" w:rsidR="00F4561B" w:rsidRPr="00A91094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pct"/>
            <w:vMerge/>
            <w:vAlign w:val="center"/>
          </w:tcPr>
          <w:p w14:paraId="40FB12C2" w14:textId="77777777" w:rsidR="00F4561B" w:rsidRPr="00A91094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</w:p>
        </w:tc>
      </w:tr>
      <w:tr w:rsidR="00F4561B" w:rsidRPr="00153D7D" w14:paraId="68337BF3" w14:textId="7B0B7B2F" w:rsidTr="00E14F76">
        <w:trPr>
          <w:trHeight w:val="72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6DE3750" w14:textId="0A49A28F" w:rsidR="00F4561B" w:rsidRPr="00153D7D" w:rsidRDefault="00F4561B" w:rsidP="00F4561B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  <w:r w:rsidRPr="00153D7D">
              <w:rPr>
                <w:sz w:val="18"/>
                <w:szCs w:val="18"/>
              </w:rPr>
              <w:t>.</w:t>
            </w:r>
          </w:p>
        </w:tc>
        <w:tc>
          <w:tcPr>
            <w:tcW w:w="1940" w:type="pct"/>
            <w:shd w:val="clear" w:color="auto" w:fill="auto"/>
          </w:tcPr>
          <w:p w14:paraId="56712D76" w14:textId="40A78E9F" w:rsidR="00F4561B" w:rsidRPr="009D762F" w:rsidRDefault="00F4561B" w:rsidP="00F4561B">
            <w:pPr>
              <w:spacing w:line="235" w:lineRule="auto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г. Ростов-на-Дону, ул. Воровского, 46</w:t>
            </w:r>
          </w:p>
        </w:tc>
        <w:tc>
          <w:tcPr>
            <w:tcW w:w="1296" w:type="pct"/>
            <w:vMerge/>
          </w:tcPr>
          <w:p w14:paraId="5A7515B0" w14:textId="77777777" w:rsidR="00F4561B" w:rsidRDefault="00F4561B" w:rsidP="00F4561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pct"/>
            <w:vMerge/>
            <w:vAlign w:val="center"/>
          </w:tcPr>
          <w:p w14:paraId="0281AAB2" w14:textId="77777777" w:rsidR="00F4561B" w:rsidRDefault="00F4561B" w:rsidP="00F4561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561B" w:rsidRPr="00153D7D" w14:paraId="2E0C94CE" w14:textId="437E2271" w:rsidTr="00E14F76">
        <w:trPr>
          <w:trHeight w:val="72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33C4CCB" w14:textId="5EE9B326" w:rsidR="00F4561B" w:rsidRDefault="00F4561B" w:rsidP="00F4561B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</w:t>
            </w:r>
          </w:p>
        </w:tc>
        <w:tc>
          <w:tcPr>
            <w:tcW w:w="1940" w:type="pct"/>
            <w:shd w:val="clear" w:color="auto" w:fill="auto"/>
          </w:tcPr>
          <w:p w14:paraId="0B5AC2A5" w14:textId="7717410D" w:rsidR="00F4561B" w:rsidRPr="009D762F" w:rsidRDefault="00F4561B" w:rsidP="00F4561B">
            <w:pPr>
              <w:spacing w:line="235" w:lineRule="auto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г. Ростов-на-Дону, ул. 20-я линия, 33</w:t>
            </w:r>
          </w:p>
        </w:tc>
        <w:tc>
          <w:tcPr>
            <w:tcW w:w="1296" w:type="pct"/>
            <w:vMerge/>
          </w:tcPr>
          <w:p w14:paraId="33E9DE94" w14:textId="77777777" w:rsidR="00F4561B" w:rsidRDefault="00F4561B" w:rsidP="00F4561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pct"/>
            <w:vMerge/>
            <w:vAlign w:val="center"/>
          </w:tcPr>
          <w:p w14:paraId="58FC103C" w14:textId="77777777" w:rsidR="00F4561B" w:rsidRDefault="00F4561B" w:rsidP="00F4561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561B" w:rsidRPr="00153D7D" w14:paraId="37864341" w14:textId="5907ADB4" w:rsidTr="00E14F76">
        <w:trPr>
          <w:trHeight w:val="72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35BC9E8" w14:textId="468A9EB5" w:rsidR="00F4561B" w:rsidRDefault="00F4561B" w:rsidP="00F4561B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</w:t>
            </w:r>
          </w:p>
        </w:tc>
        <w:tc>
          <w:tcPr>
            <w:tcW w:w="1940" w:type="pct"/>
            <w:shd w:val="clear" w:color="auto" w:fill="auto"/>
          </w:tcPr>
          <w:p w14:paraId="635D96C1" w14:textId="52278103" w:rsidR="00F4561B" w:rsidRPr="009D762F" w:rsidRDefault="00F4561B" w:rsidP="00F4561B">
            <w:pPr>
              <w:spacing w:line="235" w:lineRule="auto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г. Ростов-на-Дону, 3-я линия, 4</w:t>
            </w:r>
          </w:p>
        </w:tc>
        <w:tc>
          <w:tcPr>
            <w:tcW w:w="1296" w:type="pct"/>
            <w:vMerge/>
          </w:tcPr>
          <w:p w14:paraId="186D6346" w14:textId="77777777" w:rsidR="00F4561B" w:rsidRDefault="00F4561B" w:rsidP="00F4561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pct"/>
            <w:vMerge/>
            <w:vAlign w:val="center"/>
          </w:tcPr>
          <w:p w14:paraId="169FBF6A" w14:textId="77777777" w:rsidR="00F4561B" w:rsidRDefault="00F4561B" w:rsidP="00F4561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561B" w:rsidRPr="00153D7D" w14:paraId="23137B51" w14:textId="097F0400" w:rsidTr="00E14F76">
        <w:trPr>
          <w:trHeight w:val="72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62EA080" w14:textId="4EF760CB" w:rsidR="00F4561B" w:rsidRDefault="00F4561B" w:rsidP="00F4561B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</w:t>
            </w:r>
          </w:p>
        </w:tc>
        <w:tc>
          <w:tcPr>
            <w:tcW w:w="1940" w:type="pct"/>
            <w:shd w:val="clear" w:color="auto" w:fill="auto"/>
          </w:tcPr>
          <w:p w14:paraId="45CFFA55" w14:textId="508D4281" w:rsidR="00F4561B" w:rsidRPr="009D762F" w:rsidRDefault="00F4561B" w:rsidP="00F4561B">
            <w:pPr>
              <w:spacing w:line="235" w:lineRule="auto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г. Ростов-на-Дону, ул. Малиновского, 25</w:t>
            </w:r>
          </w:p>
        </w:tc>
        <w:tc>
          <w:tcPr>
            <w:tcW w:w="1296" w:type="pct"/>
            <w:vMerge/>
          </w:tcPr>
          <w:p w14:paraId="56C372AF" w14:textId="77777777" w:rsidR="00F4561B" w:rsidRDefault="00F4561B" w:rsidP="00F4561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pct"/>
            <w:vMerge/>
            <w:vAlign w:val="center"/>
          </w:tcPr>
          <w:p w14:paraId="68C93A35" w14:textId="77777777" w:rsidR="00F4561B" w:rsidRDefault="00F4561B" w:rsidP="00F4561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561B" w:rsidRPr="00153D7D" w14:paraId="50F222C9" w14:textId="0ACAE4AA" w:rsidTr="00E14F76">
        <w:trPr>
          <w:trHeight w:val="72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FFA644D" w14:textId="034919D3" w:rsidR="00F4561B" w:rsidRDefault="00F4561B" w:rsidP="00F4561B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.</w:t>
            </w:r>
          </w:p>
        </w:tc>
        <w:tc>
          <w:tcPr>
            <w:tcW w:w="1940" w:type="pct"/>
            <w:shd w:val="clear" w:color="auto" w:fill="auto"/>
          </w:tcPr>
          <w:p w14:paraId="43E6C872" w14:textId="563D36B6" w:rsidR="00F4561B" w:rsidRPr="009D762F" w:rsidRDefault="00F4561B" w:rsidP="00F4561B">
            <w:pPr>
              <w:spacing w:line="235" w:lineRule="auto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г. Ростов-на-Дону, ул. Большая Садовая, 83</w:t>
            </w:r>
          </w:p>
        </w:tc>
        <w:tc>
          <w:tcPr>
            <w:tcW w:w="1296" w:type="pct"/>
            <w:vMerge/>
          </w:tcPr>
          <w:p w14:paraId="07A49B9A" w14:textId="77777777" w:rsidR="00F4561B" w:rsidRDefault="00F4561B" w:rsidP="00F4561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pct"/>
            <w:vMerge/>
            <w:vAlign w:val="center"/>
          </w:tcPr>
          <w:p w14:paraId="24B30655" w14:textId="77777777" w:rsidR="00F4561B" w:rsidRDefault="00F4561B" w:rsidP="00F4561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561B" w:rsidRPr="00153D7D" w14:paraId="36BBFF84" w14:textId="0306A3AE" w:rsidTr="00E14F76">
        <w:trPr>
          <w:trHeight w:val="72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517DC89" w14:textId="26707178" w:rsidR="00F4561B" w:rsidRDefault="00F4561B" w:rsidP="00F4561B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.</w:t>
            </w:r>
          </w:p>
        </w:tc>
        <w:tc>
          <w:tcPr>
            <w:tcW w:w="1940" w:type="pct"/>
            <w:shd w:val="clear" w:color="auto" w:fill="auto"/>
          </w:tcPr>
          <w:p w14:paraId="2F747074" w14:textId="0568DAE2" w:rsidR="00F4561B" w:rsidRPr="009D762F" w:rsidRDefault="00F4561B" w:rsidP="00F4561B">
            <w:pPr>
              <w:spacing w:line="235" w:lineRule="auto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г. Ростов-на-Дону, пр. Коммунистический, 32/3</w:t>
            </w:r>
          </w:p>
        </w:tc>
        <w:tc>
          <w:tcPr>
            <w:tcW w:w="1296" w:type="pct"/>
            <w:vMerge/>
          </w:tcPr>
          <w:p w14:paraId="210ACF36" w14:textId="77777777" w:rsidR="00F4561B" w:rsidRDefault="00F4561B" w:rsidP="00F4561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pct"/>
            <w:vMerge/>
            <w:vAlign w:val="center"/>
          </w:tcPr>
          <w:p w14:paraId="30C1F18D" w14:textId="77777777" w:rsidR="00F4561B" w:rsidRDefault="00F4561B" w:rsidP="00F4561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561B" w:rsidRPr="00153D7D" w14:paraId="171A120A" w14:textId="1B5C6F91" w:rsidTr="00E14F76">
        <w:trPr>
          <w:trHeight w:val="72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919767F" w14:textId="42BDDCD1" w:rsidR="00F4561B" w:rsidRDefault="00F4561B" w:rsidP="00F4561B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940" w:type="pct"/>
            <w:shd w:val="clear" w:color="auto" w:fill="auto"/>
          </w:tcPr>
          <w:p w14:paraId="50E3BA95" w14:textId="22A1BFC2" w:rsidR="00F4561B" w:rsidRPr="009D762F" w:rsidRDefault="00F4561B" w:rsidP="00F4561B">
            <w:pPr>
              <w:spacing w:line="235" w:lineRule="auto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г. Ростов-на-Дону, ул. Тульская, 2</w:t>
            </w:r>
          </w:p>
        </w:tc>
        <w:tc>
          <w:tcPr>
            <w:tcW w:w="1296" w:type="pct"/>
            <w:vMerge/>
          </w:tcPr>
          <w:p w14:paraId="4B79B4CE" w14:textId="77777777" w:rsidR="00F4561B" w:rsidRDefault="00F4561B" w:rsidP="00F4561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pct"/>
            <w:vMerge/>
            <w:vAlign w:val="center"/>
          </w:tcPr>
          <w:p w14:paraId="4430C0C7" w14:textId="77777777" w:rsidR="00F4561B" w:rsidRDefault="00F4561B" w:rsidP="00F4561B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561B" w:rsidRPr="00A64C54" w14:paraId="7BC694D7" w14:textId="1D60677D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D0E6527" w14:textId="3DB9BB86" w:rsidR="00F4561B" w:rsidRPr="00A64C54" w:rsidRDefault="00F4561B" w:rsidP="007F6F01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.14</w:t>
            </w:r>
            <w:r w:rsidRPr="00A64C54">
              <w:rPr>
                <w:sz w:val="18"/>
                <w:szCs w:val="18"/>
              </w:rPr>
              <w:t>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5EAF553" w14:textId="22DD69B7" w:rsidR="00F4561B" w:rsidRPr="00A64C54" w:rsidRDefault="00F4561B" w:rsidP="00A64C54">
            <w:pPr>
              <w:spacing w:line="235" w:lineRule="auto"/>
              <w:rPr>
                <w:color w:val="000000"/>
                <w:sz w:val="18"/>
                <w:szCs w:val="18"/>
              </w:rPr>
            </w:pPr>
            <w:r w:rsidRPr="00A64C54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ереносной комплекс</w:t>
            </w:r>
          </w:p>
        </w:tc>
        <w:tc>
          <w:tcPr>
            <w:tcW w:w="1296" w:type="pct"/>
          </w:tcPr>
          <w:p w14:paraId="6FCC0D09" w14:textId="77777777" w:rsidR="00F4561B" w:rsidRPr="00A64C54" w:rsidRDefault="00F4561B" w:rsidP="007F6F01">
            <w:pPr>
              <w:spacing w:line="235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1" w:type="pct"/>
            <w:vAlign w:val="center"/>
          </w:tcPr>
          <w:p w14:paraId="166EEE0B" w14:textId="77777777" w:rsidR="00F4561B" w:rsidRPr="00A64C54" w:rsidRDefault="00F4561B" w:rsidP="007F6F01">
            <w:pPr>
              <w:spacing w:line="235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4561B" w:rsidRPr="00A64C54" w14:paraId="7CB9E269" w14:textId="38AEE859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4B9B4EB" w14:textId="7439E9E4" w:rsidR="00F4561B" w:rsidRPr="00A64C54" w:rsidRDefault="00F4561B" w:rsidP="007F6F01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  <w:r w:rsidRPr="00A64C54">
              <w:rPr>
                <w:sz w:val="18"/>
                <w:szCs w:val="18"/>
              </w:rPr>
              <w:t>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69C08A6B" w14:textId="057A8080" w:rsidR="00F4561B" w:rsidRPr="00A64C54" w:rsidRDefault="00F4561B" w:rsidP="00A64C54">
            <w:pPr>
              <w:spacing w:line="235" w:lineRule="auto"/>
              <w:rPr>
                <w:color w:val="000000"/>
                <w:sz w:val="18"/>
                <w:szCs w:val="18"/>
              </w:rPr>
            </w:pPr>
            <w:r w:rsidRPr="00A64C54">
              <w:rPr>
                <w:color w:val="000000"/>
                <w:sz w:val="18"/>
                <w:szCs w:val="18"/>
              </w:rPr>
              <w:t>стационарные АРМ для размещения на стадионе Ростов Арена</w:t>
            </w:r>
          </w:p>
        </w:tc>
        <w:tc>
          <w:tcPr>
            <w:tcW w:w="1296" w:type="pct"/>
          </w:tcPr>
          <w:p w14:paraId="2DBCBBEA" w14:textId="77777777" w:rsidR="00F4561B" w:rsidRPr="00A64C54" w:rsidRDefault="00F4561B" w:rsidP="007F6F01">
            <w:pPr>
              <w:spacing w:line="235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1" w:type="pct"/>
            <w:vAlign w:val="center"/>
          </w:tcPr>
          <w:p w14:paraId="29147BB2" w14:textId="77777777" w:rsidR="00F4561B" w:rsidRPr="00A64C54" w:rsidRDefault="00F4561B" w:rsidP="007F6F01">
            <w:pPr>
              <w:spacing w:line="235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4561B" w:rsidRPr="00153D7D" w14:paraId="50D47B86" w14:textId="11DA1B95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F9C9556" w14:textId="340AAB3A" w:rsidR="00F4561B" w:rsidRPr="00153D7D" w:rsidRDefault="00F4561B" w:rsidP="007F6F01">
            <w:pPr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153D7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5C32180" w14:textId="77777777" w:rsidR="00F4561B" w:rsidRPr="00153D7D" w:rsidRDefault="00F4561B" w:rsidP="00697DC5">
            <w:pPr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53D7D">
              <w:rPr>
                <w:b/>
                <w:color w:val="000000"/>
                <w:sz w:val="18"/>
                <w:szCs w:val="18"/>
              </w:rPr>
              <w:t>Городской округ</w:t>
            </w:r>
          </w:p>
          <w:p w14:paraId="34A2F1D8" w14:textId="14BAD67D" w:rsidR="00F4561B" w:rsidRPr="00153D7D" w:rsidRDefault="00F4561B" w:rsidP="00697DC5">
            <w:pPr>
              <w:spacing w:line="235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53D7D">
              <w:rPr>
                <w:b/>
                <w:color w:val="000000"/>
                <w:sz w:val="18"/>
                <w:szCs w:val="18"/>
              </w:rPr>
              <w:t xml:space="preserve">город </w:t>
            </w:r>
            <w:r w:rsidRPr="00153D7D">
              <w:rPr>
                <w:b/>
                <w:sz w:val="18"/>
                <w:szCs w:val="18"/>
              </w:rPr>
              <w:t>Азов</w:t>
            </w:r>
          </w:p>
        </w:tc>
        <w:tc>
          <w:tcPr>
            <w:tcW w:w="1296" w:type="pct"/>
          </w:tcPr>
          <w:p w14:paraId="59000B80" w14:textId="77777777" w:rsidR="00F4561B" w:rsidRPr="00153D7D" w:rsidRDefault="00F4561B" w:rsidP="007F6F01">
            <w:pPr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7760D447" w14:textId="77777777" w:rsidR="00F4561B" w:rsidRPr="00153D7D" w:rsidRDefault="00F4561B" w:rsidP="007F6F01">
            <w:pPr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4561B" w:rsidRPr="009B4BB3" w14:paraId="7B5B3FC3" w14:textId="58BCADFD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293B38E" w14:textId="77777777" w:rsidR="00F4561B" w:rsidRPr="00153D7D" w:rsidRDefault="00F4561B" w:rsidP="00BD364C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153D7D">
              <w:rPr>
                <w:sz w:val="18"/>
                <w:szCs w:val="18"/>
              </w:rPr>
              <w:t>2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32108F5" w14:textId="13736470" w:rsidR="00F4561B" w:rsidRPr="009B4BB3" w:rsidRDefault="00F4561B" w:rsidP="00BD364C">
            <w:pPr>
              <w:spacing w:line="235" w:lineRule="auto"/>
              <w:rPr>
                <w:sz w:val="18"/>
                <w:szCs w:val="18"/>
              </w:rPr>
            </w:pPr>
            <w:r w:rsidRPr="009B4BB3">
              <w:rPr>
                <w:sz w:val="18"/>
                <w:szCs w:val="18"/>
              </w:rPr>
              <w:t>г. Азов, ул. Московская, 7 «а»</w:t>
            </w:r>
          </w:p>
        </w:tc>
        <w:tc>
          <w:tcPr>
            <w:tcW w:w="1296" w:type="pct"/>
          </w:tcPr>
          <w:p w14:paraId="163693C9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н. — Вт.: 08.00 — 18.00</w:t>
            </w:r>
          </w:p>
          <w:p w14:paraId="46D03BAB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2.00 — 12.48</w:t>
            </w:r>
          </w:p>
          <w:p w14:paraId="3D8DEB0F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Среда: 09.00 — 20.00</w:t>
            </w:r>
          </w:p>
          <w:p w14:paraId="087F736C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2.00 — 12.30</w:t>
            </w:r>
          </w:p>
          <w:p w14:paraId="1C7BA8F7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Чт. — Пт.: 08.00 — 18.00</w:t>
            </w:r>
          </w:p>
          <w:p w14:paraId="4F0DBE15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2.00 — 12.48</w:t>
            </w:r>
          </w:p>
          <w:p w14:paraId="5D4207DD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Суббота: 08.00 — 13.00</w:t>
            </w:r>
          </w:p>
          <w:p w14:paraId="59B4B0FE" w14:textId="49349A20" w:rsidR="00F4561B" w:rsidRDefault="00F4561B" w:rsidP="001A3156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60F321EF" w14:textId="77777777" w:rsidR="00F4561B" w:rsidRP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42) 4-70-34</w:t>
            </w:r>
          </w:p>
          <w:p w14:paraId="596BA909" w14:textId="6A69B872" w:rsidR="00F4561B" w:rsidRPr="001A3156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42) 4-70-35</w:t>
            </w:r>
          </w:p>
        </w:tc>
      </w:tr>
      <w:tr w:rsidR="00F4561B" w:rsidRPr="004D70FD" w14:paraId="6BA850AC" w14:textId="1240AE37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A12DC19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FAC4E92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Городской округ</w:t>
            </w:r>
          </w:p>
          <w:p w14:paraId="137E9AC1" w14:textId="604EFE85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город Батайск</w:t>
            </w:r>
          </w:p>
        </w:tc>
        <w:tc>
          <w:tcPr>
            <w:tcW w:w="1296" w:type="pct"/>
          </w:tcPr>
          <w:p w14:paraId="3E62F268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566835B1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040A5A16" w14:textId="76E0AC9A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32BBF4F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7C53977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Батайск, ул. Луначарского, 177</w:t>
            </w:r>
          </w:p>
        </w:tc>
        <w:tc>
          <w:tcPr>
            <w:tcW w:w="1296" w:type="pct"/>
          </w:tcPr>
          <w:p w14:paraId="4EC33C06" w14:textId="46B6DA49" w:rsidR="00F4561B" w:rsidRPr="00A91094" w:rsidRDefault="00F4561B" w:rsidP="009D762F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A91094">
              <w:rPr>
                <w:sz w:val="18"/>
                <w:szCs w:val="18"/>
              </w:rPr>
              <w:t>Понедельник 08:00 - 1</w:t>
            </w:r>
            <w:r>
              <w:rPr>
                <w:sz w:val="18"/>
                <w:szCs w:val="18"/>
              </w:rPr>
              <w:t>7</w:t>
            </w:r>
            <w:r w:rsidRPr="00A91094">
              <w:rPr>
                <w:sz w:val="18"/>
                <w:szCs w:val="18"/>
              </w:rPr>
              <w:t>:00</w:t>
            </w:r>
          </w:p>
          <w:p w14:paraId="32E29802" w14:textId="7D20CB78" w:rsidR="00F4561B" w:rsidRPr="00A91094" w:rsidRDefault="00F4561B" w:rsidP="009D762F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91094">
              <w:rPr>
                <w:sz w:val="18"/>
                <w:szCs w:val="18"/>
              </w:rPr>
              <w:t xml:space="preserve">торник </w:t>
            </w:r>
            <w:r>
              <w:rPr>
                <w:sz w:val="18"/>
                <w:szCs w:val="18"/>
              </w:rPr>
              <w:t>08:00 - 16:00</w:t>
            </w:r>
          </w:p>
          <w:p w14:paraId="39EE58CC" w14:textId="407A6028" w:rsidR="00F4561B" w:rsidRDefault="00F4561B" w:rsidP="009D762F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A91094">
              <w:rPr>
                <w:sz w:val="18"/>
                <w:szCs w:val="18"/>
              </w:rPr>
              <w:t>Среда</w:t>
            </w:r>
            <w:r>
              <w:rPr>
                <w:sz w:val="18"/>
                <w:szCs w:val="18"/>
              </w:rPr>
              <w:t xml:space="preserve"> 10:00 - 20</w:t>
            </w:r>
            <w:r w:rsidRPr="00A91094">
              <w:rPr>
                <w:sz w:val="18"/>
                <w:szCs w:val="18"/>
              </w:rPr>
              <w:t>:00</w:t>
            </w:r>
          </w:p>
          <w:p w14:paraId="05CF0025" w14:textId="2987B70C" w:rsidR="00F4561B" w:rsidRDefault="00F4561B" w:rsidP="009D762F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A91094">
              <w:rPr>
                <w:sz w:val="18"/>
                <w:szCs w:val="18"/>
              </w:rPr>
              <w:t>Четверг</w:t>
            </w:r>
            <w:r>
              <w:rPr>
                <w:sz w:val="18"/>
                <w:szCs w:val="18"/>
              </w:rPr>
              <w:t xml:space="preserve"> 08:00 - 17</w:t>
            </w:r>
            <w:r w:rsidRPr="00A91094">
              <w:rPr>
                <w:sz w:val="18"/>
                <w:szCs w:val="18"/>
              </w:rPr>
              <w:t>:00</w:t>
            </w:r>
          </w:p>
          <w:p w14:paraId="71453CD1" w14:textId="10E4553F" w:rsidR="00F4561B" w:rsidRPr="00A91094" w:rsidRDefault="00F4561B" w:rsidP="009D762F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 08:00 - 16:00</w:t>
            </w:r>
          </w:p>
          <w:p w14:paraId="43F972AD" w14:textId="00AC8044" w:rsidR="00F4561B" w:rsidRPr="004D70FD" w:rsidRDefault="00F4561B" w:rsidP="009D762F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91094">
              <w:rPr>
                <w:sz w:val="18"/>
                <w:szCs w:val="18"/>
              </w:rPr>
              <w:t>Суббота</w:t>
            </w:r>
            <w:r>
              <w:rPr>
                <w:sz w:val="18"/>
                <w:szCs w:val="18"/>
              </w:rPr>
              <w:t xml:space="preserve"> </w:t>
            </w:r>
            <w:r w:rsidRPr="00A910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A91094">
              <w:rPr>
                <w:sz w:val="18"/>
                <w:szCs w:val="18"/>
              </w:rPr>
              <w:t>:00 - 1</w:t>
            </w:r>
            <w:r>
              <w:rPr>
                <w:sz w:val="18"/>
                <w:szCs w:val="18"/>
              </w:rPr>
              <w:t>4</w:t>
            </w:r>
            <w:r w:rsidRPr="00A91094">
              <w:rPr>
                <w:sz w:val="18"/>
                <w:szCs w:val="18"/>
              </w:rPr>
              <w:t>:00</w:t>
            </w:r>
          </w:p>
        </w:tc>
        <w:tc>
          <w:tcPr>
            <w:tcW w:w="1491" w:type="pct"/>
            <w:vMerge w:val="restart"/>
            <w:vAlign w:val="center"/>
          </w:tcPr>
          <w:p w14:paraId="244A7FF7" w14:textId="18F50A3E" w:rsidR="00F4561B" w:rsidRPr="00A91094" w:rsidRDefault="00F4561B" w:rsidP="009D762F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) 283-93-00</w:t>
            </w:r>
          </w:p>
        </w:tc>
      </w:tr>
      <w:tr w:rsidR="00F4561B" w:rsidRPr="004D70FD" w14:paraId="3F9D2793" w14:textId="591BEF7C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C2EBB96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3.2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15AC0C7C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Батайск, ул. Карла Маркса, 34</w:t>
            </w:r>
          </w:p>
        </w:tc>
        <w:tc>
          <w:tcPr>
            <w:tcW w:w="1296" w:type="pct"/>
          </w:tcPr>
          <w:p w14:paraId="024005B2" w14:textId="77777777" w:rsidR="00F4561B" w:rsidRPr="00A91094" w:rsidRDefault="00F4561B" w:rsidP="006B7294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A91094">
              <w:rPr>
                <w:sz w:val="18"/>
                <w:szCs w:val="18"/>
              </w:rPr>
              <w:t>Понедельник 08:00 - 1</w:t>
            </w:r>
            <w:r>
              <w:rPr>
                <w:sz w:val="18"/>
                <w:szCs w:val="18"/>
              </w:rPr>
              <w:t>7</w:t>
            </w:r>
            <w:r w:rsidRPr="00A91094">
              <w:rPr>
                <w:sz w:val="18"/>
                <w:szCs w:val="18"/>
              </w:rPr>
              <w:t>:00</w:t>
            </w:r>
          </w:p>
          <w:p w14:paraId="6D271FC1" w14:textId="4BFED9F5" w:rsidR="00F4561B" w:rsidRPr="00A91094" w:rsidRDefault="00F4561B" w:rsidP="006B7294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91094">
              <w:rPr>
                <w:sz w:val="18"/>
                <w:szCs w:val="18"/>
              </w:rPr>
              <w:t xml:space="preserve">торник </w:t>
            </w:r>
            <w:r>
              <w:rPr>
                <w:sz w:val="18"/>
                <w:szCs w:val="18"/>
              </w:rPr>
              <w:t>08:00 - 16:00</w:t>
            </w:r>
          </w:p>
          <w:p w14:paraId="10FA21C2" w14:textId="0AA57147" w:rsidR="00F4561B" w:rsidRDefault="00F4561B" w:rsidP="006B7294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A91094">
              <w:rPr>
                <w:sz w:val="18"/>
                <w:szCs w:val="18"/>
              </w:rPr>
              <w:t>Среда</w:t>
            </w:r>
            <w:r>
              <w:rPr>
                <w:sz w:val="18"/>
                <w:szCs w:val="18"/>
              </w:rPr>
              <w:t xml:space="preserve"> 08:00 - 17</w:t>
            </w:r>
            <w:r w:rsidRPr="00A91094">
              <w:rPr>
                <w:sz w:val="18"/>
                <w:szCs w:val="18"/>
              </w:rPr>
              <w:t>:00</w:t>
            </w:r>
          </w:p>
          <w:p w14:paraId="66EDD695" w14:textId="19A7E6E9" w:rsidR="00F4561B" w:rsidRDefault="00F4561B" w:rsidP="006B7294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A91094">
              <w:rPr>
                <w:sz w:val="18"/>
                <w:szCs w:val="18"/>
              </w:rPr>
              <w:t>Четверг</w:t>
            </w:r>
            <w:r>
              <w:rPr>
                <w:sz w:val="18"/>
                <w:szCs w:val="18"/>
              </w:rPr>
              <w:t xml:space="preserve"> 10:00 - 20</w:t>
            </w:r>
            <w:r w:rsidRPr="00A91094">
              <w:rPr>
                <w:sz w:val="18"/>
                <w:szCs w:val="18"/>
              </w:rPr>
              <w:t>:00</w:t>
            </w:r>
          </w:p>
          <w:p w14:paraId="4D4DFA6E" w14:textId="57762D14" w:rsidR="00F4561B" w:rsidRPr="00A91094" w:rsidRDefault="00F4561B" w:rsidP="006B7294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 08:00 - 16:00</w:t>
            </w:r>
          </w:p>
          <w:p w14:paraId="4D0ABF9D" w14:textId="438D21CE" w:rsidR="00F4561B" w:rsidRPr="004D70FD" w:rsidRDefault="00F4561B" w:rsidP="006B7294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91094">
              <w:rPr>
                <w:sz w:val="18"/>
                <w:szCs w:val="18"/>
              </w:rPr>
              <w:t>Суббота</w:t>
            </w:r>
            <w:r>
              <w:rPr>
                <w:sz w:val="18"/>
                <w:szCs w:val="18"/>
              </w:rPr>
              <w:t xml:space="preserve"> </w:t>
            </w:r>
            <w:r w:rsidRPr="00A910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A91094">
              <w:rPr>
                <w:sz w:val="18"/>
                <w:szCs w:val="18"/>
              </w:rPr>
              <w:t>:00 - 1</w:t>
            </w:r>
            <w:r>
              <w:rPr>
                <w:sz w:val="18"/>
                <w:szCs w:val="18"/>
              </w:rPr>
              <w:t>4</w:t>
            </w:r>
            <w:r w:rsidRPr="00A91094">
              <w:rPr>
                <w:sz w:val="18"/>
                <w:szCs w:val="18"/>
              </w:rPr>
              <w:t>:00</w:t>
            </w:r>
          </w:p>
        </w:tc>
        <w:tc>
          <w:tcPr>
            <w:tcW w:w="1491" w:type="pct"/>
            <w:vMerge/>
            <w:vAlign w:val="center"/>
          </w:tcPr>
          <w:p w14:paraId="1FBF5033" w14:textId="77777777" w:rsidR="00F4561B" w:rsidRPr="00A91094" w:rsidRDefault="00F4561B" w:rsidP="006B7294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</w:p>
        </w:tc>
      </w:tr>
      <w:tr w:rsidR="00F4561B" w:rsidRPr="004D70FD" w14:paraId="232A7ACE" w14:textId="09747A70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3211F03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321EAB8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Городской округ</w:t>
            </w:r>
          </w:p>
          <w:p w14:paraId="331052FE" w14:textId="4736543C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город Волгодонск</w:t>
            </w:r>
          </w:p>
        </w:tc>
        <w:tc>
          <w:tcPr>
            <w:tcW w:w="1296" w:type="pct"/>
          </w:tcPr>
          <w:p w14:paraId="674AC5AE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5489E038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780D9355" w14:textId="486BB3C3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FB5F53F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EB0E546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Волгодонск, ул. Морская, 62</w:t>
            </w:r>
          </w:p>
        </w:tc>
        <w:tc>
          <w:tcPr>
            <w:tcW w:w="1296" w:type="pct"/>
          </w:tcPr>
          <w:p w14:paraId="2FD44EEA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онедельник: 09.00 — 18.00</w:t>
            </w:r>
          </w:p>
          <w:p w14:paraId="7EE42771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3.00 — 14.00</w:t>
            </w:r>
          </w:p>
          <w:p w14:paraId="11CA2259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Вторник: 08.00 — 17.00</w:t>
            </w:r>
          </w:p>
          <w:p w14:paraId="12947365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3.00 — 14.00</w:t>
            </w:r>
          </w:p>
          <w:p w14:paraId="641BB2F8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Среда: 11.00 — 20.00</w:t>
            </w:r>
          </w:p>
          <w:p w14:paraId="15ADC6A9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5.00 — 16.00</w:t>
            </w:r>
          </w:p>
          <w:p w14:paraId="46AB10D2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Четверг: 09.00 — 18.00</w:t>
            </w:r>
          </w:p>
          <w:p w14:paraId="2BB11072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3.00 — 14.00</w:t>
            </w:r>
          </w:p>
          <w:p w14:paraId="42D0BC2E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т. — Сб.: 08.00 — 17.00</w:t>
            </w:r>
          </w:p>
          <w:p w14:paraId="5CD01796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3.00 — 14.00</w:t>
            </w:r>
          </w:p>
          <w:p w14:paraId="0CEA4C52" w14:textId="3625BE65" w:rsidR="00F4561B" w:rsidRPr="006B7294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157F5656" w14:textId="77777777" w:rsidR="00F4561B" w:rsidRP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9) 22-16-14</w:t>
            </w:r>
          </w:p>
          <w:p w14:paraId="511FD877" w14:textId="77777777" w:rsidR="00F4561B" w:rsidRP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9) 26-18-92</w:t>
            </w:r>
          </w:p>
          <w:p w14:paraId="4DC0220C" w14:textId="77777777" w:rsidR="00F4561B" w:rsidRP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9) 26-15-66</w:t>
            </w:r>
          </w:p>
          <w:p w14:paraId="66DC1D80" w14:textId="5EE717E0" w:rsidR="00F4561B" w:rsidRPr="001A3156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951) 493 96 32</w:t>
            </w:r>
          </w:p>
        </w:tc>
      </w:tr>
      <w:tr w:rsidR="00F4561B" w:rsidRPr="004D70FD" w14:paraId="027C7CC9" w14:textId="2564934A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BDA1FF6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A81F18C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Волгодонск, ул. Маршала Кошевого, 23 «в»</w:t>
            </w:r>
          </w:p>
        </w:tc>
        <w:tc>
          <w:tcPr>
            <w:tcW w:w="1296" w:type="pct"/>
          </w:tcPr>
          <w:p w14:paraId="3D8FCB50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онедельник: 08.00 — 17.00</w:t>
            </w:r>
          </w:p>
          <w:p w14:paraId="507792C1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2.00 — 13.00</w:t>
            </w:r>
          </w:p>
          <w:p w14:paraId="1645D606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Вторник: 09.00 — 18.00</w:t>
            </w:r>
          </w:p>
          <w:p w14:paraId="10306AD7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3.00 — 14.00</w:t>
            </w:r>
          </w:p>
          <w:p w14:paraId="2C7F7899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Среда: 08.00 — 17.00</w:t>
            </w:r>
          </w:p>
          <w:p w14:paraId="31424BCB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2.00 — 13.00</w:t>
            </w:r>
          </w:p>
          <w:p w14:paraId="576265CA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Четверг: 11.00 — 20.00</w:t>
            </w:r>
          </w:p>
          <w:p w14:paraId="74E7D550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5.00 — 16.00</w:t>
            </w:r>
          </w:p>
          <w:p w14:paraId="7CEF6395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ятница: 08.00 — 17.00</w:t>
            </w:r>
          </w:p>
          <w:p w14:paraId="06CC3F59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2.00 — 13.00</w:t>
            </w:r>
          </w:p>
          <w:p w14:paraId="64A6E251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Суббота: 08.00 — 17.00</w:t>
            </w:r>
          </w:p>
          <w:p w14:paraId="714524F9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lastRenderedPageBreak/>
              <w:t>Перерыв: 13.00 — 14.00</w:t>
            </w:r>
          </w:p>
          <w:p w14:paraId="7D3D3B2E" w14:textId="04A865B6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32C58673" w14:textId="77777777" w:rsidR="00F4561B" w:rsidRP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lastRenderedPageBreak/>
              <w:t>+7 (8639) 27-96-60</w:t>
            </w:r>
          </w:p>
          <w:p w14:paraId="5EC3C99C" w14:textId="77777777" w:rsidR="00F4561B" w:rsidRP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9) 27-96-78</w:t>
            </w:r>
          </w:p>
          <w:p w14:paraId="43D7E12F" w14:textId="77777777" w:rsid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9) 27-97-36</w:t>
            </w:r>
          </w:p>
          <w:p w14:paraId="1E7344EB" w14:textId="4C46BC27" w:rsidR="00F4561B" w:rsidRPr="001A3156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 (928) 90</w:t>
            </w:r>
            <w:r w:rsidRPr="00F4561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0</w:t>
            </w:r>
            <w:r w:rsidRPr="00F4561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F4561B">
              <w:rPr>
                <w:sz w:val="18"/>
                <w:szCs w:val="18"/>
              </w:rPr>
              <w:t>70</w:t>
            </w:r>
          </w:p>
        </w:tc>
      </w:tr>
      <w:tr w:rsidR="00F4561B" w:rsidRPr="004D70FD" w14:paraId="6DEF1426" w14:textId="4727A657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CCBE72F" w14:textId="46DA51B5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E430A83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pacing w:val="-6"/>
                <w:sz w:val="18"/>
                <w:szCs w:val="18"/>
              </w:rPr>
            </w:pPr>
            <w:r w:rsidRPr="004D70FD">
              <w:rPr>
                <w:color w:val="000000" w:themeColor="text1"/>
                <w:spacing w:val="-6"/>
                <w:sz w:val="18"/>
                <w:szCs w:val="18"/>
              </w:rPr>
              <w:t>г. Волгодонск, ул. М. Горького, 104</w:t>
            </w:r>
          </w:p>
        </w:tc>
        <w:tc>
          <w:tcPr>
            <w:tcW w:w="1296" w:type="pct"/>
          </w:tcPr>
          <w:p w14:paraId="562A7C0F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онедельник: 08.00 — 17.00</w:t>
            </w:r>
          </w:p>
          <w:p w14:paraId="36E624FD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2.00 — 13.00</w:t>
            </w:r>
          </w:p>
          <w:p w14:paraId="3625DA13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Вторник: 11.00 — 20.00</w:t>
            </w:r>
          </w:p>
          <w:p w14:paraId="652BCE69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5.00 — 16.00</w:t>
            </w:r>
          </w:p>
          <w:p w14:paraId="5C9A853C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Ср. — Сб.: 08.00 — 17.00</w:t>
            </w:r>
          </w:p>
          <w:p w14:paraId="2EF628A3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2.00 — 13.00</w:t>
            </w:r>
          </w:p>
          <w:p w14:paraId="716BA634" w14:textId="3481C6E3" w:rsidR="00F4561B" w:rsidRPr="004D70FD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47E1956D" w14:textId="77777777" w:rsidR="00F4561B" w:rsidRP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9) 21-27-20</w:t>
            </w:r>
          </w:p>
          <w:p w14:paraId="342E50E3" w14:textId="77777777" w:rsidR="00F4561B" w:rsidRP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9) 21-26-04</w:t>
            </w:r>
          </w:p>
          <w:p w14:paraId="48CAE028" w14:textId="77777777" w:rsid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9) 21-25-83</w:t>
            </w:r>
          </w:p>
          <w:p w14:paraId="57252F92" w14:textId="42C05BBC" w:rsidR="00F4561B" w:rsidRPr="001A3156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952) 576 27 34</w:t>
            </w:r>
          </w:p>
        </w:tc>
      </w:tr>
      <w:tr w:rsidR="00F4561B" w:rsidRPr="004D70FD" w14:paraId="1DF77B21" w14:textId="489ED752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7E4E860" w14:textId="61871718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6F6F2760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pacing w:val="-6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Волгодонск, ул. Академика Королева, 1 «а»</w:t>
            </w:r>
          </w:p>
        </w:tc>
        <w:tc>
          <w:tcPr>
            <w:tcW w:w="1296" w:type="pct"/>
          </w:tcPr>
          <w:p w14:paraId="0061F831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онедельник: 11.00 — 20.00</w:t>
            </w:r>
          </w:p>
          <w:p w14:paraId="497B16D7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5.00 — 16.00</w:t>
            </w:r>
          </w:p>
          <w:p w14:paraId="122801F0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Вторник: 08.00 — 17.00</w:t>
            </w:r>
          </w:p>
          <w:p w14:paraId="23DF0F28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2.00 — 13.00</w:t>
            </w:r>
          </w:p>
          <w:p w14:paraId="3F55497F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Среда: 09.00 — 18.00</w:t>
            </w:r>
          </w:p>
          <w:p w14:paraId="45F1706B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3.00 — 14.00</w:t>
            </w:r>
          </w:p>
          <w:p w14:paraId="5A728632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Четверг: 08.00 — 17.00</w:t>
            </w:r>
          </w:p>
          <w:p w14:paraId="76931762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2.00 — 13.00</w:t>
            </w:r>
          </w:p>
          <w:p w14:paraId="03F50809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ятница: 08.00 — 17.00</w:t>
            </w:r>
          </w:p>
          <w:p w14:paraId="6A41F771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3.00 — 14.00</w:t>
            </w:r>
          </w:p>
          <w:p w14:paraId="7FBE9066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Суббота: 08.00 — 17.00</w:t>
            </w:r>
          </w:p>
          <w:p w14:paraId="4CB69DE7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2.00 — 13.00</w:t>
            </w:r>
          </w:p>
          <w:p w14:paraId="67B12C9A" w14:textId="14D482B5" w:rsidR="00F4561B" w:rsidRPr="004D70FD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053CA6B3" w14:textId="77777777" w:rsidR="00F4561B" w:rsidRP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9) 21-31-23</w:t>
            </w:r>
          </w:p>
          <w:p w14:paraId="02D3D40F" w14:textId="77777777" w:rsidR="00F4561B" w:rsidRP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9) 21-31-33</w:t>
            </w:r>
          </w:p>
          <w:p w14:paraId="6DA227D1" w14:textId="77777777" w:rsidR="00F4561B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9) 21-31-34</w:t>
            </w:r>
          </w:p>
          <w:p w14:paraId="10B7321E" w14:textId="0C427F16" w:rsidR="00F4561B" w:rsidRPr="001A3156" w:rsidRDefault="00F4561B" w:rsidP="00F4561B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951) 517 54 01</w:t>
            </w:r>
          </w:p>
        </w:tc>
      </w:tr>
      <w:tr w:rsidR="00F4561B" w:rsidRPr="004D70FD" w14:paraId="53A98D9A" w14:textId="5F0A6DC2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A3B7462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2443909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Городской округ</w:t>
            </w:r>
          </w:p>
          <w:p w14:paraId="725DE151" w14:textId="0E4CCA71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город Гуково</w:t>
            </w:r>
          </w:p>
        </w:tc>
        <w:tc>
          <w:tcPr>
            <w:tcW w:w="1296" w:type="pct"/>
          </w:tcPr>
          <w:p w14:paraId="5925A85F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2E21828B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5133ACA4" w14:textId="5699EAE2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AAA2EF4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2F48B04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Гуково, ул. К. Маркса, 81</w:t>
            </w:r>
          </w:p>
        </w:tc>
        <w:tc>
          <w:tcPr>
            <w:tcW w:w="1296" w:type="pct"/>
          </w:tcPr>
          <w:p w14:paraId="3B65DF80" w14:textId="77777777" w:rsidR="00F4561B" w:rsidRPr="001A3156" w:rsidRDefault="00F4561B" w:rsidP="001A3156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онедельник: 09.00 — 18.00</w:t>
            </w:r>
          </w:p>
          <w:p w14:paraId="4E3BF9A8" w14:textId="77777777" w:rsidR="00F4561B" w:rsidRPr="001A3156" w:rsidRDefault="00F4561B" w:rsidP="001A3156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3.00 — 14.00</w:t>
            </w:r>
          </w:p>
          <w:p w14:paraId="6DE578CC" w14:textId="77777777" w:rsidR="00F4561B" w:rsidRPr="001A3156" w:rsidRDefault="00F4561B" w:rsidP="001A3156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Вторник: 09.00 — 20.00</w:t>
            </w:r>
          </w:p>
          <w:p w14:paraId="175810FD" w14:textId="77777777" w:rsidR="00F4561B" w:rsidRPr="001A3156" w:rsidRDefault="00F4561B" w:rsidP="001A3156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3.00 — 14.00</w:t>
            </w:r>
          </w:p>
          <w:p w14:paraId="28907C86" w14:textId="77777777" w:rsidR="00F4561B" w:rsidRPr="001A3156" w:rsidRDefault="00F4561B" w:rsidP="001A3156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Среда: 09.00 — 17.00</w:t>
            </w:r>
          </w:p>
          <w:p w14:paraId="4A05E683" w14:textId="77777777" w:rsidR="00F4561B" w:rsidRPr="001A3156" w:rsidRDefault="00F4561B" w:rsidP="001A3156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3.00 — 14.00</w:t>
            </w:r>
          </w:p>
          <w:p w14:paraId="5F691484" w14:textId="77777777" w:rsidR="00F4561B" w:rsidRPr="001A3156" w:rsidRDefault="00F4561B" w:rsidP="001A3156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Чт. — Пт.: 09.00 — 18.00</w:t>
            </w:r>
          </w:p>
          <w:p w14:paraId="5D44FF7E" w14:textId="77777777" w:rsidR="00F4561B" w:rsidRPr="001A3156" w:rsidRDefault="00F4561B" w:rsidP="001A3156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3.00 — 14.00</w:t>
            </w:r>
          </w:p>
          <w:p w14:paraId="3B0A620F" w14:textId="77777777" w:rsidR="00F4561B" w:rsidRPr="001A3156" w:rsidRDefault="00F4561B" w:rsidP="001A3156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Суббота: 09.00 — 14.30</w:t>
            </w:r>
          </w:p>
          <w:p w14:paraId="1C5E196A" w14:textId="1860B8C3" w:rsidR="00F4561B" w:rsidRPr="0008671C" w:rsidRDefault="00F4561B" w:rsidP="001A3156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6179864D" w14:textId="77777777" w:rsidR="00F4561B" w:rsidRDefault="00F4561B" w:rsidP="001A3156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61) 5-30-35</w:t>
            </w:r>
          </w:p>
          <w:p w14:paraId="69D4B884" w14:textId="04D57FD5" w:rsidR="00F4561B" w:rsidRPr="001A3156" w:rsidRDefault="00F4561B" w:rsidP="001A3156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61) 5-30-95</w:t>
            </w:r>
          </w:p>
        </w:tc>
      </w:tr>
      <w:tr w:rsidR="00F4561B" w:rsidRPr="004D70FD" w14:paraId="7001CB74" w14:textId="20B786AF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D05BD16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5645E1C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Городской округ</w:t>
            </w:r>
          </w:p>
          <w:p w14:paraId="140374E4" w14:textId="367B23C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город Донецк</w:t>
            </w:r>
          </w:p>
        </w:tc>
        <w:tc>
          <w:tcPr>
            <w:tcW w:w="1296" w:type="pct"/>
          </w:tcPr>
          <w:p w14:paraId="729EF4F9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3BB69C2D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5D08C29B" w14:textId="67923174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FE715BB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6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E0E8959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Донецк, 3-й микрорайон, 19</w:t>
            </w:r>
          </w:p>
        </w:tc>
        <w:tc>
          <w:tcPr>
            <w:tcW w:w="1296" w:type="pct"/>
          </w:tcPr>
          <w:p w14:paraId="0BC5C5DF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н. — Вт.: 08.00 — 17.00</w:t>
            </w:r>
          </w:p>
          <w:p w14:paraId="3D44C01F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Среда: 10.00 — 20.00</w:t>
            </w:r>
          </w:p>
          <w:p w14:paraId="118B4360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Чт. — Пт.: 08.00 — 17.00</w:t>
            </w:r>
          </w:p>
          <w:p w14:paraId="26A472BF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Суббота: 09.00 — 12.00</w:t>
            </w:r>
          </w:p>
          <w:p w14:paraId="551CF8BB" w14:textId="0DD2DE0F" w:rsidR="00F4561B" w:rsidRPr="00D3349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31C3A9B2" w14:textId="77777777" w:rsidR="00F4561B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68) 2-51-77</w:t>
            </w:r>
          </w:p>
          <w:p w14:paraId="6E801770" w14:textId="611A8802" w:rsidR="009E120D" w:rsidRPr="001A3156" w:rsidRDefault="009E120D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9E120D">
              <w:rPr>
                <w:sz w:val="18"/>
                <w:szCs w:val="18"/>
              </w:rPr>
              <w:t>+7 (86368) 2-53-60</w:t>
            </w:r>
          </w:p>
        </w:tc>
      </w:tr>
      <w:tr w:rsidR="00F4561B" w:rsidRPr="004D70FD" w14:paraId="440A6106" w14:textId="43101DE5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41EA66D" w14:textId="629DCC14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7C25D2B" w14:textId="7EE11E44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Городской округ</w:t>
            </w:r>
          </w:p>
          <w:p w14:paraId="734A23DE" w14:textId="367D107D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город Зверево</w:t>
            </w:r>
          </w:p>
        </w:tc>
        <w:tc>
          <w:tcPr>
            <w:tcW w:w="1296" w:type="pct"/>
          </w:tcPr>
          <w:p w14:paraId="4CFC2A2C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5C57BDEB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7E10AE0B" w14:textId="2D1DD782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D390A81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7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6DE23111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Зверево, ул. Ивановская, 15</w:t>
            </w:r>
          </w:p>
        </w:tc>
        <w:tc>
          <w:tcPr>
            <w:tcW w:w="1296" w:type="pct"/>
          </w:tcPr>
          <w:p w14:paraId="0D1BF1FC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н. — Вт.: 08.00 — 17.00</w:t>
            </w:r>
          </w:p>
          <w:p w14:paraId="041F17F5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Среда: 08.00 — 20.00</w:t>
            </w:r>
          </w:p>
          <w:p w14:paraId="37E6C974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Чт. — Пт.: 08.00 — 17.00</w:t>
            </w:r>
          </w:p>
          <w:p w14:paraId="2BCB2A81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Суббота: 08.00 — 14.00</w:t>
            </w:r>
          </w:p>
          <w:p w14:paraId="49713B43" w14:textId="2C2A55A8" w:rsidR="00F4561B" w:rsidRPr="004D70FD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6CE168B8" w14:textId="76182A5E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55) 4-24-00</w:t>
            </w:r>
          </w:p>
        </w:tc>
      </w:tr>
      <w:tr w:rsidR="00F4561B" w:rsidRPr="004D70FD" w14:paraId="00E9E0CE" w14:textId="1E7B5A86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4B42E62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360A7CE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Городской округ</w:t>
            </w:r>
          </w:p>
          <w:p w14:paraId="2F50B259" w14:textId="01E057D1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pacing w:val="-6"/>
                <w:sz w:val="18"/>
                <w:szCs w:val="18"/>
              </w:rPr>
              <w:t>город Каменск-Шахтинский</w:t>
            </w:r>
          </w:p>
        </w:tc>
        <w:tc>
          <w:tcPr>
            <w:tcW w:w="1296" w:type="pct"/>
          </w:tcPr>
          <w:p w14:paraId="25E16351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7D4C8DEF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6634C7B4" w14:textId="7CEE000F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761EA5F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8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26CF2EC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Каменск-Шахтинский, пер. Астаховский, 84 «а»</w:t>
            </w:r>
          </w:p>
        </w:tc>
        <w:tc>
          <w:tcPr>
            <w:tcW w:w="1296" w:type="pct"/>
          </w:tcPr>
          <w:p w14:paraId="2D6ED1DA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н. — Вт.: 08.00 — 18.00</w:t>
            </w:r>
          </w:p>
          <w:p w14:paraId="0F75515E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3.00 — 14.00</w:t>
            </w:r>
          </w:p>
          <w:p w14:paraId="22BF4D54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Среда: 11.00 — 20.00</w:t>
            </w:r>
          </w:p>
          <w:p w14:paraId="2006629D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5.00 — 16.00</w:t>
            </w:r>
          </w:p>
          <w:p w14:paraId="3001E55F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Чт. — Пт.: 08.00 — 18.00</w:t>
            </w:r>
          </w:p>
          <w:p w14:paraId="53C93A2A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3.00 — 14.00</w:t>
            </w:r>
          </w:p>
          <w:p w14:paraId="69C93020" w14:textId="77777777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Суббота: 08.00 — 14.00</w:t>
            </w:r>
          </w:p>
          <w:p w14:paraId="2599567C" w14:textId="664837C7" w:rsidR="00F4561B" w:rsidRPr="004D70FD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637AEB47" w14:textId="77777777" w:rsidR="00F4561B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65) 7-50-23</w:t>
            </w:r>
          </w:p>
          <w:p w14:paraId="51853190" w14:textId="13491470" w:rsidR="00F4561B" w:rsidRPr="001A3156" w:rsidRDefault="00F4561B" w:rsidP="001A3156">
            <w:pPr>
              <w:pBdr>
                <w:top w:val="single" w:sz="6" w:space="0" w:color="E6E6E6"/>
              </w:pBdr>
              <w:spacing w:line="23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65) 7-50-62</w:t>
            </w:r>
          </w:p>
        </w:tc>
      </w:tr>
      <w:tr w:rsidR="00F4561B" w:rsidRPr="004D70FD" w14:paraId="2BFB9601" w14:textId="7DCB53B9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F11E73D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7E384E6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Городской округ</w:t>
            </w:r>
          </w:p>
          <w:p w14:paraId="597177BE" w14:textId="169595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город Новочеркасск</w:t>
            </w:r>
          </w:p>
        </w:tc>
        <w:tc>
          <w:tcPr>
            <w:tcW w:w="1296" w:type="pct"/>
          </w:tcPr>
          <w:p w14:paraId="5FA3D906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7C57EE6B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744B01CA" w14:textId="546275C8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DB678F4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9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F9D5F53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Новочеркасск, ул. Дворцовая, 11</w:t>
            </w:r>
          </w:p>
        </w:tc>
        <w:tc>
          <w:tcPr>
            <w:tcW w:w="1296" w:type="pct"/>
          </w:tcPr>
          <w:p w14:paraId="37F2C3CC" w14:textId="77777777" w:rsidR="00F4561B" w:rsidRPr="001A3156" w:rsidRDefault="00F4561B" w:rsidP="001A3156">
            <w:pPr>
              <w:spacing w:line="24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н. — Ср.: 08.30 — 17.30</w:t>
            </w:r>
          </w:p>
          <w:p w14:paraId="774E3010" w14:textId="77777777" w:rsidR="00F4561B" w:rsidRPr="001A3156" w:rsidRDefault="00F4561B" w:rsidP="001A3156">
            <w:pPr>
              <w:spacing w:line="24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2.30 — 13.30</w:t>
            </w:r>
          </w:p>
          <w:p w14:paraId="0D96D68B" w14:textId="77777777" w:rsidR="00F4561B" w:rsidRPr="001A3156" w:rsidRDefault="00F4561B" w:rsidP="001A3156">
            <w:pPr>
              <w:spacing w:line="24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Четверг: 08.00 — 20.00</w:t>
            </w:r>
          </w:p>
          <w:p w14:paraId="6EB1485E" w14:textId="77777777" w:rsidR="00F4561B" w:rsidRPr="001A3156" w:rsidRDefault="00F4561B" w:rsidP="001A3156">
            <w:pPr>
              <w:spacing w:line="24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2.30 — 13.30</w:t>
            </w:r>
          </w:p>
          <w:p w14:paraId="22322EFE" w14:textId="77777777" w:rsidR="00F4561B" w:rsidRPr="001A3156" w:rsidRDefault="00F4561B" w:rsidP="001A3156">
            <w:pPr>
              <w:spacing w:line="24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ятница: 08.30 — 16.30</w:t>
            </w:r>
          </w:p>
          <w:p w14:paraId="7A418F07" w14:textId="77777777" w:rsidR="00F4561B" w:rsidRPr="001A3156" w:rsidRDefault="00F4561B" w:rsidP="001A3156">
            <w:pPr>
              <w:spacing w:line="24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2.30 — 13.30</w:t>
            </w:r>
          </w:p>
          <w:p w14:paraId="4018E7B2" w14:textId="77777777" w:rsidR="00F4561B" w:rsidRPr="001A3156" w:rsidRDefault="00F4561B" w:rsidP="001A3156">
            <w:pPr>
              <w:spacing w:line="24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Суббота: 08.00 — 16.30</w:t>
            </w:r>
          </w:p>
          <w:p w14:paraId="167D5DBA" w14:textId="77777777" w:rsidR="00F4561B" w:rsidRPr="001A3156" w:rsidRDefault="00F4561B" w:rsidP="001A3156">
            <w:pPr>
              <w:spacing w:line="245" w:lineRule="auto"/>
              <w:jc w:val="center"/>
              <w:rPr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Перерыв: 12.30 — 13.00</w:t>
            </w:r>
          </w:p>
          <w:p w14:paraId="7382C327" w14:textId="628155AD" w:rsidR="00F4561B" w:rsidRPr="004D70FD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300845F6" w14:textId="77777777" w:rsidR="00F4561B" w:rsidRPr="00F4561B" w:rsidRDefault="00F4561B" w:rsidP="00F4561B">
            <w:pPr>
              <w:spacing w:line="24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5) 22-42-02</w:t>
            </w:r>
          </w:p>
          <w:p w14:paraId="604D5DAF" w14:textId="4870C13D" w:rsidR="00F4561B" w:rsidRPr="001A3156" w:rsidRDefault="00F4561B" w:rsidP="00F4561B">
            <w:pPr>
              <w:spacing w:line="245" w:lineRule="auto"/>
              <w:jc w:val="center"/>
              <w:rPr>
                <w:sz w:val="18"/>
                <w:szCs w:val="18"/>
              </w:rPr>
            </w:pPr>
            <w:r w:rsidRPr="00F4561B">
              <w:rPr>
                <w:sz w:val="18"/>
                <w:szCs w:val="18"/>
              </w:rPr>
              <w:t>+7 (8635) 22-35-92</w:t>
            </w:r>
          </w:p>
        </w:tc>
      </w:tr>
      <w:tr w:rsidR="00F4561B" w:rsidRPr="004D70FD" w14:paraId="6B40110A" w14:textId="130FEF39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5683A2F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3F2AA7C" w14:textId="50ED72E9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Городской округ</w:t>
            </w:r>
          </w:p>
          <w:p w14:paraId="5E0E6082" w14:textId="2F831D42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lastRenderedPageBreak/>
              <w:t>город Новошахтинск</w:t>
            </w:r>
          </w:p>
        </w:tc>
        <w:tc>
          <w:tcPr>
            <w:tcW w:w="1296" w:type="pct"/>
          </w:tcPr>
          <w:p w14:paraId="38019DBA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65591FB8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5E89DF5A" w14:textId="2722B0A9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3DAAE69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10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2572E28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Новошахтинск, ул. Садовая, 32, корпус 1</w:t>
            </w:r>
          </w:p>
        </w:tc>
        <w:tc>
          <w:tcPr>
            <w:tcW w:w="1296" w:type="pct"/>
          </w:tcPr>
          <w:p w14:paraId="656EA81E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Вт.: 09.00 — 17.00</w:t>
            </w:r>
          </w:p>
          <w:p w14:paraId="613466BB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реда: 09.00 — 20.00</w:t>
            </w:r>
          </w:p>
          <w:p w14:paraId="3255F9FD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т. — Пт.: 09.00 — 17.00</w:t>
            </w:r>
          </w:p>
          <w:p w14:paraId="27642186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9.00 — 17.30</w:t>
            </w:r>
          </w:p>
          <w:p w14:paraId="4766D783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1.00 — 11.30</w:t>
            </w:r>
          </w:p>
          <w:p w14:paraId="512C2C15" w14:textId="4F66A185" w:rsidR="00F4561B" w:rsidRPr="004D70FD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</w:t>
            </w:r>
          </w:p>
        </w:tc>
        <w:tc>
          <w:tcPr>
            <w:tcW w:w="1491" w:type="pct"/>
            <w:vAlign w:val="center"/>
          </w:tcPr>
          <w:p w14:paraId="3D096B49" w14:textId="77777777" w:rsidR="00F4561B" w:rsidRDefault="00B15326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15326">
              <w:rPr>
                <w:color w:val="000000" w:themeColor="text1"/>
                <w:sz w:val="18"/>
                <w:szCs w:val="18"/>
              </w:rPr>
              <w:t>+7 (86369) 2-01-12</w:t>
            </w:r>
          </w:p>
          <w:p w14:paraId="78DFFC90" w14:textId="07EE006C" w:rsidR="00B15326" w:rsidRPr="001A3156" w:rsidRDefault="00B15326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15326">
              <w:rPr>
                <w:color w:val="000000" w:themeColor="text1"/>
                <w:sz w:val="18"/>
                <w:szCs w:val="18"/>
              </w:rPr>
              <w:t>+7 (86369) 2-05-37</w:t>
            </w:r>
          </w:p>
        </w:tc>
      </w:tr>
      <w:tr w:rsidR="00F4561B" w:rsidRPr="004D70FD" w14:paraId="77CEFECC" w14:textId="43E910DB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4B0E161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1EA967A5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Городской округ</w:t>
            </w:r>
          </w:p>
          <w:p w14:paraId="53421DFF" w14:textId="0393B3FA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город Таганрог</w:t>
            </w:r>
          </w:p>
        </w:tc>
        <w:tc>
          <w:tcPr>
            <w:tcW w:w="1296" w:type="pct"/>
          </w:tcPr>
          <w:p w14:paraId="3D35EC5E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5F3874CD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4E154ECB" w14:textId="13E5D51C" w:rsidTr="00E14F76">
        <w:trPr>
          <w:trHeight w:val="28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B11C102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11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C887454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Таганрог, ул. Ленина, 153 «а»</w:t>
            </w:r>
          </w:p>
        </w:tc>
        <w:tc>
          <w:tcPr>
            <w:tcW w:w="1296" w:type="pct"/>
            <w:vMerge w:val="restart"/>
          </w:tcPr>
          <w:p w14:paraId="1277E9AE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Вт.: 08.00 — 18.00</w:t>
            </w:r>
          </w:p>
          <w:p w14:paraId="1D4C65D8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10 — 13.55</w:t>
            </w:r>
          </w:p>
          <w:p w14:paraId="16EBDAB3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реда: 10.00 — 20.00</w:t>
            </w:r>
          </w:p>
          <w:p w14:paraId="7131C696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4.10 — 14.55</w:t>
            </w:r>
          </w:p>
          <w:p w14:paraId="1D9C6639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т. — Пт.: 08.00 — 18.00</w:t>
            </w:r>
          </w:p>
          <w:p w14:paraId="140A6AC2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10 — 13.55</w:t>
            </w:r>
          </w:p>
          <w:p w14:paraId="6EAE43FB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9.00 — 13.00</w:t>
            </w:r>
          </w:p>
          <w:p w14:paraId="639256E7" w14:textId="2E72D42B" w:rsidR="00F4561B" w:rsidRPr="004D70FD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3FDCEB32" w14:textId="77777777" w:rsidR="009E120D" w:rsidRPr="009E120D" w:rsidRDefault="009E120D" w:rsidP="009E120D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4) 344-000</w:t>
            </w:r>
          </w:p>
          <w:p w14:paraId="732D5794" w14:textId="1937BD00" w:rsidR="00F4561B" w:rsidRPr="001A3156" w:rsidRDefault="009E120D" w:rsidP="009E120D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4) 344-090</w:t>
            </w:r>
          </w:p>
        </w:tc>
      </w:tr>
      <w:tr w:rsidR="00F4561B" w:rsidRPr="004D70FD" w14:paraId="07B0B5D9" w14:textId="2D85C2C0" w:rsidTr="00E14F76">
        <w:trPr>
          <w:trHeight w:val="288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27C92E5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11.2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787175B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Таганрог, ул. С. Шило, 202 «в»</w:t>
            </w:r>
          </w:p>
        </w:tc>
        <w:tc>
          <w:tcPr>
            <w:tcW w:w="1296" w:type="pct"/>
            <w:vMerge/>
          </w:tcPr>
          <w:p w14:paraId="6B69A322" w14:textId="17293EA7" w:rsidR="00F4561B" w:rsidRPr="004D70FD" w:rsidRDefault="00F4561B" w:rsidP="00E574EB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7F8D0E7F" w14:textId="27DE83E2" w:rsidR="00F4561B" w:rsidRPr="004D70FD" w:rsidRDefault="009E120D" w:rsidP="00E574EB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4) 38-27-38</w:t>
            </w:r>
          </w:p>
        </w:tc>
      </w:tr>
      <w:tr w:rsidR="00F4561B" w:rsidRPr="004D70FD" w14:paraId="7F57C099" w14:textId="61721AAA" w:rsidTr="00E14F76">
        <w:trPr>
          <w:trHeight w:val="288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13D0898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11.3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CF64078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Таганрог, ул. Греческая, 19</w:t>
            </w:r>
          </w:p>
        </w:tc>
        <w:tc>
          <w:tcPr>
            <w:tcW w:w="1296" w:type="pct"/>
            <w:vMerge/>
          </w:tcPr>
          <w:p w14:paraId="0F08CC1B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7175E7C3" w14:textId="4F0B26FB" w:rsidR="00F4561B" w:rsidRPr="004D70FD" w:rsidRDefault="009E120D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4) 61-50-25</w:t>
            </w:r>
          </w:p>
        </w:tc>
      </w:tr>
      <w:tr w:rsidR="00F4561B" w:rsidRPr="004D70FD" w14:paraId="54330A6E" w14:textId="53491548" w:rsidTr="00E14F76">
        <w:trPr>
          <w:trHeight w:val="288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484B979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11.4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15819CA4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Таганрог, ул. Москатова, 27-в</w:t>
            </w:r>
          </w:p>
        </w:tc>
        <w:tc>
          <w:tcPr>
            <w:tcW w:w="1296" w:type="pct"/>
            <w:vMerge/>
          </w:tcPr>
          <w:p w14:paraId="6F24D901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35C2454C" w14:textId="6BF50587" w:rsidR="00F4561B" w:rsidRPr="004D70FD" w:rsidRDefault="009E120D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4) 65-10-07</w:t>
            </w:r>
          </w:p>
        </w:tc>
      </w:tr>
      <w:tr w:rsidR="00F4561B" w:rsidRPr="004D70FD" w14:paraId="573E63F3" w14:textId="78E93BCA" w:rsidTr="00E14F76">
        <w:trPr>
          <w:trHeight w:val="288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523FAA6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11.5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1F65103C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Таганрог, ул. Маршала Жукова, 210</w:t>
            </w:r>
          </w:p>
        </w:tc>
        <w:tc>
          <w:tcPr>
            <w:tcW w:w="1296" w:type="pct"/>
            <w:vMerge/>
          </w:tcPr>
          <w:p w14:paraId="411E21F2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26A7A3A7" w14:textId="70333EF9" w:rsidR="00F4561B" w:rsidRPr="004D70FD" w:rsidRDefault="009E120D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4) 344 050</w:t>
            </w:r>
          </w:p>
        </w:tc>
      </w:tr>
      <w:tr w:rsidR="00F4561B" w:rsidRPr="004D70FD" w14:paraId="7272ECDC" w14:textId="083E0D78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F8D37E6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A9AAC3C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Городской округ</w:t>
            </w:r>
          </w:p>
          <w:p w14:paraId="1DBF5AAD" w14:textId="546C3BB6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город Шахты</w:t>
            </w:r>
          </w:p>
        </w:tc>
        <w:tc>
          <w:tcPr>
            <w:tcW w:w="1296" w:type="pct"/>
          </w:tcPr>
          <w:p w14:paraId="414652F6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F97793A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7DB7A221" w14:textId="01128E99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DF5B0FA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12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124E3788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Шахты, пер. Шишкина, 162</w:t>
            </w:r>
          </w:p>
        </w:tc>
        <w:tc>
          <w:tcPr>
            <w:tcW w:w="1296" w:type="pct"/>
          </w:tcPr>
          <w:p w14:paraId="6C7504A0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Ср.: 08.00 — 18.00</w:t>
            </w:r>
          </w:p>
          <w:p w14:paraId="603F6F99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етверг: 08.00 — 20.00</w:t>
            </w:r>
          </w:p>
          <w:p w14:paraId="7CA93BFC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ятница: 08.00 — 18.00</w:t>
            </w:r>
          </w:p>
          <w:p w14:paraId="036F38F9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8.00 — 16.00</w:t>
            </w:r>
          </w:p>
          <w:p w14:paraId="373F5238" w14:textId="5CE956D6" w:rsidR="00F4561B" w:rsidRPr="004D70FD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3FF545F8" w14:textId="79163B3D" w:rsidR="00F4561B" w:rsidRPr="001A3156" w:rsidRDefault="009E120D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6) 28-28-28</w:t>
            </w:r>
          </w:p>
        </w:tc>
      </w:tr>
      <w:tr w:rsidR="00F4561B" w:rsidRPr="004D70FD" w14:paraId="7BDDEFA7" w14:textId="3F8A1263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443B170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C86AF43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Азовский</w:t>
            </w:r>
          </w:p>
          <w:p w14:paraId="1DACF018" w14:textId="6AD5952F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муниципальный район</w:t>
            </w:r>
          </w:p>
        </w:tc>
        <w:tc>
          <w:tcPr>
            <w:tcW w:w="1296" w:type="pct"/>
          </w:tcPr>
          <w:p w14:paraId="09BE2DB4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2EF0365C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2E33B7BF" w14:textId="50622B75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C3FCD49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13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08F5B8A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. Кулешовка, ул. Пролетарская, д. 19</w:t>
            </w:r>
          </w:p>
        </w:tc>
        <w:tc>
          <w:tcPr>
            <w:tcW w:w="1296" w:type="pct"/>
          </w:tcPr>
          <w:p w14:paraId="1F0FAF0D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Ср.: 08.00 — 17.00</w:t>
            </w:r>
          </w:p>
          <w:p w14:paraId="37BB3CDF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етверг: 08.00 — 20.00</w:t>
            </w:r>
          </w:p>
          <w:p w14:paraId="251B04DD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ятница: 08.00 — 17.00</w:t>
            </w:r>
          </w:p>
          <w:p w14:paraId="18966190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8.00 — 12.00</w:t>
            </w:r>
          </w:p>
          <w:p w14:paraId="7D9E3C53" w14:textId="5C298B88" w:rsidR="00F4561B" w:rsidRPr="004D70FD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07C57558" w14:textId="77777777" w:rsidR="00F4561B" w:rsidRDefault="009E120D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42) 9-87-71</w:t>
            </w:r>
          </w:p>
          <w:p w14:paraId="6129FEA5" w14:textId="00759850" w:rsidR="009E120D" w:rsidRPr="001A3156" w:rsidRDefault="009E120D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-991-086-87-41</w:t>
            </w:r>
          </w:p>
        </w:tc>
      </w:tr>
      <w:tr w:rsidR="00F4561B" w:rsidRPr="004D70FD" w14:paraId="42E404A3" w14:textId="231AE34C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11CE94A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13.2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679E7E6F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. Самарское, Московская, 51</w:t>
            </w:r>
          </w:p>
        </w:tc>
        <w:tc>
          <w:tcPr>
            <w:tcW w:w="1296" w:type="pct"/>
          </w:tcPr>
          <w:p w14:paraId="10CCA65A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8.00 — 17.00</w:t>
            </w:r>
          </w:p>
          <w:p w14:paraId="16167E40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8.00 — 12.00</w:t>
            </w:r>
          </w:p>
          <w:p w14:paraId="70AF6A52" w14:textId="77F60F86" w:rsidR="00F4561B" w:rsidRPr="004D70FD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539199DA" w14:textId="77777777" w:rsidR="00F4561B" w:rsidRDefault="009E120D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42) 3-10-5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  <w:p w14:paraId="598EAEE7" w14:textId="651D57F1" w:rsidR="009E120D" w:rsidRPr="001A3156" w:rsidRDefault="009E120D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-991-08-687-42</w:t>
            </w:r>
          </w:p>
        </w:tc>
      </w:tr>
      <w:tr w:rsidR="00F4561B" w:rsidRPr="004D70FD" w14:paraId="617AEE63" w14:textId="51D8BB05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49F7A73" w14:textId="13C8141E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59F0CEB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Аксайский</w:t>
            </w:r>
          </w:p>
          <w:p w14:paraId="5DAFB2C2" w14:textId="51BF87BC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муниципальный район</w:t>
            </w:r>
          </w:p>
        </w:tc>
        <w:tc>
          <w:tcPr>
            <w:tcW w:w="1296" w:type="pct"/>
          </w:tcPr>
          <w:p w14:paraId="31189FB3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028B8643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780B17BF" w14:textId="3DAA6AD8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4184593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14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B2384CC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Аксай, ул. Чапаева, 163/1</w:t>
            </w:r>
          </w:p>
        </w:tc>
        <w:tc>
          <w:tcPr>
            <w:tcW w:w="1296" w:type="pct"/>
          </w:tcPr>
          <w:p w14:paraId="5B7644DD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Вт.: 08.00 — 18.00</w:t>
            </w:r>
          </w:p>
          <w:p w14:paraId="633CC61F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2D898C6C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реда: 08.00 — 20.00</w:t>
            </w:r>
          </w:p>
          <w:p w14:paraId="10DCDA10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03A64E97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етверг: 08.00 — 18.00</w:t>
            </w:r>
          </w:p>
          <w:p w14:paraId="1E21A1DE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0B4B7F2B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ятница: 08.00 — 17.00</w:t>
            </w:r>
          </w:p>
          <w:p w14:paraId="6A5A4CF7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2547905A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8.00 — 12.00</w:t>
            </w:r>
          </w:p>
          <w:p w14:paraId="37028762" w14:textId="45798065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4DD1A448" w14:textId="1782BE51" w:rsidR="00F4561B" w:rsidRPr="001A3156" w:rsidRDefault="009E120D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50) 44-999</w:t>
            </w:r>
          </w:p>
        </w:tc>
      </w:tr>
      <w:tr w:rsidR="00F4561B" w:rsidRPr="004D70FD" w14:paraId="6293378B" w14:textId="7E983764" w:rsidTr="00E14F76">
        <w:trPr>
          <w:trHeight w:val="68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C9AFC63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14.2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62B5F3EB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Аксай, ул. Ленина, 1</w:t>
            </w:r>
          </w:p>
        </w:tc>
        <w:tc>
          <w:tcPr>
            <w:tcW w:w="1296" w:type="pct"/>
          </w:tcPr>
          <w:p w14:paraId="2CA9660C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Вт.: 09.00 — 18.00</w:t>
            </w:r>
          </w:p>
          <w:p w14:paraId="79BCAFB3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00 — 14.00</w:t>
            </w:r>
          </w:p>
          <w:p w14:paraId="56AD61F5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реда: 10.00 — 20.00</w:t>
            </w:r>
          </w:p>
          <w:p w14:paraId="5493DEA0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4.00 — 15.00</w:t>
            </w:r>
          </w:p>
          <w:p w14:paraId="47D08C2C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етверг: 09.00 — 18.00</w:t>
            </w:r>
          </w:p>
          <w:p w14:paraId="269E4AFA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00 — 14.00</w:t>
            </w:r>
          </w:p>
          <w:p w14:paraId="21AF2E3E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ятница: 09.00 — 17.00</w:t>
            </w:r>
          </w:p>
          <w:p w14:paraId="588DB6B2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00 — 14.00</w:t>
            </w:r>
          </w:p>
          <w:p w14:paraId="4FA6B104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8.00 — 12.00</w:t>
            </w:r>
          </w:p>
          <w:p w14:paraId="4E868DFA" w14:textId="48E1C4F0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30920458" w14:textId="0D0B7F35" w:rsidR="00F4561B" w:rsidRPr="001A3156" w:rsidRDefault="009E120D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50) 43 99 0</w:t>
            </w:r>
          </w:p>
        </w:tc>
      </w:tr>
      <w:tr w:rsidR="00F4561B" w:rsidRPr="004D70FD" w14:paraId="0979F9CA" w14:textId="6CBD781C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29F2BF7" w14:textId="7E90DF8F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A4C656F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Багаевский</w:t>
            </w:r>
          </w:p>
          <w:p w14:paraId="44247BA9" w14:textId="4C6014FD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муниципальный район</w:t>
            </w:r>
          </w:p>
        </w:tc>
        <w:tc>
          <w:tcPr>
            <w:tcW w:w="1296" w:type="pct"/>
          </w:tcPr>
          <w:p w14:paraId="4E494BB3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3BB5C9B3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61821F9E" w14:textId="4807B7DC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7707487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15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4347C5A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т. Багаевская, ул. Комсомольская, 35 «б»</w:t>
            </w:r>
          </w:p>
        </w:tc>
        <w:tc>
          <w:tcPr>
            <w:tcW w:w="1296" w:type="pct"/>
          </w:tcPr>
          <w:p w14:paraId="6983EEFA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Ср.: 09.00 — 16.00</w:t>
            </w:r>
          </w:p>
          <w:p w14:paraId="0573CD2F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469327D1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етверг: 13.00 — 20.00</w:t>
            </w:r>
          </w:p>
          <w:p w14:paraId="166B490E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6.00 — 17.00</w:t>
            </w:r>
          </w:p>
          <w:p w14:paraId="2CDE668B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ятница: 09.00 — 16.00</w:t>
            </w:r>
          </w:p>
          <w:p w14:paraId="6B10AEC5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7A0DB852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9.00 — 11.00</w:t>
            </w:r>
          </w:p>
          <w:p w14:paraId="634A097E" w14:textId="7B650C42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21DC2338" w14:textId="77777777" w:rsidR="00F4561B" w:rsidRDefault="009E120D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57) 33-6-13</w:t>
            </w:r>
          </w:p>
          <w:p w14:paraId="6B2558F9" w14:textId="5D629654" w:rsidR="009E120D" w:rsidRPr="001A3156" w:rsidRDefault="009E120D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57) 35-5-45</w:t>
            </w:r>
          </w:p>
        </w:tc>
      </w:tr>
      <w:tr w:rsidR="00F4561B" w:rsidRPr="004D70FD" w14:paraId="438553CD" w14:textId="12D3316F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6C88661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5F0108A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Белокалитвинский </w:t>
            </w:r>
          </w:p>
          <w:p w14:paraId="59E7D2E8" w14:textId="75B750A0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муниципальный район</w:t>
            </w:r>
          </w:p>
        </w:tc>
        <w:tc>
          <w:tcPr>
            <w:tcW w:w="1296" w:type="pct"/>
          </w:tcPr>
          <w:p w14:paraId="49292E6D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B1C353B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59F7B29E" w14:textId="14330455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CECBFAE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16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E3ACB64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Белая Калитва, ул. Космонавтов, 3</w:t>
            </w:r>
          </w:p>
        </w:tc>
        <w:tc>
          <w:tcPr>
            <w:tcW w:w="1296" w:type="pct"/>
          </w:tcPr>
          <w:p w14:paraId="3A07BED0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онедельник: 08.00 — 18.00</w:t>
            </w:r>
          </w:p>
          <w:p w14:paraId="563004CF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lastRenderedPageBreak/>
              <w:t>Вторник: 08.00 — 20.00</w:t>
            </w:r>
          </w:p>
          <w:p w14:paraId="0B354B79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реда: 08.00 — 18.00</w:t>
            </w:r>
          </w:p>
          <w:p w14:paraId="169D255F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етверг: 08.00 — 20.00</w:t>
            </w:r>
          </w:p>
          <w:p w14:paraId="25AF5AC5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т. — Сб.: 08.00 — 17.00</w:t>
            </w:r>
          </w:p>
          <w:p w14:paraId="739B0FC1" w14:textId="533A0651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0F139870" w14:textId="77777777" w:rsidR="00F4561B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lastRenderedPageBreak/>
              <w:t>+7 (86383) 2-01-78</w:t>
            </w:r>
          </w:p>
          <w:p w14:paraId="0439F9F0" w14:textId="6C971FD3" w:rsidR="009E120D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lastRenderedPageBreak/>
              <w:t>+7 (988) 510-01-59</w:t>
            </w:r>
          </w:p>
        </w:tc>
      </w:tr>
      <w:tr w:rsidR="00F4561B" w:rsidRPr="004D70FD" w14:paraId="46A8A1D0" w14:textId="3F36237C" w:rsidTr="00E14F76">
        <w:trPr>
          <w:trHeight w:val="501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6C124FD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A315AD7" w14:textId="460D6DF2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Боковский</w:t>
            </w:r>
          </w:p>
          <w:p w14:paraId="3277FD76" w14:textId="1276CF43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муниципальный район</w:t>
            </w:r>
          </w:p>
        </w:tc>
        <w:tc>
          <w:tcPr>
            <w:tcW w:w="1296" w:type="pct"/>
          </w:tcPr>
          <w:p w14:paraId="1CC28931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1AFC27D6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041C65E1" w14:textId="569103C6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E548C11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17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5E6094B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т. Боковская, ул. Ленина, 67, офис 1</w:t>
            </w:r>
          </w:p>
        </w:tc>
        <w:tc>
          <w:tcPr>
            <w:tcW w:w="1296" w:type="pct"/>
          </w:tcPr>
          <w:p w14:paraId="7F58DB42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Чт.: 08.00 — 17.00</w:t>
            </w:r>
          </w:p>
          <w:p w14:paraId="0EE073C8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00 — 14.00</w:t>
            </w:r>
          </w:p>
          <w:p w14:paraId="53C67C6C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ятница: 08.00 — 16.12</w:t>
            </w:r>
          </w:p>
          <w:p w14:paraId="00A020FE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00 — 14.00</w:t>
            </w:r>
          </w:p>
          <w:p w14:paraId="57B89062" w14:textId="1A1E5704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144AA444" w14:textId="22CB6494" w:rsidR="00F4561B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82) 3-12-79</w:t>
            </w:r>
          </w:p>
        </w:tc>
      </w:tr>
      <w:tr w:rsidR="00F4561B" w:rsidRPr="004D70FD" w14:paraId="7E48E221" w14:textId="0E8C764F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60573F5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B412A82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0C0CC1E6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Верхнедонской </w:t>
            </w:r>
          </w:p>
          <w:p w14:paraId="13AF14E8" w14:textId="6077493A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7BE6F4ED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3DA3719E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6A18B908" w14:textId="424A87BA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D17FB68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18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D0786B2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т. Казанская, ул. Степная, 78</w:t>
            </w:r>
          </w:p>
        </w:tc>
        <w:tc>
          <w:tcPr>
            <w:tcW w:w="1296" w:type="pct"/>
          </w:tcPr>
          <w:p w14:paraId="76E330FD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8.00 — 17.00</w:t>
            </w:r>
          </w:p>
          <w:p w14:paraId="04DB4C54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039C3CD0" w14:textId="6C0BF413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4045AF6E" w14:textId="0C8E7E0C" w:rsidR="00F4561B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64) 31-0-55</w:t>
            </w:r>
          </w:p>
        </w:tc>
      </w:tr>
      <w:tr w:rsidR="00F4561B" w:rsidRPr="004D70FD" w14:paraId="138A029F" w14:textId="4C67E607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692C5EB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179110BC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Веселовский </w:t>
            </w:r>
          </w:p>
          <w:p w14:paraId="543122B1" w14:textId="333BAA01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03E3F02A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8F076EE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6A4ED73E" w14:textId="4C0F60E0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09337F3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19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C85BE14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п. Веселый, пер. Комсомольский, 61</w:t>
            </w:r>
          </w:p>
        </w:tc>
        <w:tc>
          <w:tcPr>
            <w:tcW w:w="1296" w:type="pct"/>
          </w:tcPr>
          <w:p w14:paraId="6D33882C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8.00 — 17.00</w:t>
            </w:r>
          </w:p>
          <w:p w14:paraId="6CFBEE0D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28DC601D" w14:textId="17E8627C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0504581B" w14:textId="141D9E18" w:rsidR="00F4561B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58) 68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9E120D">
              <w:rPr>
                <w:color w:val="000000" w:themeColor="text1"/>
                <w:sz w:val="18"/>
                <w:szCs w:val="18"/>
              </w:rPr>
              <w:t>73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9E120D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F4561B" w:rsidRPr="004D70FD" w14:paraId="1D19E15D" w14:textId="12B4B869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E6B840E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8C8198F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Волгодонской </w:t>
            </w:r>
          </w:p>
          <w:p w14:paraId="1EF69F8F" w14:textId="7F892ACF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6D1DE943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3A135B41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1CDFC068" w14:textId="13A08E8E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4E76B0E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20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C50E98E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т. Романовская, пер. Кожанова, 45</w:t>
            </w:r>
          </w:p>
        </w:tc>
        <w:tc>
          <w:tcPr>
            <w:tcW w:w="1296" w:type="pct"/>
          </w:tcPr>
          <w:p w14:paraId="6E412AB4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8.00 — 16.12</w:t>
            </w:r>
          </w:p>
          <w:p w14:paraId="55101E4C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728686F8" w14:textId="66671A74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11898B12" w14:textId="1D67699A" w:rsidR="00F4561B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94) 70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9E120D">
              <w:rPr>
                <w:color w:val="000000" w:themeColor="text1"/>
                <w:sz w:val="18"/>
                <w:szCs w:val="18"/>
              </w:rPr>
              <w:t>49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9E120D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F4561B" w:rsidRPr="004D70FD" w14:paraId="541AEB92" w14:textId="64A8EED4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12A8F50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64A79514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Дубовский</w:t>
            </w:r>
          </w:p>
          <w:p w14:paraId="7C04A653" w14:textId="6700B116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33348E1F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3FDF2B2F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59787BE9" w14:textId="6F8880B0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7CC2EC9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21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7B21134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. Дубовское, ул. Садовая, 107</w:t>
            </w:r>
          </w:p>
        </w:tc>
        <w:tc>
          <w:tcPr>
            <w:tcW w:w="1296" w:type="pct"/>
          </w:tcPr>
          <w:p w14:paraId="604031CE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8.00 — 17.00</w:t>
            </w:r>
          </w:p>
          <w:p w14:paraId="77EA2B75" w14:textId="19C3A17A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77723EF8" w14:textId="77777777" w:rsidR="00F4561B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77) 20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9E120D">
              <w:rPr>
                <w:color w:val="000000" w:themeColor="text1"/>
                <w:sz w:val="18"/>
                <w:szCs w:val="18"/>
              </w:rPr>
              <w:t>74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9E120D">
              <w:rPr>
                <w:color w:val="000000" w:themeColor="text1"/>
                <w:sz w:val="18"/>
                <w:szCs w:val="18"/>
              </w:rPr>
              <w:t>1</w:t>
            </w:r>
          </w:p>
          <w:p w14:paraId="62BDDF3D" w14:textId="39D798D5" w:rsidR="009E120D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77) 20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9E120D">
              <w:rPr>
                <w:color w:val="000000" w:themeColor="text1"/>
                <w:sz w:val="18"/>
                <w:szCs w:val="18"/>
              </w:rPr>
              <w:t>74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9E120D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F4561B" w:rsidRPr="004D70FD" w14:paraId="0EFE9558" w14:textId="292A1861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A977D93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C5A9F09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Егорлыкский </w:t>
            </w:r>
          </w:p>
          <w:p w14:paraId="5309FB58" w14:textId="0B93C9AE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6C658C31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EF60652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0DB91FD1" w14:textId="4F5D63C3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7B3FD2D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22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B0470C5" w14:textId="3E321F3D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т. Егорлыкская, ул. Мира 92а</w:t>
            </w:r>
          </w:p>
        </w:tc>
        <w:tc>
          <w:tcPr>
            <w:tcW w:w="1296" w:type="pct"/>
          </w:tcPr>
          <w:p w14:paraId="5E6BE0A7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онедельник — выходной</w:t>
            </w:r>
          </w:p>
          <w:p w14:paraId="6B96442D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торник: 09.00 — 17.00</w:t>
            </w:r>
          </w:p>
          <w:p w14:paraId="7EC2668F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00 — 13.48</w:t>
            </w:r>
          </w:p>
          <w:p w14:paraId="02E571AA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реда: 12.00 — 20.00</w:t>
            </w:r>
          </w:p>
          <w:p w14:paraId="37464805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5.00 — 15.48</w:t>
            </w:r>
          </w:p>
          <w:p w14:paraId="1E45C9AD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т. — Пт.: 09.00 — 17.00</w:t>
            </w:r>
          </w:p>
          <w:p w14:paraId="7656C4DD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00 — 13.48</w:t>
            </w:r>
          </w:p>
          <w:p w14:paraId="79CB5C60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8.00 — 16.00</w:t>
            </w:r>
          </w:p>
          <w:p w14:paraId="09A3C617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2.48</w:t>
            </w:r>
          </w:p>
          <w:p w14:paraId="7BFCFA1C" w14:textId="6AF31387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4CC8FFDD" w14:textId="42ACFCD8" w:rsidR="00F4561B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70) 20-4-15</w:t>
            </w:r>
          </w:p>
        </w:tc>
      </w:tr>
      <w:tr w:rsidR="00F4561B" w:rsidRPr="004D70FD" w14:paraId="21736B87" w14:textId="560C9AD3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9157526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0D579F1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Заветинский </w:t>
            </w:r>
          </w:p>
          <w:p w14:paraId="561148DE" w14:textId="18B3B2C6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05F868FB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3C9C6CD1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5F582109" w14:textId="5807516F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3F0DDDA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23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6B89E7A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c. Заветное, ул. Ломоносова, 25</w:t>
            </w:r>
          </w:p>
        </w:tc>
        <w:tc>
          <w:tcPr>
            <w:tcW w:w="1296" w:type="pct"/>
          </w:tcPr>
          <w:p w14:paraId="7F538AB3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Чт.: 09.00 — 17.15</w:t>
            </w:r>
          </w:p>
          <w:p w14:paraId="42FCE652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00 — 14.00</w:t>
            </w:r>
          </w:p>
          <w:p w14:paraId="7B1CA3D7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ятница: 09.00 — 17.00</w:t>
            </w:r>
          </w:p>
          <w:p w14:paraId="14C656F6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00 — 14.00</w:t>
            </w:r>
          </w:p>
          <w:p w14:paraId="1FB1CD7E" w14:textId="1802C58E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63904F17" w14:textId="77777777" w:rsidR="00F4561B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78) 2-25-11</w:t>
            </w:r>
          </w:p>
          <w:p w14:paraId="2BCC026A" w14:textId="3E1252B7" w:rsidR="009E120D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78) 2-17-88</w:t>
            </w:r>
          </w:p>
        </w:tc>
      </w:tr>
      <w:tr w:rsidR="00F4561B" w:rsidRPr="004D70FD" w14:paraId="7A7231B9" w14:textId="4C857659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24B5E8F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6C95CEB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Зерноградский </w:t>
            </w:r>
          </w:p>
          <w:p w14:paraId="679D3E28" w14:textId="25FE99E9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38CADD10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371A0601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75A2A061" w14:textId="7C652DC0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9EA751B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24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9B99931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Зерноград, ул. Мира, 18</w:t>
            </w:r>
          </w:p>
        </w:tc>
        <w:tc>
          <w:tcPr>
            <w:tcW w:w="1296" w:type="pct"/>
          </w:tcPr>
          <w:p w14:paraId="08AB0471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Вт.: 08.00 — 17.00</w:t>
            </w:r>
          </w:p>
          <w:p w14:paraId="23D61F38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68787BB6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реда: 11.00 — 20.00</w:t>
            </w:r>
          </w:p>
          <w:p w14:paraId="712EE32F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5.00 — 16.00</w:t>
            </w:r>
          </w:p>
          <w:p w14:paraId="2ECE7BC2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т. — Пт.: 08.00 — 17.00</w:t>
            </w:r>
          </w:p>
          <w:p w14:paraId="426E9AB7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28324522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9.00 — 13.00</w:t>
            </w:r>
          </w:p>
          <w:p w14:paraId="7015FBE2" w14:textId="2B92FD59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50991356" w14:textId="57482D33" w:rsidR="00F4561B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59) 43-0-78</w:t>
            </w:r>
          </w:p>
        </w:tc>
      </w:tr>
      <w:tr w:rsidR="00F4561B" w:rsidRPr="004D70FD" w14:paraId="2D9AE8AE" w14:textId="1B87BC5C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5B0959C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57AD5AE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Зимовниковский </w:t>
            </w:r>
          </w:p>
          <w:p w14:paraId="281A4BBE" w14:textId="5464169A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60FD8B56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151E166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2589E767" w14:textId="7D40E6EF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ADD21CC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25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E733A20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п. Зимовники, ул. Ленина, 98</w:t>
            </w:r>
          </w:p>
        </w:tc>
        <w:tc>
          <w:tcPr>
            <w:tcW w:w="1296" w:type="pct"/>
          </w:tcPr>
          <w:p w14:paraId="0957027A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Ср.: 08.00 — 17.00</w:t>
            </w:r>
          </w:p>
          <w:p w14:paraId="6A06C634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20EEA876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етверг: 08.00 — 20.00</w:t>
            </w:r>
          </w:p>
          <w:p w14:paraId="7EC17C19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5FC2C4FD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ятница: 08.00 — 17.00</w:t>
            </w:r>
          </w:p>
          <w:p w14:paraId="4E0C0C21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3F3A2F3F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9.00 — 13.00</w:t>
            </w:r>
          </w:p>
          <w:p w14:paraId="5170A011" w14:textId="363354E3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3DE859B5" w14:textId="575DB047" w:rsidR="00F4561B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76) 4-10-09</w:t>
            </w:r>
          </w:p>
        </w:tc>
      </w:tr>
      <w:tr w:rsidR="00F4561B" w:rsidRPr="004D70FD" w14:paraId="23235E51" w14:textId="15C64A66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45BAF7A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lastRenderedPageBreak/>
              <w:t>26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644ECBD8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Кагальницкий </w:t>
            </w:r>
          </w:p>
          <w:p w14:paraId="63D22356" w14:textId="3DEF03BF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1A855DBC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7320F621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7415F042" w14:textId="528F5057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EE61196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26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668C26DF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т. Кагальницкая, пер. Будённовский, 71 «г»</w:t>
            </w:r>
          </w:p>
        </w:tc>
        <w:tc>
          <w:tcPr>
            <w:tcW w:w="1296" w:type="pct"/>
          </w:tcPr>
          <w:p w14:paraId="60F26632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8.00 — 17.00</w:t>
            </w:r>
          </w:p>
          <w:p w14:paraId="393F7A47" w14:textId="4E477151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3E6DDC54" w14:textId="77777777" w:rsidR="00F4561B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45) 96-1-41</w:t>
            </w:r>
          </w:p>
          <w:p w14:paraId="5F09F94A" w14:textId="33892087" w:rsidR="009E120D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45) 98-0-22</w:t>
            </w:r>
          </w:p>
        </w:tc>
      </w:tr>
      <w:tr w:rsidR="00F4561B" w:rsidRPr="004D70FD" w14:paraId="39DB3067" w14:textId="1CAD6400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4713A58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27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A4817C6" w14:textId="2F341138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Каменский</w:t>
            </w:r>
          </w:p>
          <w:p w14:paraId="490337C0" w14:textId="4AC4D88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муниципальный район</w:t>
            </w:r>
          </w:p>
        </w:tc>
        <w:tc>
          <w:tcPr>
            <w:tcW w:w="1296" w:type="pct"/>
          </w:tcPr>
          <w:p w14:paraId="32AEB1D0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2E21EDA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0C9FBECD" w14:textId="77C67CA4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8DCB1EA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27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F765246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р.п. Глубокий, ул. Артема, 198</w:t>
            </w:r>
          </w:p>
        </w:tc>
        <w:tc>
          <w:tcPr>
            <w:tcW w:w="1296" w:type="pct"/>
          </w:tcPr>
          <w:p w14:paraId="0B1BE617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8.00 — 17.00</w:t>
            </w:r>
          </w:p>
          <w:p w14:paraId="4856A8CF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5374E4B2" w14:textId="3F96DB14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346B9881" w14:textId="77777777" w:rsidR="00F4561B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65) 95-3-13</w:t>
            </w:r>
          </w:p>
          <w:p w14:paraId="7DB1B80A" w14:textId="77777777" w:rsidR="009E120D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65) 95-5-87</w:t>
            </w:r>
          </w:p>
          <w:p w14:paraId="14A88B8E" w14:textId="15ABC82B" w:rsidR="009E120D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65) 95-3-10</w:t>
            </w:r>
          </w:p>
        </w:tc>
      </w:tr>
      <w:tr w:rsidR="00F4561B" w:rsidRPr="004D70FD" w14:paraId="25E728FA" w14:textId="20FE7053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1CA8B63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67380E73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Кашарский</w:t>
            </w:r>
          </w:p>
          <w:p w14:paraId="1B268B08" w14:textId="6C8F313C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муниципальный район</w:t>
            </w:r>
          </w:p>
        </w:tc>
        <w:tc>
          <w:tcPr>
            <w:tcW w:w="1296" w:type="pct"/>
          </w:tcPr>
          <w:p w14:paraId="7629718E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5C27DA4C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5C5940C8" w14:textId="7FEE6DA6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01BCEFF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28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CE3DCCD" w14:textId="7F49D9DD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л. Кашары, ул. Красноармейская, 1 щ</w:t>
            </w:r>
          </w:p>
        </w:tc>
        <w:tc>
          <w:tcPr>
            <w:tcW w:w="1296" w:type="pct"/>
          </w:tcPr>
          <w:p w14:paraId="254FC3D1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8.00 — 17.12</w:t>
            </w:r>
          </w:p>
          <w:p w14:paraId="0017F7E8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39E92919" w14:textId="328E1DA1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78F1638D" w14:textId="73B1F85A" w:rsidR="00F4561B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88) 2-27-08</w:t>
            </w:r>
          </w:p>
        </w:tc>
      </w:tr>
      <w:tr w:rsidR="00F4561B" w:rsidRPr="004D70FD" w14:paraId="72C14D7E" w14:textId="5F8507F0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274D5D1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29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12798D45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Константиновский</w:t>
            </w:r>
          </w:p>
          <w:p w14:paraId="2B7E129A" w14:textId="5C2D5513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 муниципальный район </w:t>
            </w:r>
          </w:p>
        </w:tc>
        <w:tc>
          <w:tcPr>
            <w:tcW w:w="1296" w:type="pct"/>
          </w:tcPr>
          <w:p w14:paraId="74BD561F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0D8E7BCD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7F5AF09F" w14:textId="2E301362" w:rsidTr="00E14F76">
        <w:trPr>
          <w:trHeight w:val="139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CC6BEB9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29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1A6F076D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Константиновск, ул. Топилина, 41</w:t>
            </w:r>
          </w:p>
        </w:tc>
        <w:tc>
          <w:tcPr>
            <w:tcW w:w="1296" w:type="pct"/>
          </w:tcPr>
          <w:p w14:paraId="77D55DE0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Вт.: 08.00 — 17.00</w:t>
            </w:r>
          </w:p>
          <w:p w14:paraId="4F7F4167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5FFCF3E4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реда: 11.00 — 20.00</w:t>
            </w:r>
          </w:p>
          <w:p w14:paraId="06256C1D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5.00 — 16.00</w:t>
            </w:r>
          </w:p>
          <w:p w14:paraId="64B158CB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т. — Пт.: 08.00 — 17.00</w:t>
            </w:r>
          </w:p>
          <w:p w14:paraId="02A84FCC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0E09F5BE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8.00 — 16.00</w:t>
            </w:r>
          </w:p>
          <w:p w14:paraId="2A379D76" w14:textId="2F252915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05645B04" w14:textId="2A27E1B3" w:rsidR="00F4561B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93) 2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9E120D">
              <w:rPr>
                <w:color w:val="000000" w:themeColor="text1"/>
                <w:sz w:val="18"/>
                <w:szCs w:val="18"/>
              </w:rPr>
              <w:t>20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9E120D">
              <w:rPr>
                <w:color w:val="000000" w:themeColor="text1"/>
                <w:sz w:val="18"/>
                <w:szCs w:val="18"/>
              </w:rPr>
              <w:t>14</w:t>
            </w:r>
          </w:p>
        </w:tc>
      </w:tr>
      <w:tr w:rsidR="00F4561B" w:rsidRPr="004D70FD" w14:paraId="612B5F13" w14:textId="760455B5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06A7A7D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30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F3FABA6" w14:textId="77777777" w:rsidR="00F4561B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Красносулинский </w:t>
            </w:r>
          </w:p>
          <w:p w14:paraId="0980C089" w14:textId="28A8F804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61228250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1F58F5DF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68C71DAF" w14:textId="32DD1BE4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7EB3C09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30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28CB2EF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Красный Сулин, ул. Ленина 9 «б»</w:t>
            </w:r>
          </w:p>
        </w:tc>
        <w:tc>
          <w:tcPr>
            <w:tcW w:w="1296" w:type="pct"/>
          </w:tcPr>
          <w:p w14:paraId="6013D1D8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Вт.: 08.30 — 17.00</w:t>
            </w:r>
          </w:p>
          <w:p w14:paraId="73662B73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2.30</w:t>
            </w:r>
          </w:p>
          <w:p w14:paraId="319DCEC4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реда: 08.30 — 20.00</w:t>
            </w:r>
          </w:p>
          <w:p w14:paraId="0E1215F0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2.30</w:t>
            </w:r>
          </w:p>
          <w:p w14:paraId="66E05EC5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т. — Пт.: 08.30 — 17.00</w:t>
            </w:r>
          </w:p>
          <w:p w14:paraId="48A08974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2.30</w:t>
            </w:r>
          </w:p>
          <w:p w14:paraId="51C5F178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8.30 — 14.00</w:t>
            </w:r>
          </w:p>
          <w:p w14:paraId="31CD69A1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2.30</w:t>
            </w:r>
          </w:p>
          <w:p w14:paraId="617543C8" w14:textId="305A0195" w:rsidR="00F4561B" w:rsidRPr="004D70FD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1BC2D4FD" w14:textId="77777777" w:rsidR="00F4561B" w:rsidRDefault="009E120D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67) 5-33-62</w:t>
            </w:r>
          </w:p>
          <w:p w14:paraId="50577CCF" w14:textId="77777777" w:rsidR="009E120D" w:rsidRDefault="009E120D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67) 5-28-95</w:t>
            </w:r>
          </w:p>
          <w:p w14:paraId="6783D64A" w14:textId="5B5D759C" w:rsidR="009E120D" w:rsidRPr="001A3156" w:rsidRDefault="009E120D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7EA600E7" w14:textId="47C0B444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9113645" w14:textId="0DCA871B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3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08AACEA" w14:textId="77777777" w:rsidR="00F4561B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Куйбышевский </w:t>
            </w:r>
          </w:p>
          <w:p w14:paraId="55CD8973" w14:textId="0318595D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79EB4A98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6D0774F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4412DE3B" w14:textId="467DED09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17DA936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31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897A139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. Куйбышево, ул. Куйбышевская, 1 л</w:t>
            </w:r>
          </w:p>
        </w:tc>
        <w:tc>
          <w:tcPr>
            <w:tcW w:w="1296" w:type="pct"/>
          </w:tcPr>
          <w:p w14:paraId="15DF164D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онедельник: 08.00 — 17.00</w:t>
            </w:r>
          </w:p>
          <w:p w14:paraId="2A67486A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торник: 08.00 — 16.00</w:t>
            </w:r>
          </w:p>
          <w:p w14:paraId="5751C613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р. — Чт.: 08.00 — 17.00</w:t>
            </w:r>
          </w:p>
          <w:p w14:paraId="7728B040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ятница: 08.00 — 16.00</w:t>
            </w:r>
          </w:p>
          <w:p w14:paraId="6EFE6FEC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9.00 — 12.36</w:t>
            </w:r>
          </w:p>
          <w:p w14:paraId="6AA0F604" w14:textId="3218A77F" w:rsidR="00F4561B" w:rsidRPr="004D70FD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67FB5C37" w14:textId="5555E5CB" w:rsidR="00F4561B" w:rsidRPr="001A3156" w:rsidRDefault="009E120D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48) 3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9E120D">
              <w:rPr>
                <w:color w:val="000000" w:themeColor="text1"/>
                <w:sz w:val="18"/>
                <w:szCs w:val="18"/>
              </w:rPr>
              <w:t>27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9E120D">
              <w:rPr>
                <w:color w:val="000000" w:themeColor="text1"/>
                <w:sz w:val="18"/>
                <w:szCs w:val="18"/>
              </w:rPr>
              <w:t>76</w:t>
            </w:r>
          </w:p>
        </w:tc>
      </w:tr>
      <w:tr w:rsidR="00F4561B" w:rsidRPr="004D70FD" w14:paraId="2F587664" w14:textId="310DA40A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6B17E9C" w14:textId="3EDD069E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32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083EFAB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артыновский </w:t>
            </w:r>
          </w:p>
          <w:p w14:paraId="2EE807A3" w14:textId="208E4638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муниципальный район</w:t>
            </w:r>
          </w:p>
        </w:tc>
        <w:tc>
          <w:tcPr>
            <w:tcW w:w="1296" w:type="pct"/>
          </w:tcPr>
          <w:p w14:paraId="3DA59803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735AE959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45027BA6" w14:textId="01B6F3BF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FC2A57B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32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973BB8E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л. Большая Мартыновка, ул. Советская, 68</w:t>
            </w:r>
          </w:p>
        </w:tc>
        <w:tc>
          <w:tcPr>
            <w:tcW w:w="1296" w:type="pct"/>
          </w:tcPr>
          <w:p w14:paraId="77D721C9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Чт.: 08.00 — 16.00</w:t>
            </w:r>
          </w:p>
          <w:p w14:paraId="13381FBF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6B26A273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ятница: 09.00 — 16.00</w:t>
            </w:r>
          </w:p>
          <w:p w14:paraId="4432FB3B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77B1D9D4" w14:textId="72DCDE2C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65F5C99B" w14:textId="77777777" w:rsidR="00F4561B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95) 3-02-74</w:t>
            </w:r>
          </w:p>
          <w:p w14:paraId="62B195F7" w14:textId="6FB961F1" w:rsidR="009E120D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95) 2-11-48</w:t>
            </w:r>
          </w:p>
        </w:tc>
      </w:tr>
      <w:tr w:rsidR="00F4561B" w:rsidRPr="004D70FD" w14:paraId="20CE96F2" w14:textId="51D30BAF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B965322" w14:textId="07D3CEA0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33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9FE3525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атвеево-Курганский </w:t>
            </w:r>
          </w:p>
          <w:p w14:paraId="0337CF3D" w14:textId="68499D10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33B9DBB6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28741915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1E88B248" w14:textId="08F312AC" w:rsidTr="00E14F76">
        <w:trPr>
          <w:trHeight w:val="222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0817EC2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33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BDE91D2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пос. Матвеев-Курган, ул. 1 Мая, 18</w:t>
            </w:r>
          </w:p>
        </w:tc>
        <w:tc>
          <w:tcPr>
            <w:tcW w:w="1296" w:type="pct"/>
          </w:tcPr>
          <w:p w14:paraId="42F71B2E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Вт.: 08.00 — 16.12</w:t>
            </w:r>
          </w:p>
          <w:p w14:paraId="1CDA8336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05E87DBF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реда: 12.00 — 20.00</w:t>
            </w:r>
          </w:p>
          <w:p w14:paraId="432CB4AB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6.00 — 16.48</w:t>
            </w:r>
          </w:p>
          <w:p w14:paraId="251BEB60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т. — Пт.: 08.00 — 16.12</w:t>
            </w:r>
          </w:p>
          <w:p w14:paraId="3B2180E4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0F5A7B74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9.00 — 13.00</w:t>
            </w:r>
          </w:p>
          <w:p w14:paraId="268D5815" w14:textId="1D3ED5B4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5733992C" w14:textId="77777777" w:rsidR="00F4561B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41) 2-34-77</w:t>
            </w:r>
          </w:p>
          <w:p w14:paraId="7020145E" w14:textId="430570EF" w:rsidR="009E120D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41) 2-34-83</w:t>
            </w:r>
          </w:p>
        </w:tc>
      </w:tr>
      <w:tr w:rsidR="00F4561B" w:rsidRPr="004D70FD" w14:paraId="6399A9DC" w14:textId="19BA49B8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537A1BF" w14:textId="5B6F9DAB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34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C968E8C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иллеровский </w:t>
            </w:r>
          </w:p>
          <w:p w14:paraId="1A230B5D" w14:textId="06E74922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37E0A11D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1AAADD28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7B3BDC1D" w14:textId="27F2FBAF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9164154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34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300B558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Миллерово, ул. Ленина, 9/17</w:t>
            </w:r>
          </w:p>
        </w:tc>
        <w:tc>
          <w:tcPr>
            <w:tcW w:w="1296" w:type="pct"/>
          </w:tcPr>
          <w:p w14:paraId="60D5DB13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Вт.: 09.00 — 18.00</w:t>
            </w:r>
          </w:p>
          <w:p w14:paraId="07425C0C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00 — 14.00</w:t>
            </w:r>
          </w:p>
          <w:p w14:paraId="17D1DA4E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реда: 09.00 — 20.00</w:t>
            </w:r>
          </w:p>
          <w:p w14:paraId="68B0A0AD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00 — 14.00</w:t>
            </w:r>
          </w:p>
          <w:p w14:paraId="5B10EB7B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т. — Пт.: 09.00 — 18.00</w:t>
            </w:r>
          </w:p>
          <w:p w14:paraId="3326B755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00 — 14.00</w:t>
            </w:r>
          </w:p>
          <w:p w14:paraId="6F541610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8.00 — 14.00</w:t>
            </w:r>
          </w:p>
          <w:p w14:paraId="506F8529" w14:textId="07DF4A05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2FAE2C3C" w14:textId="19421C02" w:rsidR="00F4561B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85) 3-90-09</w:t>
            </w:r>
          </w:p>
        </w:tc>
      </w:tr>
      <w:tr w:rsidR="00F4561B" w:rsidRPr="004D70FD" w14:paraId="33C6025D" w14:textId="47E3D476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4E78C62" w14:textId="5BED8B8A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lastRenderedPageBreak/>
              <w:t>35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7945C04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илютинский </w:t>
            </w:r>
          </w:p>
          <w:p w14:paraId="4907702C" w14:textId="019ADE8C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7046A6A7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0A5A8478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1F9B086C" w14:textId="4D989BA7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E5572FD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35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D424AE5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т. Милютинская, ул. Комсомольская, 30</w:t>
            </w:r>
          </w:p>
        </w:tc>
        <w:tc>
          <w:tcPr>
            <w:tcW w:w="1296" w:type="pct"/>
          </w:tcPr>
          <w:p w14:paraId="34E03033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9.00 — 18.00</w:t>
            </w:r>
          </w:p>
          <w:p w14:paraId="47199E7C" w14:textId="17A5E860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72982803" w14:textId="3C9579AA" w:rsidR="009E120D" w:rsidRPr="001A3156" w:rsidRDefault="009E120D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89) 2-11-28</w:t>
            </w:r>
          </w:p>
        </w:tc>
      </w:tr>
      <w:tr w:rsidR="00F4561B" w:rsidRPr="004D70FD" w14:paraId="4F591E5D" w14:textId="5243ECD5" w:rsidTr="00E14F76">
        <w:trPr>
          <w:trHeight w:val="559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D86DC17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36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1B640566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орозовский </w:t>
            </w:r>
          </w:p>
          <w:p w14:paraId="718C7F49" w14:textId="672FDE9D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2BBDC1A5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12E17708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196C4D01" w14:textId="6EA0249A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8EEAB94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36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47BEF2F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Морозовск, ул. Коммунистическая, 152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040C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Вт.: 08.00 — 18.00</w:t>
            </w:r>
          </w:p>
          <w:p w14:paraId="4A9FFF26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770C36E2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реда: 08.00 — 20.00</w:t>
            </w:r>
          </w:p>
          <w:p w14:paraId="2AA27364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35317D66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т. — Пт.: 08.00 — 18.00</w:t>
            </w:r>
          </w:p>
          <w:p w14:paraId="46A48321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304750FF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9.00 — 13.00</w:t>
            </w:r>
          </w:p>
          <w:p w14:paraId="7A0E6679" w14:textId="3AFB0F78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C2FA" w14:textId="77777777" w:rsidR="00F4561B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84) 5-10-94</w:t>
            </w:r>
          </w:p>
          <w:p w14:paraId="10A918B7" w14:textId="33523E16" w:rsidR="009E120D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84) 5-10-93</w:t>
            </w:r>
          </w:p>
        </w:tc>
      </w:tr>
      <w:tr w:rsidR="00F4561B" w:rsidRPr="004D70FD" w14:paraId="0EABED98" w14:textId="4225E631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D621A1D" w14:textId="601A2C60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</w:rPr>
              <w:br w:type="column"/>
            </w:r>
            <w:r w:rsidRPr="004D70FD">
              <w:rPr>
                <w:b/>
                <w:color w:val="000000" w:themeColor="text1"/>
                <w:sz w:val="18"/>
                <w:szCs w:val="18"/>
              </w:rPr>
              <w:t>37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486ADB3" w14:textId="77777777" w:rsidR="00F4561B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ясниковский </w:t>
            </w:r>
          </w:p>
          <w:p w14:paraId="0AFA6893" w14:textId="4DC29B38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67A82B4B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2FCCB1B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352EE51B" w14:textId="77089476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4C68FB8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37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6A808B09" w14:textId="5C98001E" w:rsidR="00F4561B" w:rsidRPr="004D70FD" w:rsidRDefault="00F4561B" w:rsidP="00BD364C">
            <w:pPr>
              <w:spacing w:line="24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. Крым, ул. Большесальская 1 Б</w:t>
            </w:r>
          </w:p>
        </w:tc>
        <w:tc>
          <w:tcPr>
            <w:tcW w:w="1296" w:type="pct"/>
          </w:tcPr>
          <w:p w14:paraId="2662DF6B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Вт.: 09.00 — 18.00</w:t>
            </w:r>
          </w:p>
          <w:p w14:paraId="3A21D9F2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3FB2FD18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реда: 11.00 — 20.00</w:t>
            </w:r>
          </w:p>
          <w:p w14:paraId="50A455F0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5.00 — 16.00</w:t>
            </w:r>
          </w:p>
          <w:p w14:paraId="4B81B852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т. — Пт.: 09.00 — 18.00</w:t>
            </w:r>
          </w:p>
          <w:p w14:paraId="4A88FD5A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046C3E31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9.00 — 13.00</w:t>
            </w:r>
          </w:p>
          <w:p w14:paraId="2B641DB8" w14:textId="479A7EC5" w:rsidR="00F4561B" w:rsidRPr="004D70FD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3A15B4F1" w14:textId="77777777" w:rsidR="009E120D" w:rsidRDefault="009E120D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49) 3-29-09</w:t>
            </w:r>
          </w:p>
          <w:p w14:paraId="21F5D827" w14:textId="66957100" w:rsidR="009E120D" w:rsidRPr="009E120D" w:rsidRDefault="009E120D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49) 3-29-00</w:t>
            </w:r>
          </w:p>
          <w:p w14:paraId="6DCB419D" w14:textId="77777777" w:rsidR="009E120D" w:rsidRPr="009E120D" w:rsidRDefault="009E120D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938) 170-73-77</w:t>
            </w:r>
          </w:p>
          <w:p w14:paraId="1F3461EA" w14:textId="29A1097D" w:rsidR="00F4561B" w:rsidRPr="001A3156" w:rsidRDefault="009E120D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938) 170-73-88</w:t>
            </w:r>
          </w:p>
        </w:tc>
      </w:tr>
      <w:tr w:rsidR="00F4561B" w:rsidRPr="004D70FD" w14:paraId="01B6939F" w14:textId="379D08FA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8CF3FF2" w14:textId="3331AE6C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38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50A2A13" w14:textId="77777777" w:rsidR="00F4561B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Неклиновский </w:t>
            </w:r>
          </w:p>
          <w:p w14:paraId="13E11447" w14:textId="11FCF14C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муниципальный район</w:t>
            </w:r>
          </w:p>
        </w:tc>
        <w:tc>
          <w:tcPr>
            <w:tcW w:w="1296" w:type="pct"/>
          </w:tcPr>
          <w:p w14:paraId="5CDA4466" w14:textId="77777777" w:rsidR="00F4561B" w:rsidRPr="004D70FD" w:rsidRDefault="00F4561B" w:rsidP="00697DC5">
            <w:pPr>
              <w:spacing w:line="24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1E6E36CA" w14:textId="77777777" w:rsidR="00F4561B" w:rsidRPr="00E14F76" w:rsidRDefault="00F4561B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4DB3A7D7" w14:textId="0538A04E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449E0C0" w14:textId="77777777" w:rsidR="00F4561B" w:rsidRPr="004D70FD" w:rsidRDefault="00F4561B" w:rsidP="00BD364C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38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7D85271" w14:textId="77777777" w:rsidR="00F4561B" w:rsidRPr="004D70FD" w:rsidRDefault="00F4561B" w:rsidP="00BD364C">
            <w:pPr>
              <w:spacing w:line="24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. Покровское, пер. Тургеневский, 17 «б»</w:t>
            </w:r>
          </w:p>
        </w:tc>
        <w:tc>
          <w:tcPr>
            <w:tcW w:w="1296" w:type="pct"/>
          </w:tcPr>
          <w:p w14:paraId="4108964C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8.00 — 18.00</w:t>
            </w:r>
          </w:p>
          <w:p w14:paraId="017AB3CF" w14:textId="77777777" w:rsidR="00F4561B" w:rsidRPr="001A3156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6A8AEF67" w14:textId="5B50C9A4" w:rsidR="00F4561B" w:rsidRPr="004D70FD" w:rsidRDefault="00F4561B" w:rsidP="001A3156">
            <w:pPr>
              <w:spacing w:line="24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686A774C" w14:textId="70F21748" w:rsidR="00F4561B" w:rsidRPr="001A3156" w:rsidRDefault="009E120D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47) 2-11-01</w:t>
            </w:r>
          </w:p>
        </w:tc>
      </w:tr>
      <w:tr w:rsidR="00F4561B" w:rsidRPr="004D70FD" w14:paraId="4C84A5F3" w14:textId="576F89D5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B352FEE" w14:textId="653450CD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39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33237C4" w14:textId="77777777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Обливский</w:t>
            </w:r>
          </w:p>
          <w:p w14:paraId="7C4CCED1" w14:textId="460CAC7B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6309C713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6D078771" w14:textId="77777777" w:rsidR="00F4561B" w:rsidRPr="00E14F76" w:rsidRDefault="00F4561B" w:rsidP="00697DC5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53577F04" w14:textId="54E3FCCD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7DF47A0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39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5139789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т. Обливская, ул. Ленина, 53</w:t>
            </w:r>
          </w:p>
        </w:tc>
        <w:tc>
          <w:tcPr>
            <w:tcW w:w="1296" w:type="pct"/>
          </w:tcPr>
          <w:p w14:paraId="268EA559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Чт.: 08.00 — 17.00</w:t>
            </w:r>
          </w:p>
          <w:p w14:paraId="496A11BC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ятница: 08.00 — 16.00</w:t>
            </w:r>
          </w:p>
          <w:p w14:paraId="0537414D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9.00 — 12.00</w:t>
            </w:r>
          </w:p>
          <w:p w14:paraId="392EA4B2" w14:textId="33D0DEF2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6707F85D" w14:textId="77777777" w:rsidR="00F4561B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96) 22-3-77</w:t>
            </w:r>
          </w:p>
          <w:p w14:paraId="49661CF6" w14:textId="6E40FE4F" w:rsidR="009E120D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96) 22-3-93</w:t>
            </w:r>
          </w:p>
        </w:tc>
      </w:tr>
      <w:tr w:rsidR="00F4561B" w:rsidRPr="004D70FD" w14:paraId="469D82F8" w14:textId="6D71F70F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110557E" w14:textId="7C4C27E3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40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3BC0FD0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Октябрьский </w:t>
            </w:r>
          </w:p>
          <w:p w14:paraId="16378269" w14:textId="10B7A669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04396A23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81FF7A7" w14:textId="77777777" w:rsidR="00F4561B" w:rsidRPr="00E14F76" w:rsidRDefault="00F4561B" w:rsidP="00697DC5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01472AD8" w14:textId="0D6CAF97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3B63DA3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40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6867C3A3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рп. Каменоломни, ул. Дзержинского, 67</w:t>
            </w:r>
          </w:p>
        </w:tc>
        <w:tc>
          <w:tcPr>
            <w:tcW w:w="1296" w:type="pct"/>
          </w:tcPr>
          <w:p w14:paraId="628A4A78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онедельник — выходной</w:t>
            </w:r>
          </w:p>
          <w:p w14:paraId="6E57C61E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т. — Ср.: 08.00 — 17.00</w:t>
            </w:r>
          </w:p>
          <w:p w14:paraId="385855A6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етверг: 08.00 — 20.00</w:t>
            </w:r>
          </w:p>
          <w:p w14:paraId="2FDA98BF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ятница: 08.00 — 17.00</w:t>
            </w:r>
          </w:p>
          <w:p w14:paraId="7022B040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8.00 — 16.00</w:t>
            </w:r>
          </w:p>
          <w:p w14:paraId="66036026" w14:textId="7DD0716C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6EDF05BA" w14:textId="77777777" w:rsidR="00F4561B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60) 2-12-25</w:t>
            </w:r>
          </w:p>
          <w:p w14:paraId="1D98F93E" w14:textId="75A526FE" w:rsidR="009E120D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60) 2-12-27</w:t>
            </w:r>
          </w:p>
        </w:tc>
      </w:tr>
      <w:tr w:rsidR="00F4561B" w:rsidRPr="004D70FD" w14:paraId="1F60B28C" w14:textId="109E7AA5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0AB9899" w14:textId="77777777" w:rsidR="00F4561B" w:rsidRPr="004D70FD" w:rsidRDefault="00F4561B" w:rsidP="00697DC5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0" w:type="pct"/>
            <w:shd w:val="clear" w:color="auto" w:fill="auto"/>
            <w:vAlign w:val="center"/>
          </w:tcPr>
          <w:p w14:paraId="63F954A7" w14:textId="77777777" w:rsidR="00F4561B" w:rsidRPr="004D70FD" w:rsidRDefault="00F4561B" w:rsidP="00697DC5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pct"/>
          </w:tcPr>
          <w:p w14:paraId="6FC2E9EC" w14:textId="77777777" w:rsidR="00F4561B" w:rsidRPr="004D70FD" w:rsidRDefault="00F4561B" w:rsidP="00697DC5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2AD3CB7B" w14:textId="77777777" w:rsidR="00F4561B" w:rsidRPr="004D70FD" w:rsidRDefault="00F4561B" w:rsidP="00697DC5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39B5DA52" w14:textId="1A3208B9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18D569B" w14:textId="556BE721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4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1693D50E" w14:textId="4BD8363C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Орловский</w:t>
            </w:r>
          </w:p>
          <w:p w14:paraId="425717DC" w14:textId="406141CB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муниципальный район</w:t>
            </w:r>
          </w:p>
        </w:tc>
        <w:tc>
          <w:tcPr>
            <w:tcW w:w="1296" w:type="pct"/>
          </w:tcPr>
          <w:p w14:paraId="26428713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0C856F49" w14:textId="77777777" w:rsidR="00F4561B" w:rsidRPr="00E14F76" w:rsidRDefault="00F4561B" w:rsidP="00697DC5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7FE07AAF" w14:textId="760B0155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0855F99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41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53D399D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п. Орловский, ул. Пионерская, 41 «а»</w:t>
            </w:r>
          </w:p>
        </w:tc>
        <w:tc>
          <w:tcPr>
            <w:tcW w:w="1296" w:type="pct"/>
          </w:tcPr>
          <w:p w14:paraId="0BB9E501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Вт.: 08.00 — 16.00</w:t>
            </w:r>
          </w:p>
          <w:p w14:paraId="75930F42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25BD4426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реда: 08.00 — 20.00</w:t>
            </w:r>
          </w:p>
          <w:p w14:paraId="68EC324E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4852C5A2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т. — Пт.: 08.00 — 16.00</w:t>
            </w:r>
          </w:p>
          <w:p w14:paraId="2A74B5E3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5A729DBB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9.00 — 12.00</w:t>
            </w:r>
          </w:p>
          <w:p w14:paraId="22EE2DB1" w14:textId="7A19E7B8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7534EF11" w14:textId="77777777" w:rsidR="00F4561B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75) 5-15-29</w:t>
            </w:r>
          </w:p>
          <w:p w14:paraId="1F3F1477" w14:textId="6BE96E2F" w:rsidR="009E120D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206A7E02" w14:textId="5200D300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F191090" w14:textId="7137E726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42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19ECB624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Песчанокопский </w:t>
            </w:r>
          </w:p>
          <w:p w14:paraId="7B8A907F" w14:textId="291439C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2F51F135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04AB8291" w14:textId="77777777" w:rsidR="00F4561B" w:rsidRPr="00E14F76" w:rsidRDefault="00F4561B" w:rsidP="00697DC5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5ACC11A3" w14:textId="42BCA6CE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070CF1F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42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1A32BD04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. Песчанокопское, ул. Школьная, 1</w:t>
            </w:r>
          </w:p>
        </w:tc>
        <w:tc>
          <w:tcPr>
            <w:tcW w:w="1296" w:type="pct"/>
          </w:tcPr>
          <w:p w14:paraId="7A54DD75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8.00 — 17.00</w:t>
            </w:r>
          </w:p>
          <w:p w14:paraId="7BDE2F94" w14:textId="24C0C0ED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63C21BA2" w14:textId="77777777" w:rsidR="00F4561B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73) 2-05-06</w:t>
            </w:r>
          </w:p>
          <w:p w14:paraId="5A57F42B" w14:textId="31D4091F" w:rsidR="009E120D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73) 2-05-06</w:t>
            </w:r>
          </w:p>
        </w:tc>
      </w:tr>
      <w:tr w:rsidR="00F4561B" w:rsidRPr="004D70FD" w14:paraId="5BFD4EE0" w14:textId="7B3EEC76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5C99E3C" w14:textId="5B9EAA26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43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9ADF1F6" w14:textId="77777777" w:rsidR="00F4561B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Пролетарский </w:t>
            </w:r>
          </w:p>
          <w:p w14:paraId="6DF63E75" w14:textId="61282A5B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6A62403D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380258B6" w14:textId="77777777" w:rsidR="00F4561B" w:rsidRPr="00E14F76" w:rsidRDefault="00F4561B" w:rsidP="00697DC5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2FC02D20" w14:textId="4D12230C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FC7E09C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43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4F29A98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Пролетарск, ул. Пионерская, 1 «а»</w:t>
            </w:r>
          </w:p>
        </w:tc>
        <w:tc>
          <w:tcPr>
            <w:tcW w:w="1296" w:type="pct"/>
          </w:tcPr>
          <w:p w14:paraId="32E8C178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Вт.: 08.00 — 17.00</w:t>
            </w:r>
          </w:p>
          <w:p w14:paraId="2652D6DC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53098D96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реда: 08.00 — 20.00</w:t>
            </w:r>
          </w:p>
          <w:p w14:paraId="3089A143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00 — 14.00</w:t>
            </w:r>
          </w:p>
          <w:p w14:paraId="2AFC6527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т. — Пт.: 08.00 — 17.00</w:t>
            </w:r>
          </w:p>
          <w:p w14:paraId="2FC14C88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25A1BC33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8.00 — 13.00</w:t>
            </w:r>
          </w:p>
          <w:p w14:paraId="08EB379A" w14:textId="48BDAC3F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1D34B9D9" w14:textId="77777777" w:rsidR="00F4561B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74) 9-65-80</w:t>
            </w:r>
          </w:p>
          <w:p w14:paraId="4BD75089" w14:textId="527DBB6E" w:rsidR="009E120D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74) 9-65-77</w:t>
            </w:r>
          </w:p>
        </w:tc>
      </w:tr>
      <w:tr w:rsidR="00F4561B" w:rsidRPr="004D70FD" w14:paraId="05261A59" w14:textId="1E39750F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D54D629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44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697AD92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Ремонтненский</w:t>
            </w:r>
          </w:p>
          <w:p w14:paraId="011F62D0" w14:textId="73EA8052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 муниципальный район </w:t>
            </w:r>
          </w:p>
        </w:tc>
        <w:tc>
          <w:tcPr>
            <w:tcW w:w="1296" w:type="pct"/>
          </w:tcPr>
          <w:p w14:paraId="532C7D36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1D4C7966" w14:textId="77777777" w:rsidR="00F4561B" w:rsidRPr="00E14F76" w:rsidRDefault="00F4561B" w:rsidP="00697DC5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41128717" w14:textId="19D9F355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1CD828E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lastRenderedPageBreak/>
              <w:t>44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9291D4C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. Ремонтное, ул. Ленинская, 92</w:t>
            </w:r>
          </w:p>
        </w:tc>
        <w:tc>
          <w:tcPr>
            <w:tcW w:w="1296" w:type="pct"/>
          </w:tcPr>
          <w:p w14:paraId="342E5263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9.00 — 18.00</w:t>
            </w:r>
          </w:p>
          <w:p w14:paraId="701B626C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00 — 14.00</w:t>
            </w:r>
          </w:p>
          <w:p w14:paraId="798B6B95" w14:textId="659BCDDB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33B333B7" w14:textId="77777777" w:rsidR="00F4561B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79) 3-19-35</w:t>
            </w:r>
          </w:p>
          <w:p w14:paraId="5958BCF9" w14:textId="1165F56C" w:rsidR="009E120D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79) 3-23-90</w:t>
            </w:r>
          </w:p>
        </w:tc>
      </w:tr>
      <w:tr w:rsidR="00F4561B" w:rsidRPr="004D70FD" w14:paraId="7CAEC63E" w14:textId="3C568608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7A13B27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45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03AA3FB" w14:textId="77777777" w:rsidR="00F4561B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Родионово-Несветайский</w:t>
            </w:r>
          </w:p>
          <w:p w14:paraId="4E87EADE" w14:textId="74B1B7D6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355DAE6D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5E60B81F" w14:textId="77777777" w:rsidR="00F4561B" w:rsidRPr="00E14F76" w:rsidRDefault="00F4561B" w:rsidP="00697DC5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581FD1C5" w14:textId="3F846796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7F841F1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45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6AED8F57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л. Родионово-Несветайская, ул. Пушкинская, 26</w:t>
            </w:r>
          </w:p>
        </w:tc>
        <w:tc>
          <w:tcPr>
            <w:tcW w:w="1296" w:type="pct"/>
          </w:tcPr>
          <w:p w14:paraId="479BB536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8.00 — 16.00</w:t>
            </w:r>
          </w:p>
          <w:p w14:paraId="2CFCFC9E" w14:textId="3B83B1DB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5586B5AA" w14:textId="5A91666E" w:rsidR="00F4561B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E120D">
              <w:rPr>
                <w:color w:val="000000" w:themeColor="text1"/>
                <w:sz w:val="18"/>
                <w:szCs w:val="18"/>
              </w:rPr>
              <w:t>+7 (86340) 31-5-31</w:t>
            </w:r>
          </w:p>
        </w:tc>
      </w:tr>
      <w:tr w:rsidR="00F4561B" w:rsidRPr="004D70FD" w14:paraId="7DC2493D" w14:textId="2BF4223C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2E6EAA5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46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1CC20FE" w14:textId="439756F1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Сальский</w:t>
            </w:r>
          </w:p>
          <w:p w14:paraId="1712531F" w14:textId="7F1A7E92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муниципальный район</w:t>
            </w:r>
          </w:p>
        </w:tc>
        <w:tc>
          <w:tcPr>
            <w:tcW w:w="1296" w:type="pct"/>
          </w:tcPr>
          <w:p w14:paraId="78E59273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FD22BB7" w14:textId="77777777" w:rsidR="00F4561B" w:rsidRPr="00E14F76" w:rsidRDefault="00F4561B" w:rsidP="00697DC5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40AAC01A" w14:textId="4CE3F61A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180A000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46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B64EF68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Сальск, ул. Ленина, 100</w:t>
            </w:r>
          </w:p>
        </w:tc>
        <w:tc>
          <w:tcPr>
            <w:tcW w:w="1296" w:type="pct"/>
          </w:tcPr>
          <w:p w14:paraId="771D9C3D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онедельник — выходной</w:t>
            </w:r>
          </w:p>
          <w:p w14:paraId="45FFB936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торник: 08.00 — 17.00</w:t>
            </w:r>
          </w:p>
          <w:p w14:paraId="7E711991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53EEBE6B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реда: 08.00 — 20.00</w:t>
            </w:r>
          </w:p>
          <w:p w14:paraId="090BFAB2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2B9D40C1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Чт. — Пт.: 08.00 — 17.00</w:t>
            </w:r>
          </w:p>
          <w:p w14:paraId="4AC9E788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3EC427D2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8.00 — 17.00</w:t>
            </w:r>
          </w:p>
          <w:p w14:paraId="483608B9" w14:textId="06386DD9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5131E75E" w14:textId="1AB155A3" w:rsidR="009E120D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7 (86372) 7-42-49</w:t>
            </w:r>
          </w:p>
          <w:p w14:paraId="60652F7E" w14:textId="24AAF0C5" w:rsidR="00F4561B" w:rsidRPr="001A3156" w:rsidRDefault="009E120D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+7 (86372) </w:t>
            </w:r>
            <w:r w:rsidRPr="009E120D">
              <w:rPr>
                <w:color w:val="000000" w:themeColor="text1"/>
                <w:sz w:val="18"/>
                <w:szCs w:val="18"/>
              </w:rPr>
              <w:t>7-39-72</w:t>
            </w:r>
          </w:p>
        </w:tc>
      </w:tr>
      <w:tr w:rsidR="00F4561B" w:rsidRPr="004D70FD" w14:paraId="1C98DE5C" w14:textId="24DBCBC4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4C549CE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47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5196649" w14:textId="77777777" w:rsidR="00F4561B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Семикаракорский </w:t>
            </w:r>
          </w:p>
          <w:p w14:paraId="5158219A" w14:textId="7A75CD7E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5BEFECF0" w14:textId="77777777" w:rsidR="00F4561B" w:rsidRPr="004D70FD" w:rsidRDefault="00F4561B" w:rsidP="00697DC5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1F24F3A0" w14:textId="77777777" w:rsidR="00F4561B" w:rsidRPr="00E14F76" w:rsidRDefault="00F4561B" w:rsidP="00697DC5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14F76" w:rsidRPr="004D70FD" w14:paraId="62E4B049" w14:textId="67A2F74C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F972080" w14:textId="77777777" w:rsidR="00E14F76" w:rsidRPr="004D70FD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47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B73CF00" w14:textId="77777777" w:rsidR="00E14F76" w:rsidRPr="004D70FD" w:rsidRDefault="00E14F76" w:rsidP="00E14F76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Семикаракорск, пр-т В.А. Закруткина, 25/2</w:t>
            </w:r>
          </w:p>
        </w:tc>
        <w:tc>
          <w:tcPr>
            <w:tcW w:w="1296" w:type="pct"/>
          </w:tcPr>
          <w:p w14:paraId="6C3F5B31" w14:textId="77777777" w:rsidR="00E14F76" w:rsidRPr="001A315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онедельник: 11.00 — 20.00</w:t>
            </w:r>
          </w:p>
          <w:p w14:paraId="559A4C2E" w14:textId="77777777" w:rsidR="00E14F76" w:rsidRPr="001A315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т. — Чт.: 08.00 — 17.00</w:t>
            </w:r>
          </w:p>
          <w:p w14:paraId="1B695169" w14:textId="77777777" w:rsidR="00E14F76" w:rsidRPr="001A315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ятница: 08.00 — 15.00</w:t>
            </w:r>
          </w:p>
          <w:p w14:paraId="3264F4AC" w14:textId="77777777" w:rsidR="00E14F76" w:rsidRPr="001A315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8.00 — 16.30</w:t>
            </w:r>
          </w:p>
          <w:p w14:paraId="660B47EB" w14:textId="77777777" w:rsidR="00E14F76" w:rsidRPr="001A315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2.30</w:t>
            </w:r>
          </w:p>
          <w:p w14:paraId="22ECEEDE" w14:textId="59D2EF9E" w:rsidR="00E14F76" w:rsidRPr="004D70FD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71F604F5" w14:textId="639A3F55" w:rsidR="00E14F76" w:rsidRPr="001A315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14F76">
              <w:rPr>
                <w:color w:val="000000" w:themeColor="text1"/>
                <w:sz w:val="18"/>
                <w:szCs w:val="18"/>
              </w:rPr>
              <w:t>+7 (86356) 4-61-10</w:t>
            </w:r>
          </w:p>
        </w:tc>
      </w:tr>
      <w:tr w:rsidR="00E14F76" w:rsidRPr="004D70FD" w14:paraId="1E8FF75D" w14:textId="06292FDB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FEF4340" w14:textId="77777777" w:rsidR="00E14F76" w:rsidRPr="004D70FD" w:rsidRDefault="00E14F76" w:rsidP="00E14F76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48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6A2B903A" w14:textId="77777777" w:rsidR="00E14F76" w:rsidRPr="004D70FD" w:rsidRDefault="00E14F76" w:rsidP="00E14F76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Советский</w:t>
            </w:r>
          </w:p>
          <w:p w14:paraId="17C5139A" w14:textId="2448E04E" w:rsidR="00E14F76" w:rsidRPr="004D70FD" w:rsidRDefault="00E14F76" w:rsidP="00E14F76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муниципальный район</w:t>
            </w:r>
          </w:p>
        </w:tc>
        <w:tc>
          <w:tcPr>
            <w:tcW w:w="1296" w:type="pct"/>
          </w:tcPr>
          <w:p w14:paraId="23E84C79" w14:textId="77777777" w:rsidR="00E14F76" w:rsidRPr="004D70FD" w:rsidRDefault="00E14F76" w:rsidP="00E14F76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751D99FB" w14:textId="77777777" w:rsidR="00E14F76" w:rsidRPr="00E14F7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14F76" w:rsidRPr="004D70FD" w14:paraId="48BF4002" w14:textId="0BA91F95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4115B1E" w14:textId="77777777" w:rsidR="00E14F76" w:rsidRPr="004D70FD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48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4B5BCB9" w14:textId="77777777" w:rsidR="00E14F76" w:rsidRPr="004D70FD" w:rsidRDefault="00E14F76" w:rsidP="00E14F76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т. Советская, ул. Советская, 20</w:t>
            </w:r>
          </w:p>
        </w:tc>
        <w:tc>
          <w:tcPr>
            <w:tcW w:w="1296" w:type="pct"/>
          </w:tcPr>
          <w:p w14:paraId="414949A5" w14:textId="77777777" w:rsidR="00E14F76" w:rsidRPr="001A315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8.50 — 17.02</w:t>
            </w:r>
          </w:p>
          <w:p w14:paraId="339B15EF" w14:textId="77777777" w:rsidR="00E14F76" w:rsidRPr="001A315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00 — 14.00</w:t>
            </w:r>
          </w:p>
          <w:p w14:paraId="73090BF8" w14:textId="5FA5473E" w:rsidR="00E14F76" w:rsidRPr="004D70FD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722D5218" w14:textId="2F7C8ABA" w:rsidR="00E14F76" w:rsidRPr="001A315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14F76">
              <w:rPr>
                <w:color w:val="000000" w:themeColor="text1"/>
                <w:sz w:val="18"/>
                <w:szCs w:val="18"/>
              </w:rPr>
              <w:t>+7 (86363) 2-34-11</w:t>
            </w:r>
          </w:p>
        </w:tc>
      </w:tr>
      <w:tr w:rsidR="00E14F76" w:rsidRPr="004D70FD" w14:paraId="109E2E5E" w14:textId="4FB3610C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2607F30" w14:textId="77777777" w:rsidR="00E14F76" w:rsidRPr="004D70FD" w:rsidRDefault="00E14F76" w:rsidP="00E14F76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49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B49EFEC" w14:textId="77777777" w:rsidR="00E14F76" w:rsidRDefault="00E14F76" w:rsidP="00E14F76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Тарасовский </w:t>
            </w:r>
          </w:p>
          <w:p w14:paraId="44760493" w14:textId="4E85F66B" w:rsidR="00E14F76" w:rsidRPr="004D70FD" w:rsidRDefault="00E14F76" w:rsidP="00E14F76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7B940E4B" w14:textId="77777777" w:rsidR="00E14F76" w:rsidRPr="004D70FD" w:rsidRDefault="00E14F76" w:rsidP="00E14F76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2F9EECCA" w14:textId="77777777" w:rsidR="00E14F76" w:rsidRPr="00E14F7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14F76" w:rsidRPr="004D70FD" w14:paraId="0EC0C2F2" w14:textId="7EEEDCA4" w:rsidTr="00E14F76">
        <w:trPr>
          <w:trHeight w:val="415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F658E50" w14:textId="77777777" w:rsidR="00E14F76" w:rsidRPr="004D70FD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49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517D5DE" w14:textId="77777777" w:rsidR="00E14F76" w:rsidRPr="004D70FD" w:rsidRDefault="00E14F76" w:rsidP="00E14F76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п. Тарасовский, ул. Кирова, 14</w:t>
            </w:r>
          </w:p>
        </w:tc>
        <w:tc>
          <w:tcPr>
            <w:tcW w:w="1296" w:type="pct"/>
          </w:tcPr>
          <w:p w14:paraId="47751288" w14:textId="77777777" w:rsidR="00E14F76" w:rsidRPr="001A315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8.00 — 16.00</w:t>
            </w:r>
          </w:p>
          <w:p w14:paraId="7154C026" w14:textId="77777777" w:rsidR="00E14F76" w:rsidRPr="001A315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54C8865A" w14:textId="5B5C5C5A" w:rsidR="00E14F76" w:rsidRPr="004D70FD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2C9388EC" w14:textId="57E2DC28" w:rsidR="00E14F76" w:rsidRPr="001A315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14F76">
              <w:rPr>
                <w:color w:val="000000" w:themeColor="text1"/>
                <w:sz w:val="18"/>
                <w:szCs w:val="18"/>
              </w:rPr>
              <w:t>+7 ( 86386) 3-13-63</w:t>
            </w:r>
          </w:p>
        </w:tc>
      </w:tr>
      <w:tr w:rsidR="00F4561B" w:rsidRPr="004D70FD" w14:paraId="442F73D3" w14:textId="32F89DA0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FB29D01" w14:textId="77777777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50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12F04132" w14:textId="77777777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Тацинский</w:t>
            </w:r>
          </w:p>
          <w:p w14:paraId="1F1A7C9A" w14:textId="7135CABA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511DA296" w14:textId="77777777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06C3DF71" w14:textId="77777777" w:rsidR="00F4561B" w:rsidRPr="00E14F76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2A9482F8" w14:textId="235F9D23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B7B45EF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50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75B287F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т. Тацинская, пл. Борцов Революции, 38</w:t>
            </w:r>
          </w:p>
        </w:tc>
        <w:tc>
          <w:tcPr>
            <w:tcW w:w="1296" w:type="pct"/>
          </w:tcPr>
          <w:p w14:paraId="68B9C60F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8.00 — 17.00</w:t>
            </w:r>
          </w:p>
          <w:p w14:paraId="39F00C29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490F4B26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8.00 — 13.00</w:t>
            </w:r>
          </w:p>
          <w:p w14:paraId="25D1F2B5" w14:textId="6AC2CADE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69035B4A" w14:textId="77777777" w:rsidR="00E14F76" w:rsidRPr="00E14F7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14F76">
              <w:rPr>
                <w:color w:val="000000" w:themeColor="text1"/>
                <w:sz w:val="18"/>
                <w:szCs w:val="18"/>
              </w:rPr>
              <w:t>+7 (86397) 32-000</w:t>
            </w:r>
          </w:p>
          <w:p w14:paraId="261C0C34" w14:textId="40D22124" w:rsidR="00F4561B" w:rsidRPr="001A315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14F76">
              <w:rPr>
                <w:color w:val="000000" w:themeColor="text1"/>
                <w:sz w:val="18"/>
                <w:szCs w:val="18"/>
              </w:rPr>
              <w:t>+7 (86397) 32-001</w:t>
            </w:r>
          </w:p>
        </w:tc>
      </w:tr>
      <w:tr w:rsidR="00F4561B" w:rsidRPr="004D70FD" w14:paraId="260CC14F" w14:textId="1D0CDB1E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F364324" w14:textId="77777777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5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88AE5C9" w14:textId="77777777" w:rsidR="00F4561B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Усть-Донецкий </w:t>
            </w:r>
          </w:p>
          <w:p w14:paraId="5CE0994F" w14:textId="439E297C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1D9E0AB7" w14:textId="77777777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113ED888" w14:textId="77777777" w:rsidR="00F4561B" w:rsidRPr="00E14F76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41CDECD9" w14:textId="33058996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260AC0B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51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B2BA275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р.п. Усть-Донецкий, ул. Портовая, 9</w:t>
            </w:r>
          </w:p>
        </w:tc>
        <w:tc>
          <w:tcPr>
            <w:tcW w:w="1296" w:type="pct"/>
          </w:tcPr>
          <w:p w14:paraId="1D19516A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8.00 — 18.00</w:t>
            </w:r>
          </w:p>
          <w:p w14:paraId="6F550F92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уббота: 08.00 — 13.00</w:t>
            </w:r>
          </w:p>
          <w:p w14:paraId="52B11BD9" w14:textId="2D43397E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Воскресенье — выходной</w:t>
            </w:r>
          </w:p>
        </w:tc>
        <w:tc>
          <w:tcPr>
            <w:tcW w:w="1491" w:type="pct"/>
            <w:vAlign w:val="center"/>
          </w:tcPr>
          <w:p w14:paraId="767C1176" w14:textId="673FD5E3" w:rsidR="00F4561B" w:rsidRPr="001A3156" w:rsidRDefault="00E14F76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14F76">
              <w:rPr>
                <w:color w:val="000000" w:themeColor="text1"/>
                <w:sz w:val="18"/>
                <w:szCs w:val="18"/>
              </w:rPr>
              <w:t>+7 (86351) 9-11-52</w:t>
            </w:r>
          </w:p>
        </w:tc>
      </w:tr>
      <w:tr w:rsidR="00F4561B" w:rsidRPr="004D70FD" w14:paraId="2C1995D8" w14:textId="10B6D122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DB41FAF" w14:textId="77777777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52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146CE637" w14:textId="6078EEB5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Целинский</w:t>
            </w:r>
          </w:p>
          <w:p w14:paraId="314F98BD" w14:textId="30C89064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муниципальный район</w:t>
            </w:r>
          </w:p>
        </w:tc>
        <w:tc>
          <w:tcPr>
            <w:tcW w:w="1296" w:type="pct"/>
          </w:tcPr>
          <w:p w14:paraId="4A96FFD0" w14:textId="77777777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5081C32B" w14:textId="77777777" w:rsidR="00F4561B" w:rsidRPr="00E14F76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6CA8D39E" w14:textId="1D291CD8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C965D20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52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0804B94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п. Целина, ул. 2-я линия, 111</w:t>
            </w:r>
          </w:p>
        </w:tc>
        <w:tc>
          <w:tcPr>
            <w:tcW w:w="1296" w:type="pct"/>
          </w:tcPr>
          <w:p w14:paraId="65568FF4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8.00 — 17.00</w:t>
            </w:r>
          </w:p>
          <w:p w14:paraId="44DD6C77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2.48</w:t>
            </w:r>
          </w:p>
          <w:p w14:paraId="4D1C9AF0" w14:textId="7D96EF7D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4D44443D" w14:textId="5122D242" w:rsidR="00F4561B" w:rsidRPr="001A3156" w:rsidRDefault="00E14F76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14F76">
              <w:rPr>
                <w:color w:val="000000" w:themeColor="text1"/>
                <w:sz w:val="18"/>
                <w:szCs w:val="18"/>
              </w:rPr>
              <w:t>+7 (86371) 97464</w:t>
            </w:r>
          </w:p>
        </w:tc>
      </w:tr>
      <w:tr w:rsidR="00F4561B" w:rsidRPr="004D70FD" w14:paraId="5F53BB45" w14:textId="4EFAB3B9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CA1FF2C" w14:textId="3F33F87F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53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6860585" w14:textId="77777777" w:rsidR="00F4561B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Цимлянский</w:t>
            </w:r>
          </w:p>
          <w:p w14:paraId="0FCE5A74" w14:textId="0E8EC956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296" w:type="pct"/>
          </w:tcPr>
          <w:p w14:paraId="051A0975" w14:textId="77777777" w:rsidR="00F4561B" w:rsidRPr="004D70FD" w:rsidRDefault="00F4561B" w:rsidP="00BD364C">
            <w:pPr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02CD98B4" w14:textId="77777777" w:rsidR="00F4561B" w:rsidRPr="00E14F76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6FFA73DC" w14:textId="2467D25C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A442E25" w14:textId="77777777" w:rsidR="00F4561B" w:rsidRPr="004D70FD" w:rsidRDefault="00F4561B" w:rsidP="00BD364C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53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97746C0" w14:textId="77777777" w:rsidR="00F4561B" w:rsidRPr="004D70FD" w:rsidRDefault="00F4561B" w:rsidP="00BD364C">
            <w:pPr>
              <w:spacing w:line="235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г. Цимлянск, ул. Советская, 44</w:t>
            </w:r>
          </w:p>
        </w:tc>
        <w:tc>
          <w:tcPr>
            <w:tcW w:w="1296" w:type="pct"/>
          </w:tcPr>
          <w:p w14:paraId="2AACFA5F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Чт.: 09.00 — 18.00</w:t>
            </w:r>
          </w:p>
          <w:p w14:paraId="490DCBE1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00 — 14.00</w:t>
            </w:r>
          </w:p>
          <w:p w14:paraId="31534783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ятница: 09.00 — 16.45</w:t>
            </w:r>
          </w:p>
          <w:p w14:paraId="62EB3F16" w14:textId="77777777" w:rsidR="00F4561B" w:rsidRPr="001A3156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3.00 — 14.00</w:t>
            </w:r>
          </w:p>
          <w:p w14:paraId="64D799E7" w14:textId="75E0084E" w:rsidR="00F4561B" w:rsidRPr="004D70FD" w:rsidRDefault="00F4561B" w:rsidP="001A315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25E120F5" w14:textId="77777777" w:rsidR="00E14F76" w:rsidRPr="00E14F7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14F76">
              <w:rPr>
                <w:color w:val="000000" w:themeColor="text1"/>
                <w:sz w:val="18"/>
                <w:szCs w:val="18"/>
              </w:rPr>
              <w:t>+7 (86391) 5-01-20</w:t>
            </w:r>
          </w:p>
          <w:p w14:paraId="3DFDEA44" w14:textId="48BA1425" w:rsidR="00F4561B" w:rsidRPr="001A315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14F76">
              <w:rPr>
                <w:color w:val="000000" w:themeColor="text1"/>
                <w:sz w:val="18"/>
                <w:szCs w:val="18"/>
              </w:rPr>
              <w:t>+7 (86391) 5-12-81</w:t>
            </w:r>
          </w:p>
        </w:tc>
      </w:tr>
      <w:tr w:rsidR="00F4561B" w:rsidRPr="004D70FD" w14:paraId="5A6C819C" w14:textId="51111130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D9E761F" w14:textId="77777777" w:rsidR="00F4561B" w:rsidRPr="004D70FD" w:rsidRDefault="00F4561B" w:rsidP="00BD364C">
            <w:pPr>
              <w:spacing w:line="233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54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DBE3B63" w14:textId="77777777" w:rsidR="00F4561B" w:rsidRDefault="00F4561B" w:rsidP="00BD364C">
            <w:pPr>
              <w:spacing w:line="233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Чертковский </w:t>
            </w:r>
          </w:p>
          <w:p w14:paraId="2902D20C" w14:textId="55F90CAC" w:rsidR="00F4561B" w:rsidRPr="004D70FD" w:rsidRDefault="00F4561B" w:rsidP="00BD364C">
            <w:pPr>
              <w:spacing w:line="233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2C795E07" w14:textId="77777777" w:rsidR="00F4561B" w:rsidRPr="004D70FD" w:rsidRDefault="00F4561B" w:rsidP="00BD364C">
            <w:pPr>
              <w:spacing w:line="233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16CD3A27" w14:textId="77777777" w:rsidR="00F4561B" w:rsidRPr="00E14F76" w:rsidRDefault="00F4561B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346E68C4" w14:textId="5A3CAA3B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FB519E9" w14:textId="77777777" w:rsidR="00F4561B" w:rsidRPr="004D70FD" w:rsidRDefault="00F4561B" w:rsidP="00BD364C">
            <w:pPr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54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0194A4A" w14:textId="77777777" w:rsidR="00F4561B" w:rsidRPr="004D70FD" w:rsidRDefault="00F4561B" w:rsidP="00BD364C">
            <w:pPr>
              <w:spacing w:line="233" w:lineRule="auto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п. Чертково, ул. Петровского, 26</w:t>
            </w:r>
          </w:p>
        </w:tc>
        <w:tc>
          <w:tcPr>
            <w:tcW w:w="1296" w:type="pct"/>
          </w:tcPr>
          <w:p w14:paraId="1A6ADAF4" w14:textId="77777777" w:rsidR="00F4561B" w:rsidRPr="001A3156" w:rsidRDefault="00F4561B" w:rsidP="001A3156">
            <w:pPr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8.00 — 17.00</w:t>
            </w:r>
          </w:p>
          <w:p w14:paraId="105E8EB2" w14:textId="77777777" w:rsidR="00F4561B" w:rsidRPr="001A3156" w:rsidRDefault="00F4561B" w:rsidP="001A3156">
            <w:pPr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24453C93" w14:textId="16950427" w:rsidR="00F4561B" w:rsidRPr="004D70FD" w:rsidRDefault="00F4561B" w:rsidP="001A3156">
            <w:pPr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747C07D9" w14:textId="77777777" w:rsidR="00E14F76" w:rsidRPr="00E14F7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14F76">
              <w:rPr>
                <w:color w:val="000000" w:themeColor="text1"/>
                <w:sz w:val="18"/>
                <w:szCs w:val="18"/>
              </w:rPr>
              <w:t>+7 (86387) 2-33-42</w:t>
            </w:r>
          </w:p>
          <w:p w14:paraId="5546035F" w14:textId="77777777" w:rsidR="00E14F76" w:rsidRPr="00E14F7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14F76">
              <w:rPr>
                <w:color w:val="000000" w:themeColor="text1"/>
                <w:sz w:val="18"/>
                <w:szCs w:val="18"/>
              </w:rPr>
              <w:t>+7 (86387) 2-33-71</w:t>
            </w:r>
          </w:p>
          <w:p w14:paraId="645B7EE2" w14:textId="79FC30F2" w:rsidR="00F4561B" w:rsidRPr="001A315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14F76">
              <w:rPr>
                <w:color w:val="000000" w:themeColor="text1"/>
                <w:sz w:val="18"/>
                <w:szCs w:val="18"/>
              </w:rPr>
              <w:t>+7 (86387) 2-34-85</w:t>
            </w:r>
          </w:p>
        </w:tc>
      </w:tr>
      <w:tr w:rsidR="00F4561B" w:rsidRPr="004D70FD" w14:paraId="274EA31D" w14:textId="251FA20F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8F23356" w14:textId="7E0B7B2D" w:rsidR="00F4561B" w:rsidRPr="004D70FD" w:rsidRDefault="00F4561B" w:rsidP="00BD364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>55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3BB3F31" w14:textId="77777777" w:rsidR="00F4561B" w:rsidRDefault="00F4561B" w:rsidP="00BD364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Шолоховский </w:t>
            </w:r>
          </w:p>
          <w:p w14:paraId="3C5EB70D" w14:textId="31740D73" w:rsidR="00F4561B" w:rsidRPr="004D70FD" w:rsidRDefault="00F4561B" w:rsidP="00BD364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0FD">
              <w:rPr>
                <w:b/>
                <w:color w:val="000000" w:themeColor="text1"/>
                <w:sz w:val="18"/>
                <w:szCs w:val="18"/>
              </w:rPr>
              <w:t xml:space="preserve">муниципальный район </w:t>
            </w:r>
          </w:p>
        </w:tc>
        <w:tc>
          <w:tcPr>
            <w:tcW w:w="1296" w:type="pct"/>
          </w:tcPr>
          <w:p w14:paraId="73C58C31" w14:textId="77777777" w:rsidR="00F4561B" w:rsidRPr="004D70FD" w:rsidRDefault="00F4561B" w:rsidP="00BD364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998D9E3" w14:textId="77777777" w:rsidR="00F4561B" w:rsidRPr="00E14F76" w:rsidRDefault="00F4561B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561B" w:rsidRPr="004D70FD" w14:paraId="32B6B8F4" w14:textId="07EBBB66" w:rsidTr="00E14F76">
        <w:trPr>
          <w:trHeight w:val="8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ED44616" w14:textId="77777777" w:rsidR="00F4561B" w:rsidRPr="004D70FD" w:rsidRDefault="00F4561B" w:rsidP="00BD36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55.1.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6236B628" w14:textId="77777777" w:rsidR="00F4561B" w:rsidRPr="004D70FD" w:rsidRDefault="00F4561B" w:rsidP="00BD364C">
            <w:pPr>
              <w:rPr>
                <w:color w:val="000000" w:themeColor="text1"/>
                <w:sz w:val="18"/>
                <w:szCs w:val="18"/>
              </w:rPr>
            </w:pPr>
            <w:r w:rsidRPr="004D70FD">
              <w:rPr>
                <w:color w:val="000000" w:themeColor="text1"/>
                <w:sz w:val="18"/>
                <w:szCs w:val="18"/>
              </w:rPr>
              <w:t>ст. Вешенская, ул. Шолохова, 50</w:t>
            </w:r>
          </w:p>
        </w:tc>
        <w:tc>
          <w:tcPr>
            <w:tcW w:w="1296" w:type="pct"/>
          </w:tcPr>
          <w:p w14:paraId="23A2F9F1" w14:textId="77777777" w:rsidR="00F4561B" w:rsidRPr="001A3156" w:rsidRDefault="00F4561B" w:rsidP="001A31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н. — Пт.: 08.30 — 16.30</w:t>
            </w:r>
          </w:p>
          <w:p w14:paraId="3E5B4E7E" w14:textId="77777777" w:rsidR="00F4561B" w:rsidRPr="001A3156" w:rsidRDefault="00F4561B" w:rsidP="001A31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Перерыв: 12.00 — 13.00</w:t>
            </w:r>
          </w:p>
          <w:p w14:paraId="27FAF5E1" w14:textId="4FDF1D9A" w:rsidR="00F4561B" w:rsidRPr="004D70FD" w:rsidRDefault="00F4561B" w:rsidP="001A31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A3156">
              <w:rPr>
                <w:color w:val="000000" w:themeColor="text1"/>
                <w:sz w:val="18"/>
                <w:szCs w:val="18"/>
              </w:rPr>
              <w:t>Сб. — Вс. — выходной</w:t>
            </w:r>
          </w:p>
        </w:tc>
        <w:tc>
          <w:tcPr>
            <w:tcW w:w="1491" w:type="pct"/>
            <w:vAlign w:val="center"/>
          </w:tcPr>
          <w:p w14:paraId="27C1FA3F" w14:textId="77777777" w:rsidR="00E14F76" w:rsidRPr="00E14F7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14F76">
              <w:rPr>
                <w:color w:val="000000" w:themeColor="text1"/>
                <w:sz w:val="18"/>
                <w:szCs w:val="18"/>
              </w:rPr>
              <w:t>+7 (86353) 24-6-36</w:t>
            </w:r>
          </w:p>
          <w:p w14:paraId="7980FB0A" w14:textId="12C577E6" w:rsidR="00F4561B" w:rsidRPr="001A3156" w:rsidRDefault="00E14F76" w:rsidP="00E14F76">
            <w:pPr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14F76">
              <w:rPr>
                <w:color w:val="000000" w:themeColor="text1"/>
                <w:sz w:val="18"/>
                <w:szCs w:val="18"/>
              </w:rPr>
              <w:t>+7 (938) 124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14F76">
              <w:rPr>
                <w:color w:val="000000" w:themeColor="text1"/>
                <w:sz w:val="18"/>
                <w:szCs w:val="18"/>
              </w:rPr>
              <w:t>62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14F76">
              <w:rPr>
                <w:color w:val="000000" w:themeColor="text1"/>
                <w:sz w:val="18"/>
                <w:szCs w:val="18"/>
              </w:rPr>
              <w:t>60</w:t>
            </w:r>
          </w:p>
        </w:tc>
      </w:tr>
    </w:tbl>
    <w:p w14:paraId="24B1C3E6" w14:textId="77777777" w:rsidR="00E14F76" w:rsidRPr="004D70FD" w:rsidRDefault="00E14F76" w:rsidP="00E14F76">
      <w:pPr>
        <w:spacing w:line="233" w:lineRule="auto"/>
        <w:rPr>
          <w:color w:val="000000" w:themeColor="text1"/>
          <w:sz w:val="22"/>
          <w:szCs w:val="28"/>
        </w:rPr>
      </w:pPr>
      <w:bookmarkStart w:id="0" w:name="_GoBack"/>
      <w:bookmarkEnd w:id="0"/>
    </w:p>
    <w:sectPr w:rsidR="00E14F76" w:rsidRPr="004D70FD" w:rsidSect="00A64C54">
      <w:headerReference w:type="even" r:id="rId8"/>
      <w:footerReference w:type="even" r:id="rId9"/>
      <w:pgSz w:w="11906" w:h="16838"/>
      <w:pgMar w:top="567" w:right="1134" w:bottom="1134" w:left="1134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4B4B7" w14:textId="77777777" w:rsidR="00DF10EF" w:rsidRDefault="00DF10EF" w:rsidP="00060046">
      <w:r>
        <w:separator/>
      </w:r>
    </w:p>
  </w:endnote>
  <w:endnote w:type="continuationSeparator" w:id="0">
    <w:p w14:paraId="0E1E53A3" w14:textId="77777777" w:rsidR="00DF10EF" w:rsidRDefault="00DF10EF" w:rsidP="000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9EE6" w14:textId="77777777" w:rsidR="00F4561B" w:rsidRDefault="00F4561B" w:rsidP="00B87519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8899E5D" w14:textId="77777777" w:rsidR="00F4561B" w:rsidRDefault="00F4561B" w:rsidP="00B8751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C591C" w14:textId="77777777" w:rsidR="00DF10EF" w:rsidRDefault="00DF10EF" w:rsidP="00060046">
      <w:r>
        <w:separator/>
      </w:r>
    </w:p>
  </w:footnote>
  <w:footnote w:type="continuationSeparator" w:id="0">
    <w:p w14:paraId="752A2FE9" w14:textId="77777777" w:rsidR="00DF10EF" w:rsidRDefault="00DF10EF" w:rsidP="0006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8D1DC" w14:textId="77777777" w:rsidR="00F4561B" w:rsidRDefault="00F4561B" w:rsidP="00B87519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79795B4" w14:textId="77777777" w:rsidR="00F4561B" w:rsidRDefault="00F4561B" w:rsidP="00B87519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671EFF"/>
    <w:multiLevelType w:val="multilevel"/>
    <w:tmpl w:val="9C029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</w:lvl>
    <w:lvl w:ilvl="2">
      <w:start w:val="1"/>
      <w:numFmt w:val="lowerRoman"/>
      <w:lvlText w:val="%3."/>
      <w:lvlJc w:val="right"/>
      <w:pPr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</w:lvl>
    <w:lvl w:ilvl="5">
      <w:start w:val="1"/>
      <w:numFmt w:val="lowerRoman"/>
      <w:lvlText w:val="%6."/>
      <w:lvlJc w:val="right"/>
      <w:pPr>
        <w:ind w:left="4382" w:hanging="180"/>
      </w:pPr>
    </w:lvl>
    <w:lvl w:ilvl="6">
      <w:start w:val="1"/>
      <w:numFmt w:val="decimal"/>
      <w:lvlText w:val="%7."/>
      <w:lvlJc w:val="left"/>
      <w:pPr>
        <w:ind w:left="5102" w:hanging="360"/>
      </w:pPr>
    </w:lvl>
    <w:lvl w:ilvl="7">
      <w:start w:val="1"/>
      <w:numFmt w:val="lowerLetter"/>
      <w:lvlText w:val="%8."/>
      <w:lvlJc w:val="left"/>
      <w:pPr>
        <w:ind w:left="5822" w:hanging="360"/>
      </w:pPr>
    </w:lvl>
    <w:lvl w:ilvl="8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0C4A312D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A07CD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B431E8"/>
    <w:multiLevelType w:val="multilevel"/>
    <w:tmpl w:val="A5BC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626F5"/>
    <w:multiLevelType w:val="hybridMultilevel"/>
    <w:tmpl w:val="B5A02AB0"/>
    <w:lvl w:ilvl="0" w:tplc="9C88B0B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404798"/>
    <w:multiLevelType w:val="hybridMultilevel"/>
    <w:tmpl w:val="CC9E73F8"/>
    <w:lvl w:ilvl="0" w:tplc="EA6839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303DF8"/>
    <w:multiLevelType w:val="multilevel"/>
    <w:tmpl w:val="9C029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</w:lvl>
    <w:lvl w:ilvl="2">
      <w:start w:val="1"/>
      <w:numFmt w:val="lowerRoman"/>
      <w:lvlText w:val="%3."/>
      <w:lvlJc w:val="right"/>
      <w:pPr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</w:lvl>
    <w:lvl w:ilvl="5">
      <w:start w:val="1"/>
      <w:numFmt w:val="lowerRoman"/>
      <w:lvlText w:val="%6."/>
      <w:lvlJc w:val="right"/>
      <w:pPr>
        <w:ind w:left="4382" w:hanging="180"/>
      </w:pPr>
    </w:lvl>
    <w:lvl w:ilvl="6">
      <w:start w:val="1"/>
      <w:numFmt w:val="decimal"/>
      <w:lvlText w:val="%7."/>
      <w:lvlJc w:val="left"/>
      <w:pPr>
        <w:ind w:left="5102" w:hanging="360"/>
      </w:pPr>
    </w:lvl>
    <w:lvl w:ilvl="7">
      <w:start w:val="1"/>
      <w:numFmt w:val="lowerLetter"/>
      <w:lvlText w:val="%8."/>
      <w:lvlJc w:val="left"/>
      <w:pPr>
        <w:ind w:left="5822" w:hanging="360"/>
      </w:pPr>
    </w:lvl>
    <w:lvl w:ilvl="8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15C2590A"/>
    <w:multiLevelType w:val="hybridMultilevel"/>
    <w:tmpl w:val="CC9E73F8"/>
    <w:lvl w:ilvl="0" w:tplc="EA6839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A90942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887B07"/>
    <w:multiLevelType w:val="hybridMultilevel"/>
    <w:tmpl w:val="C5723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53F8C"/>
    <w:multiLevelType w:val="hybridMultilevel"/>
    <w:tmpl w:val="47D2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818A1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950D84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E57295"/>
    <w:multiLevelType w:val="hybridMultilevel"/>
    <w:tmpl w:val="1A603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EB30E4"/>
    <w:multiLevelType w:val="multilevel"/>
    <w:tmpl w:val="1FC8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3CA0471"/>
    <w:multiLevelType w:val="hybridMultilevel"/>
    <w:tmpl w:val="D3FC1D4E"/>
    <w:lvl w:ilvl="0" w:tplc="CAFA91B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5C32FD3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F767FC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226372"/>
    <w:multiLevelType w:val="hybridMultilevel"/>
    <w:tmpl w:val="CC9E73F8"/>
    <w:lvl w:ilvl="0" w:tplc="EA6839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7B62EA"/>
    <w:multiLevelType w:val="hybridMultilevel"/>
    <w:tmpl w:val="CD2EE09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C86A15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F303DE"/>
    <w:multiLevelType w:val="hybridMultilevel"/>
    <w:tmpl w:val="9C02971E"/>
    <w:lvl w:ilvl="0" w:tplc="F3D0FC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51FA39F9"/>
    <w:multiLevelType w:val="hybridMultilevel"/>
    <w:tmpl w:val="E752EC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41511"/>
    <w:multiLevelType w:val="hybridMultilevel"/>
    <w:tmpl w:val="B50A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63316C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53896EAE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870B39"/>
    <w:multiLevelType w:val="hybridMultilevel"/>
    <w:tmpl w:val="E6F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E271C5"/>
    <w:multiLevelType w:val="hybridMultilevel"/>
    <w:tmpl w:val="C5723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B7E33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3134E4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5D265169"/>
    <w:multiLevelType w:val="hybridMultilevel"/>
    <w:tmpl w:val="D21889DE"/>
    <w:lvl w:ilvl="0" w:tplc="C6509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E1648C0"/>
    <w:multiLevelType w:val="hybridMultilevel"/>
    <w:tmpl w:val="F9E20A32"/>
    <w:lvl w:ilvl="0" w:tplc="969A3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C01BC1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5B642AD"/>
    <w:multiLevelType w:val="hybridMultilevel"/>
    <w:tmpl w:val="E6F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50426D"/>
    <w:multiLevelType w:val="hybridMultilevel"/>
    <w:tmpl w:val="B50A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D64FC6"/>
    <w:multiLevelType w:val="hybridMultilevel"/>
    <w:tmpl w:val="F8E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1366A9"/>
    <w:multiLevelType w:val="multilevel"/>
    <w:tmpl w:val="8A5EB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0274C54"/>
    <w:multiLevelType w:val="hybridMultilevel"/>
    <w:tmpl w:val="B18CB880"/>
    <w:lvl w:ilvl="0" w:tplc="5E22DA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3AF407D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DB4217"/>
    <w:multiLevelType w:val="hybridMultilevel"/>
    <w:tmpl w:val="49640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A30439"/>
    <w:multiLevelType w:val="multilevel"/>
    <w:tmpl w:val="9D320972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C620A6E"/>
    <w:multiLevelType w:val="hybridMultilevel"/>
    <w:tmpl w:val="E6F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2F2397"/>
    <w:multiLevelType w:val="hybridMultilevel"/>
    <w:tmpl w:val="B1E2C300"/>
    <w:lvl w:ilvl="0" w:tplc="F9061FC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CC12B8"/>
    <w:multiLevelType w:val="hybridMultilevel"/>
    <w:tmpl w:val="E6F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31"/>
  </w:num>
  <w:num w:numId="4">
    <w:abstractNumId w:val="24"/>
  </w:num>
  <w:num w:numId="5">
    <w:abstractNumId w:val="35"/>
  </w:num>
  <w:num w:numId="6">
    <w:abstractNumId w:val="32"/>
  </w:num>
  <w:num w:numId="7">
    <w:abstractNumId w:val="23"/>
  </w:num>
  <w:num w:numId="8">
    <w:abstractNumId w:val="27"/>
  </w:num>
  <w:num w:numId="9">
    <w:abstractNumId w:val="34"/>
  </w:num>
  <w:num w:numId="10">
    <w:abstractNumId w:val="42"/>
  </w:num>
  <w:num w:numId="11">
    <w:abstractNumId w:val="44"/>
  </w:num>
  <w:num w:numId="12">
    <w:abstractNumId w:val="14"/>
  </w:num>
  <w:num w:numId="13">
    <w:abstractNumId w:val="19"/>
  </w:num>
  <w:num w:numId="14">
    <w:abstractNumId w:val="8"/>
  </w:num>
  <w:num w:numId="15">
    <w:abstractNumId w:val="6"/>
  </w:num>
  <w:num w:numId="16">
    <w:abstractNumId w:val="2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3"/>
  </w:num>
  <w:num w:numId="22">
    <w:abstractNumId w:val="39"/>
  </w:num>
  <w:num w:numId="23">
    <w:abstractNumId w:val="13"/>
  </w:num>
  <w:num w:numId="24">
    <w:abstractNumId w:val="43"/>
  </w:num>
  <w:num w:numId="25">
    <w:abstractNumId w:val="2"/>
  </w:num>
  <w:num w:numId="26">
    <w:abstractNumId w:val="9"/>
  </w:num>
  <w:num w:numId="27">
    <w:abstractNumId w:val="25"/>
  </w:num>
  <w:num w:numId="28">
    <w:abstractNumId w:val="29"/>
  </w:num>
  <w:num w:numId="29">
    <w:abstractNumId w:val="26"/>
  </w:num>
  <w:num w:numId="30">
    <w:abstractNumId w:val="5"/>
  </w:num>
  <w:num w:numId="31">
    <w:abstractNumId w:val="18"/>
  </w:num>
  <w:num w:numId="32">
    <w:abstractNumId w:val="21"/>
  </w:num>
  <w:num w:numId="33">
    <w:abstractNumId w:val="11"/>
  </w:num>
  <w:num w:numId="34">
    <w:abstractNumId w:val="10"/>
  </w:num>
  <w:num w:numId="35">
    <w:abstractNumId w:val="28"/>
  </w:num>
  <w:num w:numId="36">
    <w:abstractNumId w:val="40"/>
  </w:num>
  <w:num w:numId="37">
    <w:abstractNumId w:val="41"/>
  </w:num>
  <w:num w:numId="38">
    <w:abstractNumId w:val="15"/>
  </w:num>
  <w:num w:numId="39">
    <w:abstractNumId w:val="37"/>
  </w:num>
  <w:num w:numId="40">
    <w:abstractNumId w:val="41"/>
    <w:lvlOverride w:ilvl="0">
      <w:startOverride w:val="4"/>
    </w:lvlOverride>
    <w:lvlOverride w:ilvl="1">
      <w:startOverride w:val="5"/>
    </w:lvlOverride>
  </w:num>
  <w:num w:numId="41">
    <w:abstractNumId w:val="4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2">
    <w:abstractNumId w:val="33"/>
  </w:num>
  <w:num w:numId="43">
    <w:abstractNumId w:val="30"/>
  </w:num>
  <w:num w:numId="44">
    <w:abstractNumId w:val="36"/>
  </w:num>
  <w:num w:numId="45">
    <w:abstractNumId w:val="38"/>
  </w:num>
  <w:num w:numId="46">
    <w:abstractNumId w:val="22"/>
  </w:num>
  <w:num w:numId="47">
    <w:abstractNumId w:val="7"/>
  </w:num>
  <w:num w:numId="48">
    <w:abstractNumId w:val="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CB"/>
    <w:rsid w:val="00004D1C"/>
    <w:rsid w:val="000050E7"/>
    <w:rsid w:val="00005883"/>
    <w:rsid w:val="0000598D"/>
    <w:rsid w:val="00006B45"/>
    <w:rsid w:val="00006E58"/>
    <w:rsid w:val="00010A3B"/>
    <w:rsid w:val="000124A2"/>
    <w:rsid w:val="000135F8"/>
    <w:rsid w:val="00015BF3"/>
    <w:rsid w:val="000161A1"/>
    <w:rsid w:val="00020AAA"/>
    <w:rsid w:val="00025F2A"/>
    <w:rsid w:val="000266F7"/>
    <w:rsid w:val="000339C1"/>
    <w:rsid w:val="00033D10"/>
    <w:rsid w:val="0003442C"/>
    <w:rsid w:val="00034A9F"/>
    <w:rsid w:val="00035298"/>
    <w:rsid w:val="00035651"/>
    <w:rsid w:val="000367FD"/>
    <w:rsid w:val="00041DF1"/>
    <w:rsid w:val="000434C3"/>
    <w:rsid w:val="000500D3"/>
    <w:rsid w:val="00051ACD"/>
    <w:rsid w:val="00051F2E"/>
    <w:rsid w:val="00052849"/>
    <w:rsid w:val="00053B88"/>
    <w:rsid w:val="000561E6"/>
    <w:rsid w:val="00056DE5"/>
    <w:rsid w:val="00057E94"/>
    <w:rsid w:val="00060046"/>
    <w:rsid w:val="00061B91"/>
    <w:rsid w:val="0006430D"/>
    <w:rsid w:val="00066A5C"/>
    <w:rsid w:val="00066AC6"/>
    <w:rsid w:val="00067185"/>
    <w:rsid w:val="00072980"/>
    <w:rsid w:val="0008561B"/>
    <w:rsid w:val="0008671C"/>
    <w:rsid w:val="00094F5A"/>
    <w:rsid w:val="0009526E"/>
    <w:rsid w:val="000A155D"/>
    <w:rsid w:val="000A27D7"/>
    <w:rsid w:val="000A37C4"/>
    <w:rsid w:val="000A73AF"/>
    <w:rsid w:val="000A7A2E"/>
    <w:rsid w:val="000B14C1"/>
    <w:rsid w:val="000B2BB7"/>
    <w:rsid w:val="000B6A4A"/>
    <w:rsid w:val="000C15F0"/>
    <w:rsid w:val="000C31F2"/>
    <w:rsid w:val="000C32A7"/>
    <w:rsid w:val="000C5447"/>
    <w:rsid w:val="000C5932"/>
    <w:rsid w:val="000C741E"/>
    <w:rsid w:val="000D2A46"/>
    <w:rsid w:val="000D7FD7"/>
    <w:rsid w:val="000E09AA"/>
    <w:rsid w:val="000E107F"/>
    <w:rsid w:val="000E3F4F"/>
    <w:rsid w:val="000F3C6D"/>
    <w:rsid w:val="000F3F6B"/>
    <w:rsid w:val="000F4A71"/>
    <w:rsid w:val="0010173D"/>
    <w:rsid w:val="00102D92"/>
    <w:rsid w:val="001030B4"/>
    <w:rsid w:val="001104F4"/>
    <w:rsid w:val="001116E8"/>
    <w:rsid w:val="00112A60"/>
    <w:rsid w:val="001164A8"/>
    <w:rsid w:val="001172A0"/>
    <w:rsid w:val="001204B4"/>
    <w:rsid w:val="00125213"/>
    <w:rsid w:val="00125EF6"/>
    <w:rsid w:val="001268BE"/>
    <w:rsid w:val="0013099C"/>
    <w:rsid w:val="00140C2E"/>
    <w:rsid w:val="00142C9E"/>
    <w:rsid w:val="00144580"/>
    <w:rsid w:val="00150417"/>
    <w:rsid w:val="0015047E"/>
    <w:rsid w:val="00152132"/>
    <w:rsid w:val="001528BC"/>
    <w:rsid w:val="00153D7D"/>
    <w:rsid w:val="00153FCA"/>
    <w:rsid w:val="001544B4"/>
    <w:rsid w:val="001552D9"/>
    <w:rsid w:val="00157C44"/>
    <w:rsid w:val="00157CA2"/>
    <w:rsid w:val="00161801"/>
    <w:rsid w:val="00161F75"/>
    <w:rsid w:val="00162383"/>
    <w:rsid w:val="00162FD4"/>
    <w:rsid w:val="001647EB"/>
    <w:rsid w:val="00167255"/>
    <w:rsid w:val="001705C6"/>
    <w:rsid w:val="00172299"/>
    <w:rsid w:val="00173ECD"/>
    <w:rsid w:val="00175539"/>
    <w:rsid w:val="00175F17"/>
    <w:rsid w:val="00177ABB"/>
    <w:rsid w:val="00182DFC"/>
    <w:rsid w:val="00183D10"/>
    <w:rsid w:val="001862C8"/>
    <w:rsid w:val="001876FB"/>
    <w:rsid w:val="00187CC7"/>
    <w:rsid w:val="0019063E"/>
    <w:rsid w:val="00192BEC"/>
    <w:rsid w:val="0019562F"/>
    <w:rsid w:val="001973CA"/>
    <w:rsid w:val="001A2EB5"/>
    <w:rsid w:val="001A3156"/>
    <w:rsid w:val="001A4F42"/>
    <w:rsid w:val="001A6FBE"/>
    <w:rsid w:val="001A7118"/>
    <w:rsid w:val="001B1480"/>
    <w:rsid w:val="001B24B3"/>
    <w:rsid w:val="001B422C"/>
    <w:rsid w:val="001B55FE"/>
    <w:rsid w:val="001C1126"/>
    <w:rsid w:val="001C1228"/>
    <w:rsid w:val="001C174B"/>
    <w:rsid w:val="001C1BEE"/>
    <w:rsid w:val="001C1DE8"/>
    <w:rsid w:val="001C372F"/>
    <w:rsid w:val="001C71B3"/>
    <w:rsid w:val="001C7567"/>
    <w:rsid w:val="001D0376"/>
    <w:rsid w:val="001D2B6D"/>
    <w:rsid w:val="001D3A45"/>
    <w:rsid w:val="001D5786"/>
    <w:rsid w:val="001D5A2D"/>
    <w:rsid w:val="001D6CD4"/>
    <w:rsid w:val="001E0F8F"/>
    <w:rsid w:val="001E27AD"/>
    <w:rsid w:val="001E2D6D"/>
    <w:rsid w:val="001E331E"/>
    <w:rsid w:val="001E40AB"/>
    <w:rsid w:val="001E55A2"/>
    <w:rsid w:val="001E5F1C"/>
    <w:rsid w:val="001E7523"/>
    <w:rsid w:val="001F1A15"/>
    <w:rsid w:val="001F1D67"/>
    <w:rsid w:val="001F5912"/>
    <w:rsid w:val="001F62CC"/>
    <w:rsid w:val="001F6ECC"/>
    <w:rsid w:val="00202ED3"/>
    <w:rsid w:val="00204ABB"/>
    <w:rsid w:val="0020523D"/>
    <w:rsid w:val="00206639"/>
    <w:rsid w:val="002068B9"/>
    <w:rsid w:val="00211D7C"/>
    <w:rsid w:val="00215D67"/>
    <w:rsid w:val="00217EFD"/>
    <w:rsid w:val="002223B2"/>
    <w:rsid w:val="00223A50"/>
    <w:rsid w:val="00236D20"/>
    <w:rsid w:val="00237D4F"/>
    <w:rsid w:val="002431D2"/>
    <w:rsid w:val="00243ED8"/>
    <w:rsid w:val="0024455F"/>
    <w:rsid w:val="002532D1"/>
    <w:rsid w:val="002573C5"/>
    <w:rsid w:val="002578B8"/>
    <w:rsid w:val="0026079F"/>
    <w:rsid w:val="002646FC"/>
    <w:rsid w:val="00264744"/>
    <w:rsid w:val="00265FBE"/>
    <w:rsid w:val="0026647E"/>
    <w:rsid w:val="0027263E"/>
    <w:rsid w:val="00274B04"/>
    <w:rsid w:val="00275ADE"/>
    <w:rsid w:val="00276197"/>
    <w:rsid w:val="00281218"/>
    <w:rsid w:val="0028199F"/>
    <w:rsid w:val="00282600"/>
    <w:rsid w:val="002859B6"/>
    <w:rsid w:val="00285C9A"/>
    <w:rsid w:val="00290E04"/>
    <w:rsid w:val="0029758E"/>
    <w:rsid w:val="002A0C58"/>
    <w:rsid w:val="002A46E4"/>
    <w:rsid w:val="002B3141"/>
    <w:rsid w:val="002C13AC"/>
    <w:rsid w:val="002C15D0"/>
    <w:rsid w:val="002C19C3"/>
    <w:rsid w:val="002C2F19"/>
    <w:rsid w:val="002C56E8"/>
    <w:rsid w:val="002C57E5"/>
    <w:rsid w:val="002D0639"/>
    <w:rsid w:val="002D472F"/>
    <w:rsid w:val="002D4A1D"/>
    <w:rsid w:val="002E3940"/>
    <w:rsid w:val="002E4C99"/>
    <w:rsid w:val="002E5BE8"/>
    <w:rsid w:val="002F049B"/>
    <w:rsid w:val="002F21FD"/>
    <w:rsid w:val="002F36CF"/>
    <w:rsid w:val="002F4146"/>
    <w:rsid w:val="002F51F7"/>
    <w:rsid w:val="003065C9"/>
    <w:rsid w:val="00306CDA"/>
    <w:rsid w:val="00310E80"/>
    <w:rsid w:val="00311837"/>
    <w:rsid w:val="00311F2D"/>
    <w:rsid w:val="00312B9D"/>
    <w:rsid w:val="0031711E"/>
    <w:rsid w:val="003215D0"/>
    <w:rsid w:val="00322382"/>
    <w:rsid w:val="00324508"/>
    <w:rsid w:val="00326285"/>
    <w:rsid w:val="003357C2"/>
    <w:rsid w:val="00336C79"/>
    <w:rsid w:val="00344F93"/>
    <w:rsid w:val="00345CCF"/>
    <w:rsid w:val="003510EE"/>
    <w:rsid w:val="00351345"/>
    <w:rsid w:val="003540E7"/>
    <w:rsid w:val="003635A2"/>
    <w:rsid w:val="003670F9"/>
    <w:rsid w:val="00372F4A"/>
    <w:rsid w:val="003731EB"/>
    <w:rsid w:val="003738D0"/>
    <w:rsid w:val="00376137"/>
    <w:rsid w:val="003773C8"/>
    <w:rsid w:val="00380C25"/>
    <w:rsid w:val="00381785"/>
    <w:rsid w:val="00384150"/>
    <w:rsid w:val="00384E5F"/>
    <w:rsid w:val="00385CA9"/>
    <w:rsid w:val="00386329"/>
    <w:rsid w:val="00386ED3"/>
    <w:rsid w:val="00391FEA"/>
    <w:rsid w:val="00393E1E"/>
    <w:rsid w:val="003969EB"/>
    <w:rsid w:val="00397A75"/>
    <w:rsid w:val="00397E83"/>
    <w:rsid w:val="003A269E"/>
    <w:rsid w:val="003A35E2"/>
    <w:rsid w:val="003A42B7"/>
    <w:rsid w:val="003A4BA9"/>
    <w:rsid w:val="003A5335"/>
    <w:rsid w:val="003B0F6B"/>
    <w:rsid w:val="003B151D"/>
    <w:rsid w:val="003B18AE"/>
    <w:rsid w:val="003B3775"/>
    <w:rsid w:val="003B517C"/>
    <w:rsid w:val="003B57A1"/>
    <w:rsid w:val="003B5898"/>
    <w:rsid w:val="003B6554"/>
    <w:rsid w:val="003C1B29"/>
    <w:rsid w:val="003C26FE"/>
    <w:rsid w:val="003C3CB6"/>
    <w:rsid w:val="003C5708"/>
    <w:rsid w:val="003C5E40"/>
    <w:rsid w:val="003C6005"/>
    <w:rsid w:val="003D02E1"/>
    <w:rsid w:val="003D29D5"/>
    <w:rsid w:val="003D329B"/>
    <w:rsid w:val="003D32DC"/>
    <w:rsid w:val="003D440C"/>
    <w:rsid w:val="003D623C"/>
    <w:rsid w:val="003D6A13"/>
    <w:rsid w:val="003D7320"/>
    <w:rsid w:val="003D7A29"/>
    <w:rsid w:val="003D7A8C"/>
    <w:rsid w:val="003E5DBB"/>
    <w:rsid w:val="003E7736"/>
    <w:rsid w:val="003F1E3D"/>
    <w:rsid w:val="003F2EBE"/>
    <w:rsid w:val="003F33F5"/>
    <w:rsid w:val="003F3996"/>
    <w:rsid w:val="003F4744"/>
    <w:rsid w:val="003F5568"/>
    <w:rsid w:val="003F7476"/>
    <w:rsid w:val="00400660"/>
    <w:rsid w:val="004016CC"/>
    <w:rsid w:val="00403DBA"/>
    <w:rsid w:val="00404382"/>
    <w:rsid w:val="00406129"/>
    <w:rsid w:val="004133BF"/>
    <w:rsid w:val="00413EEF"/>
    <w:rsid w:val="004145E8"/>
    <w:rsid w:val="004159C6"/>
    <w:rsid w:val="00416E71"/>
    <w:rsid w:val="00417230"/>
    <w:rsid w:val="004203E9"/>
    <w:rsid w:val="004226F0"/>
    <w:rsid w:val="00430661"/>
    <w:rsid w:val="00431A8D"/>
    <w:rsid w:val="0043230F"/>
    <w:rsid w:val="00432ABC"/>
    <w:rsid w:val="00434B5C"/>
    <w:rsid w:val="00434F36"/>
    <w:rsid w:val="004401C5"/>
    <w:rsid w:val="00441465"/>
    <w:rsid w:val="00441792"/>
    <w:rsid w:val="0044277A"/>
    <w:rsid w:val="00444AF7"/>
    <w:rsid w:val="00446760"/>
    <w:rsid w:val="00454B3B"/>
    <w:rsid w:val="004554EB"/>
    <w:rsid w:val="004571F3"/>
    <w:rsid w:val="004606F5"/>
    <w:rsid w:val="00465188"/>
    <w:rsid w:val="00470A7C"/>
    <w:rsid w:val="0047104B"/>
    <w:rsid w:val="00477421"/>
    <w:rsid w:val="00480D03"/>
    <w:rsid w:val="00483B0A"/>
    <w:rsid w:val="004841D5"/>
    <w:rsid w:val="004916EE"/>
    <w:rsid w:val="004929E9"/>
    <w:rsid w:val="00495438"/>
    <w:rsid w:val="00497900"/>
    <w:rsid w:val="004A0AE3"/>
    <w:rsid w:val="004A60CF"/>
    <w:rsid w:val="004A76AB"/>
    <w:rsid w:val="004B01ED"/>
    <w:rsid w:val="004B15BA"/>
    <w:rsid w:val="004B2883"/>
    <w:rsid w:val="004B44D9"/>
    <w:rsid w:val="004B5714"/>
    <w:rsid w:val="004B74BD"/>
    <w:rsid w:val="004C2EAC"/>
    <w:rsid w:val="004C30D4"/>
    <w:rsid w:val="004C400A"/>
    <w:rsid w:val="004C49A5"/>
    <w:rsid w:val="004C50CF"/>
    <w:rsid w:val="004C7126"/>
    <w:rsid w:val="004C76DD"/>
    <w:rsid w:val="004D37F3"/>
    <w:rsid w:val="004D4B6E"/>
    <w:rsid w:val="004D4B9D"/>
    <w:rsid w:val="004D4F94"/>
    <w:rsid w:val="004D61A4"/>
    <w:rsid w:val="004D6F6C"/>
    <w:rsid w:val="004D70FD"/>
    <w:rsid w:val="004E1997"/>
    <w:rsid w:val="004E3C33"/>
    <w:rsid w:val="004E550E"/>
    <w:rsid w:val="004E5703"/>
    <w:rsid w:val="004E647A"/>
    <w:rsid w:val="004F4D90"/>
    <w:rsid w:val="004F4FEE"/>
    <w:rsid w:val="004F5DC1"/>
    <w:rsid w:val="00502451"/>
    <w:rsid w:val="005030B3"/>
    <w:rsid w:val="005030E8"/>
    <w:rsid w:val="005067AA"/>
    <w:rsid w:val="0050704A"/>
    <w:rsid w:val="00511D47"/>
    <w:rsid w:val="005152DD"/>
    <w:rsid w:val="00520BE4"/>
    <w:rsid w:val="00524676"/>
    <w:rsid w:val="005270BE"/>
    <w:rsid w:val="0052738E"/>
    <w:rsid w:val="00527E78"/>
    <w:rsid w:val="005304A3"/>
    <w:rsid w:val="0053159E"/>
    <w:rsid w:val="00532CC0"/>
    <w:rsid w:val="005345F1"/>
    <w:rsid w:val="00535236"/>
    <w:rsid w:val="00535A76"/>
    <w:rsid w:val="00544A94"/>
    <w:rsid w:val="00552A84"/>
    <w:rsid w:val="00553E02"/>
    <w:rsid w:val="00554153"/>
    <w:rsid w:val="00555CCB"/>
    <w:rsid w:val="00557A71"/>
    <w:rsid w:val="00560823"/>
    <w:rsid w:val="0056211D"/>
    <w:rsid w:val="00562F2A"/>
    <w:rsid w:val="00563CEF"/>
    <w:rsid w:val="00565099"/>
    <w:rsid w:val="00565B9D"/>
    <w:rsid w:val="0057033C"/>
    <w:rsid w:val="00570340"/>
    <w:rsid w:val="00570490"/>
    <w:rsid w:val="00570899"/>
    <w:rsid w:val="00572F11"/>
    <w:rsid w:val="0058044B"/>
    <w:rsid w:val="00580D03"/>
    <w:rsid w:val="005824BA"/>
    <w:rsid w:val="005919A0"/>
    <w:rsid w:val="00594FE0"/>
    <w:rsid w:val="005A2287"/>
    <w:rsid w:val="005A5B43"/>
    <w:rsid w:val="005B4015"/>
    <w:rsid w:val="005B56FC"/>
    <w:rsid w:val="005B5787"/>
    <w:rsid w:val="005B6C47"/>
    <w:rsid w:val="005C44EC"/>
    <w:rsid w:val="005C6BD7"/>
    <w:rsid w:val="005D17E4"/>
    <w:rsid w:val="005D37B5"/>
    <w:rsid w:val="005E13F9"/>
    <w:rsid w:val="005E4C4B"/>
    <w:rsid w:val="005E6AB2"/>
    <w:rsid w:val="005F156E"/>
    <w:rsid w:val="005F4B9A"/>
    <w:rsid w:val="00601CB7"/>
    <w:rsid w:val="00602A91"/>
    <w:rsid w:val="00603CBD"/>
    <w:rsid w:val="0061043D"/>
    <w:rsid w:val="0061239D"/>
    <w:rsid w:val="00612EEF"/>
    <w:rsid w:val="006135A5"/>
    <w:rsid w:val="00614936"/>
    <w:rsid w:val="0061551A"/>
    <w:rsid w:val="006215A8"/>
    <w:rsid w:val="006229EF"/>
    <w:rsid w:val="00624E42"/>
    <w:rsid w:val="00625336"/>
    <w:rsid w:val="00626FFD"/>
    <w:rsid w:val="006273EB"/>
    <w:rsid w:val="006277F5"/>
    <w:rsid w:val="00627895"/>
    <w:rsid w:val="00631027"/>
    <w:rsid w:val="00631107"/>
    <w:rsid w:val="00633FFC"/>
    <w:rsid w:val="00634530"/>
    <w:rsid w:val="00634A5A"/>
    <w:rsid w:val="00645F08"/>
    <w:rsid w:val="0065011B"/>
    <w:rsid w:val="006506CA"/>
    <w:rsid w:val="00651BB6"/>
    <w:rsid w:val="00652F69"/>
    <w:rsid w:val="00655217"/>
    <w:rsid w:val="00657153"/>
    <w:rsid w:val="00657947"/>
    <w:rsid w:val="00660356"/>
    <w:rsid w:val="00662DF8"/>
    <w:rsid w:val="00663557"/>
    <w:rsid w:val="00664E2E"/>
    <w:rsid w:val="00665AEA"/>
    <w:rsid w:val="00667B61"/>
    <w:rsid w:val="00670109"/>
    <w:rsid w:val="00672AAC"/>
    <w:rsid w:val="00672B1C"/>
    <w:rsid w:val="006744F7"/>
    <w:rsid w:val="006814D5"/>
    <w:rsid w:val="00681A6E"/>
    <w:rsid w:val="00682986"/>
    <w:rsid w:val="00686EE6"/>
    <w:rsid w:val="00687A4B"/>
    <w:rsid w:val="00687E7E"/>
    <w:rsid w:val="0069009F"/>
    <w:rsid w:val="006914AE"/>
    <w:rsid w:val="00693E11"/>
    <w:rsid w:val="006961DC"/>
    <w:rsid w:val="00696D47"/>
    <w:rsid w:val="00697DC5"/>
    <w:rsid w:val="006A2128"/>
    <w:rsid w:val="006A2174"/>
    <w:rsid w:val="006A3497"/>
    <w:rsid w:val="006A392F"/>
    <w:rsid w:val="006A6BA7"/>
    <w:rsid w:val="006A73C4"/>
    <w:rsid w:val="006B0F4C"/>
    <w:rsid w:val="006B110D"/>
    <w:rsid w:val="006B1547"/>
    <w:rsid w:val="006B1A12"/>
    <w:rsid w:val="006B2A30"/>
    <w:rsid w:val="006B2D58"/>
    <w:rsid w:val="006B48B3"/>
    <w:rsid w:val="006B64F2"/>
    <w:rsid w:val="006B7294"/>
    <w:rsid w:val="006C460A"/>
    <w:rsid w:val="006C6EDB"/>
    <w:rsid w:val="006C6FA1"/>
    <w:rsid w:val="006C7128"/>
    <w:rsid w:val="006C79F0"/>
    <w:rsid w:val="006D15F1"/>
    <w:rsid w:val="006D1864"/>
    <w:rsid w:val="006D3729"/>
    <w:rsid w:val="006D52A4"/>
    <w:rsid w:val="006D717E"/>
    <w:rsid w:val="006D7F6D"/>
    <w:rsid w:val="006E00B3"/>
    <w:rsid w:val="006E28C4"/>
    <w:rsid w:val="006E57C5"/>
    <w:rsid w:val="006E6B36"/>
    <w:rsid w:val="006E6B7A"/>
    <w:rsid w:val="006E6ECA"/>
    <w:rsid w:val="006F341B"/>
    <w:rsid w:val="00700557"/>
    <w:rsid w:val="00701431"/>
    <w:rsid w:val="00701D29"/>
    <w:rsid w:val="00703B3F"/>
    <w:rsid w:val="00706A38"/>
    <w:rsid w:val="00706D31"/>
    <w:rsid w:val="00710429"/>
    <w:rsid w:val="00711241"/>
    <w:rsid w:val="00711CD7"/>
    <w:rsid w:val="00713CDE"/>
    <w:rsid w:val="007143A1"/>
    <w:rsid w:val="007151C3"/>
    <w:rsid w:val="00717FC1"/>
    <w:rsid w:val="00722258"/>
    <w:rsid w:val="00724D8F"/>
    <w:rsid w:val="007250DF"/>
    <w:rsid w:val="007254EC"/>
    <w:rsid w:val="007270F1"/>
    <w:rsid w:val="0072717E"/>
    <w:rsid w:val="00732A1A"/>
    <w:rsid w:val="00735F5A"/>
    <w:rsid w:val="00737F1A"/>
    <w:rsid w:val="00742D8B"/>
    <w:rsid w:val="00744810"/>
    <w:rsid w:val="00744B6D"/>
    <w:rsid w:val="00746452"/>
    <w:rsid w:val="00746A3E"/>
    <w:rsid w:val="00746F44"/>
    <w:rsid w:val="00747382"/>
    <w:rsid w:val="0075053E"/>
    <w:rsid w:val="00753A4D"/>
    <w:rsid w:val="00757226"/>
    <w:rsid w:val="007579D5"/>
    <w:rsid w:val="007626AC"/>
    <w:rsid w:val="00762C85"/>
    <w:rsid w:val="007633DF"/>
    <w:rsid w:val="007633E0"/>
    <w:rsid w:val="00765C9E"/>
    <w:rsid w:val="00765E72"/>
    <w:rsid w:val="00770551"/>
    <w:rsid w:val="00771A19"/>
    <w:rsid w:val="00773113"/>
    <w:rsid w:val="0077320C"/>
    <w:rsid w:val="00774309"/>
    <w:rsid w:val="00777C53"/>
    <w:rsid w:val="00792281"/>
    <w:rsid w:val="00792F14"/>
    <w:rsid w:val="00793F43"/>
    <w:rsid w:val="00795362"/>
    <w:rsid w:val="00795F50"/>
    <w:rsid w:val="00796423"/>
    <w:rsid w:val="0079670A"/>
    <w:rsid w:val="007974E5"/>
    <w:rsid w:val="007A2437"/>
    <w:rsid w:val="007A2B84"/>
    <w:rsid w:val="007A7A94"/>
    <w:rsid w:val="007B03DB"/>
    <w:rsid w:val="007B03FD"/>
    <w:rsid w:val="007B0D6F"/>
    <w:rsid w:val="007B75E6"/>
    <w:rsid w:val="007B78C9"/>
    <w:rsid w:val="007B7C9A"/>
    <w:rsid w:val="007C27AA"/>
    <w:rsid w:val="007C3D29"/>
    <w:rsid w:val="007C454B"/>
    <w:rsid w:val="007C4D26"/>
    <w:rsid w:val="007D5A50"/>
    <w:rsid w:val="007E047E"/>
    <w:rsid w:val="007E7239"/>
    <w:rsid w:val="007E78B3"/>
    <w:rsid w:val="007F1BAB"/>
    <w:rsid w:val="007F6F01"/>
    <w:rsid w:val="00801733"/>
    <w:rsid w:val="00806369"/>
    <w:rsid w:val="008074DF"/>
    <w:rsid w:val="00812EB2"/>
    <w:rsid w:val="0081382D"/>
    <w:rsid w:val="00813838"/>
    <w:rsid w:val="00815D2E"/>
    <w:rsid w:val="008169E0"/>
    <w:rsid w:val="00821F4B"/>
    <w:rsid w:val="00823BA7"/>
    <w:rsid w:val="00830A76"/>
    <w:rsid w:val="008338F9"/>
    <w:rsid w:val="00834373"/>
    <w:rsid w:val="00834DF0"/>
    <w:rsid w:val="00835447"/>
    <w:rsid w:val="00837B95"/>
    <w:rsid w:val="00840E93"/>
    <w:rsid w:val="00841D60"/>
    <w:rsid w:val="00843E6A"/>
    <w:rsid w:val="00844B08"/>
    <w:rsid w:val="008462E2"/>
    <w:rsid w:val="00847E17"/>
    <w:rsid w:val="00850645"/>
    <w:rsid w:val="008516DD"/>
    <w:rsid w:val="00852460"/>
    <w:rsid w:val="00853BB2"/>
    <w:rsid w:val="008558A7"/>
    <w:rsid w:val="00855A7C"/>
    <w:rsid w:val="00860804"/>
    <w:rsid w:val="0086257A"/>
    <w:rsid w:val="00864197"/>
    <w:rsid w:val="00865A36"/>
    <w:rsid w:val="00866848"/>
    <w:rsid w:val="008722DB"/>
    <w:rsid w:val="00872C7D"/>
    <w:rsid w:val="0087726A"/>
    <w:rsid w:val="008774B4"/>
    <w:rsid w:val="00880A27"/>
    <w:rsid w:val="00880E3D"/>
    <w:rsid w:val="008810CC"/>
    <w:rsid w:val="0088241A"/>
    <w:rsid w:val="00883BA9"/>
    <w:rsid w:val="00883C06"/>
    <w:rsid w:val="008840B2"/>
    <w:rsid w:val="00890C1F"/>
    <w:rsid w:val="00893AEE"/>
    <w:rsid w:val="00894270"/>
    <w:rsid w:val="008949E4"/>
    <w:rsid w:val="008A0FF5"/>
    <w:rsid w:val="008A1223"/>
    <w:rsid w:val="008A2AAA"/>
    <w:rsid w:val="008A35C9"/>
    <w:rsid w:val="008A3AF1"/>
    <w:rsid w:val="008A7264"/>
    <w:rsid w:val="008A7B3C"/>
    <w:rsid w:val="008B1AB3"/>
    <w:rsid w:val="008B2102"/>
    <w:rsid w:val="008B3974"/>
    <w:rsid w:val="008B418B"/>
    <w:rsid w:val="008B693E"/>
    <w:rsid w:val="008B6A57"/>
    <w:rsid w:val="008B721C"/>
    <w:rsid w:val="008B7848"/>
    <w:rsid w:val="008C412F"/>
    <w:rsid w:val="008C5FFF"/>
    <w:rsid w:val="008D0CE8"/>
    <w:rsid w:val="008D3D6C"/>
    <w:rsid w:val="008D3E50"/>
    <w:rsid w:val="008D4E7E"/>
    <w:rsid w:val="008E06FF"/>
    <w:rsid w:val="008E2985"/>
    <w:rsid w:val="008E49FE"/>
    <w:rsid w:val="008E6F72"/>
    <w:rsid w:val="008E7C91"/>
    <w:rsid w:val="008F249A"/>
    <w:rsid w:val="008F264A"/>
    <w:rsid w:val="008F395A"/>
    <w:rsid w:val="008F51D1"/>
    <w:rsid w:val="00901293"/>
    <w:rsid w:val="00903C4E"/>
    <w:rsid w:val="009051B6"/>
    <w:rsid w:val="00907B29"/>
    <w:rsid w:val="0091122A"/>
    <w:rsid w:val="009124B5"/>
    <w:rsid w:val="00912C48"/>
    <w:rsid w:val="00913F1A"/>
    <w:rsid w:val="00914EE8"/>
    <w:rsid w:val="00920F76"/>
    <w:rsid w:val="00922BF5"/>
    <w:rsid w:val="009232D0"/>
    <w:rsid w:val="0092449E"/>
    <w:rsid w:val="0092644F"/>
    <w:rsid w:val="00927D94"/>
    <w:rsid w:val="0093380F"/>
    <w:rsid w:val="00934EB6"/>
    <w:rsid w:val="00936340"/>
    <w:rsid w:val="00940C7C"/>
    <w:rsid w:val="0094293C"/>
    <w:rsid w:val="00942C4A"/>
    <w:rsid w:val="00943299"/>
    <w:rsid w:val="00946C44"/>
    <w:rsid w:val="009516D1"/>
    <w:rsid w:val="0095419B"/>
    <w:rsid w:val="00957D17"/>
    <w:rsid w:val="00957D77"/>
    <w:rsid w:val="00962C8C"/>
    <w:rsid w:val="0096354B"/>
    <w:rsid w:val="0096787B"/>
    <w:rsid w:val="00973AF5"/>
    <w:rsid w:val="009751A4"/>
    <w:rsid w:val="00977019"/>
    <w:rsid w:val="00984A44"/>
    <w:rsid w:val="00985179"/>
    <w:rsid w:val="009861F2"/>
    <w:rsid w:val="00990CE5"/>
    <w:rsid w:val="00991124"/>
    <w:rsid w:val="00991A23"/>
    <w:rsid w:val="009922C2"/>
    <w:rsid w:val="00992AEB"/>
    <w:rsid w:val="00993469"/>
    <w:rsid w:val="0099375B"/>
    <w:rsid w:val="00997B29"/>
    <w:rsid w:val="009A01AC"/>
    <w:rsid w:val="009A0ECC"/>
    <w:rsid w:val="009A49AE"/>
    <w:rsid w:val="009B08A7"/>
    <w:rsid w:val="009B31B9"/>
    <w:rsid w:val="009B4BB3"/>
    <w:rsid w:val="009B4F6B"/>
    <w:rsid w:val="009C0063"/>
    <w:rsid w:val="009C149A"/>
    <w:rsid w:val="009C1574"/>
    <w:rsid w:val="009C539C"/>
    <w:rsid w:val="009D028A"/>
    <w:rsid w:val="009D1E41"/>
    <w:rsid w:val="009D2332"/>
    <w:rsid w:val="009D343D"/>
    <w:rsid w:val="009D365D"/>
    <w:rsid w:val="009D3B80"/>
    <w:rsid w:val="009D5DCC"/>
    <w:rsid w:val="009D6ADB"/>
    <w:rsid w:val="009D72E5"/>
    <w:rsid w:val="009D762F"/>
    <w:rsid w:val="009E0597"/>
    <w:rsid w:val="009E120D"/>
    <w:rsid w:val="009E1510"/>
    <w:rsid w:val="009E2683"/>
    <w:rsid w:val="009E2B00"/>
    <w:rsid w:val="009E5E99"/>
    <w:rsid w:val="009F0974"/>
    <w:rsid w:val="009F0D7C"/>
    <w:rsid w:val="009F274B"/>
    <w:rsid w:val="009F6761"/>
    <w:rsid w:val="00A02113"/>
    <w:rsid w:val="00A036AF"/>
    <w:rsid w:val="00A0566A"/>
    <w:rsid w:val="00A14184"/>
    <w:rsid w:val="00A160AB"/>
    <w:rsid w:val="00A17319"/>
    <w:rsid w:val="00A212DC"/>
    <w:rsid w:val="00A25AD9"/>
    <w:rsid w:val="00A3196B"/>
    <w:rsid w:val="00A33F36"/>
    <w:rsid w:val="00A3755C"/>
    <w:rsid w:val="00A400FF"/>
    <w:rsid w:val="00A40E5A"/>
    <w:rsid w:val="00A4115B"/>
    <w:rsid w:val="00A41759"/>
    <w:rsid w:val="00A424EF"/>
    <w:rsid w:val="00A4340A"/>
    <w:rsid w:val="00A43A90"/>
    <w:rsid w:val="00A50646"/>
    <w:rsid w:val="00A5070C"/>
    <w:rsid w:val="00A51588"/>
    <w:rsid w:val="00A52CE1"/>
    <w:rsid w:val="00A52EA8"/>
    <w:rsid w:val="00A5523A"/>
    <w:rsid w:val="00A55678"/>
    <w:rsid w:val="00A56561"/>
    <w:rsid w:val="00A56B95"/>
    <w:rsid w:val="00A56C52"/>
    <w:rsid w:val="00A56E89"/>
    <w:rsid w:val="00A6220C"/>
    <w:rsid w:val="00A62755"/>
    <w:rsid w:val="00A6436A"/>
    <w:rsid w:val="00A64771"/>
    <w:rsid w:val="00A64C54"/>
    <w:rsid w:val="00A65761"/>
    <w:rsid w:val="00A7091B"/>
    <w:rsid w:val="00A70B74"/>
    <w:rsid w:val="00A7170A"/>
    <w:rsid w:val="00A71A36"/>
    <w:rsid w:val="00A7232E"/>
    <w:rsid w:val="00A72989"/>
    <w:rsid w:val="00A76851"/>
    <w:rsid w:val="00A80D73"/>
    <w:rsid w:val="00A80E6B"/>
    <w:rsid w:val="00A85278"/>
    <w:rsid w:val="00A859EB"/>
    <w:rsid w:val="00A91094"/>
    <w:rsid w:val="00A91E56"/>
    <w:rsid w:val="00A93F40"/>
    <w:rsid w:val="00A9475D"/>
    <w:rsid w:val="00A972BD"/>
    <w:rsid w:val="00AA052C"/>
    <w:rsid w:val="00AA1C32"/>
    <w:rsid w:val="00AA38C8"/>
    <w:rsid w:val="00AA3960"/>
    <w:rsid w:val="00AA3D8D"/>
    <w:rsid w:val="00AA428B"/>
    <w:rsid w:val="00AA656E"/>
    <w:rsid w:val="00AB04A1"/>
    <w:rsid w:val="00AB1340"/>
    <w:rsid w:val="00AB2897"/>
    <w:rsid w:val="00AB509B"/>
    <w:rsid w:val="00AB6568"/>
    <w:rsid w:val="00AC0F01"/>
    <w:rsid w:val="00AC3CF7"/>
    <w:rsid w:val="00AC577A"/>
    <w:rsid w:val="00AC78D9"/>
    <w:rsid w:val="00AC7AD5"/>
    <w:rsid w:val="00AD5A4A"/>
    <w:rsid w:val="00AD62E2"/>
    <w:rsid w:val="00AE16A8"/>
    <w:rsid w:val="00AE1F3C"/>
    <w:rsid w:val="00AE258D"/>
    <w:rsid w:val="00AE47AA"/>
    <w:rsid w:val="00AE729F"/>
    <w:rsid w:val="00AE73F1"/>
    <w:rsid w:val="00AF06E0"/>
    <w:rsid w:val="00AF0BD5"/>
    <w:rsid w:val="00AF18CC"/>
    <w:rsid w:val="00AF22E9"/>
    <w:rsid w:val="00AF6EEA"/>
    <w:rsid w:val="00B00BE7"/>
    <w:rsid w:val="00B00D8C"/>
    <w:rsid w:val="00B03B78"/>
    <w:rsid w:val="00B03C37"/>
    <w:rsid w:val="00B058C9"/>
    <w:rsid w:val="00B111AE"/>
    <w:rsid w:val="00B11F56"/>
    <w:rsid w:val="00B145C9"/>
    <w:rsid w:val="00B15326"/>
    <w:rsid w:val="00B165FA"/>
    <w:rsid w:val="00B1739B"/>
    <w:rsid w:val="00B17BF7"/>
    <w:rsid w:val="00B21BBB"/>
    <w:rsid w:val="00B22972"/>
    <w:rsid w:val="00B22F00"/>
    <w:rsid w:val="00B250EF"/>
    <w:rsid w:val="00B27346"/>
    <w:rsid w:val="00B30FB8"/>
    <w:rsid w:val="00B32447"/>
    <w:rsid w:val="00B35F7C"/>
    <w:rsid w:val="00B37808"/>
    <w:rsid w:val="00B418E4"/>
    <w:rsid w:val="00B42ECE"/>
    <w:rsid w:val="00B43200"/>
    <w:rsid w:val="00B4334D"/>
    <w:rsid w:val="00B4422D"/>
    <w:rsid w:val="00B444B5"/>
    <w:rsid w:val="00B45310"/>
    <w:rsid w:val="00B47022"/>
    <w:rsid w:val="00B47089"/>
    <w:rsid w:val="00B5048E"/>
    <w:rsid w:val="00B51323"/>
    <w:rsid w:val="00B51B55"/>
    <w:rsid w:val="00B54F37"/>
    <w:rsid w:val="00B577A8"/>
    <w:rsid w:val="00B63AE9"/>
    <w:rsid w:val="00B658C5"/>
    <w:rsid w:val="00B73C83"/>
    <w:rsid w:val="00B76206"/>
    <w:rsid w:val="00B81151"/>
    <w:rsid w:val="00B81A40"/>
    <w:rsid w:val="00B84196"/>
    <w:rsid w:val="00B86AA9"/>
    <w:rsid w:val="00B87519"/>
    <w:rsid w:val="00B9057F"/>
    <w:rsid w:val="00B90B62"/>
    <w:rsid w:val="00B918A1"/>
    <w:rsid w:val="00B9298E"/>
    <w:rsid w:val="00B92D49"/>
    <w:rsid w:val="00BA2436"/>
    <w:rsid w:val="00BA24CF"/>
    <w:rsid w:val="00BA290F"/>
    <w:rsid w:val="00BA5927"/>
    <w:rsid w:val="00BA6DDB"/>
    <w:rsid w:val="00BB5B52"/>
    <w:rsid w:val="00BB6780"/>
    <w:rsid w:val="00BC0A31"/>
    <w:rsid w:val="00BC2AB1"/>
    <w:rsid w:val="00BC337F"/>
    <w:rsid w:val="00BC36C0"/>
    <w:rsid w:val="00BC4B12"/>
    <w:rsid w:val="00BD0305"/>
    <w:rsid w:val="00BD0DAA"/>
    <w:rsid w:val="00BD364C"/>
    <w:rsid w:val="00BD3905"/>
    <w:rsid w:val="00BD469D"/>
    <w:rsid w:val="00BD5335"/>
    <w:rsid w:val="00BD74F4"/>
    <w:rsid w:val="00BE0FC4"/>
    <w:rsid w:val="00BE15C2"/>
    <w:rsid w:val="00BE178A"/>
    <w:rsid w:val="00BE4094"/>
    <w:rsid w:val="00BE4E05"/>
    <w:rsid w:val="00BF0865"/>
    <w:rsid w:val="00BF1B3A"/>
    <w:rsid w:val="00BF220C"/>
    <w:rsid w:val="00BF2CB6"/>
    <w:rsid w:val="00BF4A63"/>
    <w:rsid w:val="00BF58D7"/>
    <w:rsid w:val="00C00620"/>
    <w:rsid w:val="00C02603"/>
    <w:rsid w:val="00C03D98"/>
    <w:rsid w:val="00C03E3B"/>
    <w:rsid w:val="00C0434B"/>
    <w:rsid w:val="00C1287A"/>
    <w:rsid w:val="00C14DB4"/>
    <w:rsid w:val="00C15BAB"/>
    <w:rsid w:val="00C15BE5"/>
    <w:rsid w:val="00C1720D"/>
    <w:rsid w:val="00C179FC"/>
    <w:rsid w:val="00C2285D"/>
    <w:rsid w:val="00C23DC6"/>
    <w:rsid w:val="00C23ECA"/>
    <w:rsid w:val="00C242D9"/>
    <w:rsid w:val="00C2763D"/>
    <w:rsid w:val="00C32B17"/>
    <w:rsid w:val="00C364BA"/>
    <w:rsid w:val="00C4199B"/>
    <w:rsid w:val="00C41AC0"/>
    <w:rsid w:val="00C45289"/>
    <w:rsid w:val="00C46705"/>
    <w:rsid w:val="00C47768"/>
    <w:rsid w:val="00C50F83"/>
    <w:rsid w:val="00C515D9"/>
    <w:rsid w:val="00C5204E"/>
    <w:rsid w:val="00C55294"/>
    <w:rsid w:val="00C55440"/>
    <w:rsid w:val="00C57FFB"/>
    <w:rsid w:val="00C604CF"/>
    <w:rsid w:val="00C70571"/>
    <w:rsid w:val="00C76723"/>
    <w:rsid w:val="00C836EA"/>
    <w:rsid w:val="00C84BA1"/>
    <w:rsid w:val="00C87145"/>
    <w:rsid w:val="00C874FD"/>
    <w:rsid w:val="00C879BD"/>
    <w:rsid w:val="00C94AC7"/>
    <w:rsid w:val="00C9561C"/>
    <w:rsid w:val="00CA27A9"/>
    <w:rsid w:val="00CA4777"/>
    <w:rsid w:val="00CB26C3"/>
    <w:rsid w:val="00CB37AE"/>
    <w:rsid w:val="00CC41B8"/>
    <w:rsid w:val="00CC50B4"/>
    <w:rsid w:val="00CC5D5F"/>
    <w:rsid w:val="00CD091D"/>
    <w:rsid w:val="00CD264F"/>
    <w:rsid w:val="00CD58E3"/>
    <w:rsid w:val="00CD5B02"/>
    <w:rsid w:val="00CE0081"/>
    <w:rsid w:val="00CE0170"/>
    <w:rsid w:val="00CE065D"/>
    <w:rsid w:val="00CE0DF0"/>
    <w:rsid w:val="00CE289B"/>
    <w:rsid w:val="00CE3BAC"/>
    <w:rsid w:val="00CE73C5"/>
    <w:rsid w:val="00CE7BC6"/>
    <w:rsid w:val="00CE7CC9"/>
    <w:rsid w:val="00CF14E9"/>
    <w:rsid w:val="00CF297E"/>
    <w:rsid w:val="00CF3D01"/>
    <w:rsid w:val="00CF3DA6"/>
    <w:rsid w:val="00CF695E"/>
    <w:rsid w:val="00CF7988"/>
    <w:rsid w:val="00D04DA9"/>
    <w:rsid w:val="00D05138"/>
    <w:rsid w:val="00D0576E"/>
    <w:rsid w:val="00D05FBA"/>
    <w:rsid w:val="00D07853"/>
    <w:rsid w:val="00D07BBF"/>
    <w:rsid w:val="00D163ED"/>
    <w:rsid w:val="00D24814"/>
    <w:rsid w:val="00D25000"/>
    <w:rsid w:val="00D25F6B"/>
    <w:rsid w:val="00D2689F"/>
    <w:rsid w:val="00D27D35"/>
    <w:rsid w:val="00D27F77"/>
    <w:rsid w:val="00D3078F"/>
    <w:rsid w:val="00D30E5F"/>
    <w:rsid w:val="00D32B85"/>
    <w:rsid w:val="00D32EE6"/>
    <w:rsid w:val="00D33496"/>
    <w:rsid w:val="00D3528D"/>
    <w:rsid w:val="00D358F0"/>
    <w:rsid w:val="00D36AC5"/>
    <w:rsid w:val="00D422B1"/>
    <w:rsid w:val="00D44582"/>
    <w:rsid w:val="00D540C8"/>
    <w:rsid w:val="00D559E6"/>
    <w:rsid w:val="00D560EA"/>
    <w:rsid w:val="00D567E6"/>
    <w:rsid w:val="00D56E9A"/>
    <w:rsid w:val="00D60D9C"/>
    <w:rsid w:val="00D627D7"/>
    <w:rsid w:val="00D63A12"/>
    <w:rsid w:val="00D6542B"/>
    <w:rsid w:val="00D65C74"/>
    <w:rsid w:val="00D6612E"/>
    <w:rsid w:val="00D66D56"/>
    <w:rsid w:val="00D7103A"/>
    <w:rsid w:val="00D71439"/>
    <w:rsid w:val="00D7298F"/>
    <w:rsid w:val="00D74A0F"/>
    <w:rsid w:val="00D74D37"/>
    <w:rsid w:val="00D84680"/>
    <w:rsid w:val="00D85528"/>
    <w:rsid w:val="00D8638F"/>
    <w:rsid w:val="00D8739D"/>
    <w:rsid w:val="00D9104B"/>
    <w:rsid w:val="00D9133B"/>
    <w:rsid w:val="00D92211"/>
    <w:rsid w:val="00D937B6"/>
    <w:rsid w:val="00D9676B"/>
    <w:rsid w:val="00DA0AA0"/>
    <w:rsid w:val="00DA1E46"/>
    <w:rsid w:val="00DA39E6"/>
    <w:rsid w:val="00DA4077"/>
    <w:rsid w:val="00DA47F2"/>
    <w:rsid w:val="00DA77F4"/>
    <w:rsid w:val="00DB5575"/>
    <w:rsid w:val="00DB604B"/>
    <w:rsid w:val="00DB6780"/>
    <w:rsid w:val="00DB734A"/>
    <w:rsid w:val="00DC363D"/>
    <w:rsid w:val="00DC40B8"/>
    <w:rsid w:val="00DC4E17"/>
    <w:rsid w:val="00DC6D9B"/>
    <w:rsid w:val="00DC7C11"/>
    <w:rsid w:val="00DD4685"/>
    <w:rsid w:val="00DD6773"/>
    <w:rsid w:val="00DE1134"/>
    <w:rsid w:val="00DE3235"/>
    <w:rsid w:val="00DE4BF5"/>
    <w:rsid w:val="00DE6C9A"/>
    <w:rsid w:val="00DF00E2"/>
    <w:rsid w:val="00DF10EF"/>
    <w:rsid w:val="00DF1E5D"/>
    <w:rsid w:val="00DF3929"/>
    <w:rsid w:val="00DF7A16"/>
    <w:rsid w:val="00E01BE6"/>
    <w:rsid w:val="00E02CE8"/>
    <w:rsid w:val="00E032CE"/>
    <w:rsid w:val="00E038E7"/>
    <w:rsid w:val="00E03D3F"/>
    <w:rsid w:val="00E05A94"/>
    <w:rsid w:val="00E05BDB"/>
    <w:rsid w:val="00E07242"/>
    <w:rsid w:val="00E07DFC"/>
    <w:rsid w:val="00E10EEA"/>
    <w:rsid w:val="00E129DF"/>
    <w:rsid w:val="00E14F76"/>
    <w:rsid w:val="00E16765"/>
    <w:rsid w:val="00E16885"/>
    <w:rsid w:val="00E20C04"/>
    <w:rsid w:val="00E225B3"/>
    <w:rsid w:val="00E23297"/>
    <w:rsid w:val="00E242F8"/>
    <w:rsid w:val="00E25A98"/>
    <w:rsid w:val="00E3060D"/>
    <w:rsid w:val="00E31132"/>
    <w:rsid w:val="00E342FF"/>
    <w:rsid w:val="00E35BC8"/>
    <w:rsid w:val="00E36D10"/>
    <w:rsid w:val="00E375F5"/>
    <w:rsid w:val="00E410C6"/>
    <w:rsid w:val="00E433C9"/>
    <w:rsid w:val="00E44011"/>
    <w:rsid w:val="00E46493"/>
    <w:rsid w:val="00E5083D"/>
    <w:rsid w:val="00E530B4"/>
    <w:rsid w:val="00E5391D"/>
    <w:rsid w:val="00E53AF9"/>
    <w:rsid w:val="00E574EB"/>
    <w:rsid w:val="00E579DA"/>
    <w:rsid w:val="00E6086C"/>
    <w:rsid w:val="00E60FA1"/>
    <w:rsid w:val="00E62CCE"/>
    <w:rsid w:val="00E6318A"/>
    <w:rsid w:val="00E66C1D"/>
    <w:rsid w:val="00E66DEB"/>
    <w:rsid w:val="00E67496"/>
    <w:rsid w:val="00E677BD"/>
    <w:rsid w:val="00E747B1"/>
    <w:rsid w:val="00E778DB"/>
    <w:rsid w:val="00E77BD5"/>
    <w:rsid w:val="00E8013F"/>
    <w:rsid w:val="00E81A73"/>
    <w:rsid w:val="00E856B0"/>
    <w:rsid w:val="00E8587A"/>
    <w:rsid w:val="00E85961"/>
    <w:rsid w:val="00E85BBF"/>
    <w:rsid w:val="00E86060"/>
    <w:rsid w:val="00E91A35"/>
    <w:rsid w:val="00E927DD"/>
    <w:rsid w:val="00E92C7A"/>
    <w:rsid w:val="00E9686C"/>
    <w:rsid w:val="00E96A8A"/>
    <w:rsid w:val="00E97523"/>
    <w:rsid w:val="00E97EA9"/>
    <w:rsid w:val="00EA5CFC"/>
    <w:rsid w:val="00EB1AA1"/>
    <w:rsid w:val="00EB580E"/>
    <w:rsid w:val="00EC1D12"/>
    <w:rsid w:val="00EC2E96"/>
    <w:rsid w:val="00EC349B"/>
    <w:rsid w:val="00EC4C50"/>
    <w:rsid w:val="00EC645E"/>
    <w:rsid w:val="00ED120E"/>
    <w:rsid w:val="00ED161B"/>
    <w:rsid w:val="00ED2861"/>
    <w:rsid w:val="00ED3206"/>
    <w:rsid w:val="00EE275D"/>
    <w:rsid w:val="00EE2E1F"/>
    <w:rsid w:val="00EE30B8"/>
    <w:rsid w:val="00EE3238"/>
    <w:rsid w:val="00EE541E"/>
    <w:rsid w:val="00EE6258"/>
    <w:rsid w:val="00EE6915"/>
    <w:rsid w:val="00EF210E"/>
    <w:rsid w:val="00EF27E4"/>
    <w:rsid w:val="00EF38D0"/>
    <w:rsid w:val="00EF6367"/>
    <w:rsid w:val="00F01669"/>
    <w:rsid w:val="00F0521B"/>
    <w:rsid w:val="00F05FF6"/>
    <w:rsid w:val="00F0659D"/>
    <w:rsid w:val="00F0687C"/>
    <w:rsid w:val="00F10B20"/>
    <w:rsid w:val="00F1525D"/>
    <w:rsid w:val="00F16C2B"/>
    <w:rsid w:val="00F17D2F"/>
    <w:rsid w:val="00F21274"/>
    <w:rsid w:val="00F23242"/>
    <w:rsid w:val="00F25D41"/>
    <w:rsid w:val="00F262AB"/>
    <w:rsid w:val="00F26819"/>
    <w:rsid w:val="00F30437"/>
    <w:rsid w:val="00F30B56"/>
    <w:rsid w:val="00F317F5"/>
    <w:rsid w:val="00F31860"/>
    <w:rsid w:val="00F333CC"/>
    <w:rsid w:val="00F33898"/>
    <w:rsid w:val="00F338A9"/>
    <w:rsid w:val="00F347CA"/>
    <w:rsid w:val="00F36709"/>
    <w:rsid w:val="00F36726"/>
    <w:rsid w:val="00F37ED7"/>
    <w:rsid w:val="00F43BB8"/>
    <w:rsid w:val="00F44280"/>
    <w:rsid w:val="00F44B96"/>
    <w:rsid w:val="00F4561B"/>
    <w:rsid w:val="00F50178"/>
    <w:rsid w:val="00F5348F"/>
    <w:rsid w:val="00F57277"/>
    <w:rsid w:val="00F60ED0"/>
    <w:rsid w:val="00F6173C"/>
    <w:rsid w:val="00F61CF4"/>
    <w:rsid w:val="00F6383A"/>
    <w:rsid w:val="00F72A69"/>
    <w:rsid w:val="00F72D17"/>
    <w:rsid w:val="00F74272"/>
    <w:rsid w:val="00F74C17"/>
    <w:rsid w:val="00F755A7"/>
    <w:rsid w:val="00F76DD3"/>
    <w:rsid w:val="00F81B74"/>
    <w:rsid w:val="00F829B2"/>
    <w:rsid w:val="00F84D0C"/>
    <w:rsid w:val="00F86E44"/>
    <w:rsid w:val="00F91DFE"/>
    <w:rsid w:val="00F94C64"/>
    <w:rsid w:val="00F95542"/>
    <w:rsid w:val="00F975D1"/>
    <w:rsid w:val="00F97B34"/>
    <w:rsid w:val="00FA0587"/>
    <w:rsid w:val="00FA16C8"/>
    <w:rsid w:val="00FA2312"/>
    <w:rsid w:val="00FA39BB"/>
    <w:rsid w:val="00FA608D"/>
    <w:rsid w:val="00FA6D3E"/>
    <w:rsid w:val="00FB3468"/>
    <w:rsid w:val="00FB5721"/>
    <w:rsid w:val="00FB7043"/>
    <w:rsid w:val="00FB7209"/>
    <w:rsid w:val="00FB738C"/>
    <w:rsid w:val="00FB7DB3"/>
    <w:rsid w:val="00FC0D14"/>
    <w:rsid w:val="00FC14F9"/>
    <w:rsid w:val="00FC1808"/>
    <w:rsid w:val="00FC2CCD"/>
    <w:rsid w:val="00FC3970"/>
    <w:rsid w:val="00FC4179"/>
    <w:rsid w:val="00FC4F5F"/>
    <w:rsid w:val="00FC6E17"/>
    <w:rsid w:val="00FC776A"/>
    <w:rsid w:val="00FC7DE4"/>
    <w:rsid w:val="00FD04A1"/>
    <w:rsid w:val="00FD0A18"/>
    <w:rsid w:val="00FD5E83"/>
    <w:rsid w:val="00FE0270"/>
    <w:rsid w:val="00FE0EB2"/>
    <w:rsid w:val="00FE20BC"/>
    <w:rsid w:val="00FE29A6"/>
    <w:rsid w:val="00FF03BF"/>
    <w:rsid w:val="00FF0C83"/>
    <w:rsid w:val="00FF3D1E"/>
    <w:rsid w:val="00FF6532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D3ADE9"/>
  <w15:docId w15:val="{30452C41-B8D5-4651-B211-81431A7A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C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87519"/>
    <w:pPr>
      <w:keepNext/>
      <w:jc w:val="center"/>
      <w:outlineLvl w:val="1"/>
    </w:pPr>
    <w:rPr>
      <w:sz w:val="36"/>
    </w:rPr>
  </w:style>
  <w:style w:type="paragraph" w:styleId="6">
    <w:name w:val="heading 6"/>
    <w:basedOn w:val="a"/>
    <w:next w:val="a"/>
    <w:link w:val="60"/>
    <w:qFormat/>
    <w:rsid w:val="00B87519"/>
    <w:pPr>
      <w:keepNext/>
      <w:spacing w:line="288" w:lineRule="auto"/>
      <w:ind w:left="709"/>
      <w:jc w:val="both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87519"/>
    <w:rPr>
      <w:rFonts w:ascii="Times New Roman" w:eastAsia="Times New Roman" w:hAnsi="Times New Roman"/>
      <w:sz w:val="36"/>
    </w:rPr>
  </w:style>
  <w:style w:type="character" w:customStyle="1" w:styleId="60">
    <w:name w:val="Заголовок 6 Знак"/>
    <w:link w:val="6"/>
    <w:rsid w:val="00B87519"/>
    <w:rPr>
      <w:rFonts w:ascii="Times New Roman" w:eastAsia="Times New Roman" w:hAnsi="Times New Roman"/>
      <w:sz w:val="26"/>
    </w:rPr>
  </w:style>
  <w:style w:type="paragraph" w:styleId="a3">
    <w:name w:val="Body Text Indent"/>
    <w:basedOn w:val="a"/>
    <w:link w:val="a4"/>
    <w:rsid w:val="00555CCB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555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55C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rsid w:val="00555CCB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55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55C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44280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_Титул_Название документа"/>
    <w:basedOn w:val="a"/>
    <w:link w:val="aa"/>
    <w:rsid w:val="00480D03"/>
    <w:pPr>
      <w:spacing w:before="1500"/>
      <w:ind w:left="851"/>
      <w:jc w:val="center"/>
    </w:pPr>
    <w:rPr>
      <w:b/>
      <w:caps/>
      <w:sz w:val="24"/>
      <w:szCs w:val="24"/>
    </w:rPr>
  </w:style>
  <w:style w:type="character" w:customStyle="1" w:styleId="aa">
    <w:name w:val="_Титул_Название документа Знак"/>
    <w:link w:val="a9"/>
    <w:locked/>
    <w:rsid w:val="00480D03"/>
    <w:rPr>
      <w:rFonts w:ascii="Times New Roman" w:eastAsia="Times New Roman" w:hAnsi="Times New Roman"/>
      <w:b/>
      <w:caps/>
      <w:sz w:val="24"/>
      <w:szCs w:val="24"/>
    </w:rPr>
  </w:style>
  <w:style w:type="paragraph" w:customStyle="1" w:styleId="ab">
    <w:name w:val="_Титул_Количество страниц"/>
    <w:basedOn w:val="a"/>
    <w:link w:val="ac"/>
    <w:rsid w:val="00480D03"/>
    <w:pPr>
      <w:spacing w:before="200"/>
      <w:ind w:left="284" w:firstLine="567"/>
      <w:jc w:val="center"/>
    </w:pPr>
  </w:style>
  <w:style w:type="character" w:customStyle="1" w:styleId="ac">
    <w:name w:val="_Титул_Количество страниц Знак"/>
    <w:link w:val="ab"/>
    <w:locked/>
    <w:rsid w:val="00480D03"/>
    <w:rPr>
      <w:rFonts w:ascii="Times New Roman" w:eastAsia="Times New Roman" w:hAnsi="Times New Roman"/>
    </w:rPr>
  </w:style>
  <w:style w:type="paragraph" w:styleId="ad">
    <w:name w:val="header"/>
    <w:basedOn w:val="a"/>
    <w:link w:val="ae"/>
    <w:uiPriority w:val="99"/>
    <w:unhideWhenUsed/>
    <w:rsid w:val="000600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60046"/>
    <w:rPr>
      <w:rFonts w:ascii="Times New Roman" w:eastAsia="Times New Roman" w:hAnsi="Times New Roman"/>
    </w:rPr>
  </w:style>
  <w:style w:type="paragraph" w:styleId="af">
    <w:name w:val="footer"/>
    <w:basedOn w:val="a"/>
    <w:link w:val="af0"/>
    <w:unhideWhenUsed/>
    <w:rsid w:val="000600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60046"/>
    <w:rPr>
      <w:rFonts w:ascii="Times New Roman" w:eastAsia="Times New Roman" w:hAnsi="Times New Roman"/>
    </w:rPr>
  </w:style>
  <w:style w:type="character" w:customStyle="1" w:styleId="wmi-callto">
    <w:name w:val="wmi-callto"/>
    <w:basedOn w:val="a0"/>
    <w:rsid w:val="001172A0"/>
  </w:style>
  <w:style w:type="table" w:styleId="af1">
    <w:name w:val="Table Grid"/>
    <w:basedOn w:val="a1"/>
    <w:uiPriority w:val="39"/>
    <w:rsid w:val="00554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B87519"/>
    <w:rPr>
      <w:rFonts w:cs="Times New Roman"/>
    </w:rPr>
  </w:style>
  <w:style w:type="character" w:styleId="af3">
    <w:name w:val="Strong"/>
    <w:uiPriority w:val="22"/>
    <w:qFormat/>
    <w:rsid w:val="00B87519"/>
    <w:rPr>
      <w:rFonts w:cs="Times New Roman"/>
      <w:b/>
      <w:bCs/>
    </w:rPr>
  </w:style>
  <w:style w:type="paragraph" w:customStyle="1" w:styleId="contentheader2cols">
    <w:name w:val="contentheader2cols"/>
    <w:basedOn w:val="a"/>
    <w:rsid w:val="00B87519"/>
    <w:pPr>
      <w:spacing w:before="60"/>
      <w:ind w:left="300"/>
    </w:pPr>
    <w:rPr>
      <w:b/>
      <w:bCs/>
      <w:color w:val="3560A7"/>
      <w:sz w:val="26"/>
      <w:szCs w:val="26"/>
    </w:rPr>
  </w:style>
  <w:style w:type="character" w:customStyle="1" w:styleId="af4">
    <w:name w:val="Текст сноски Знак"/>
    <w:link w:val="af5"/>
    <w:semiHidden/>
    <w:rsid w:val="00B87519"/>
    <w:rPr>
      <w:rFonts w:ascii="Times New Roman" w:eastAsia="Times New Roman" w:hAnsi="Times New Roman"/>
    </w:rPr>
  </w:style>
  <w:style w:type="paragraph" w:styleId="af5">
    <w:name w:val="footnote text"/>
    <w:basedOn w:val="a"/>
    <w:link w:val="af4"/>
    <w:semiHidden/>
    <w:rsid w:val="00B87519"/>
  </w:style>
  <w:style w:type="paragraph" w:styleId="af6">
    <w:name w:val="List Paragraph"/>
    <w:basedOn w:val="a"/>
    <w:uiPriority w:val="34"/>
    <w:qFormat/>
    <w:rsid w:val="00B87519"/>
    <w:pPr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B8751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1">
    <w:name w:val="Body Text 2"/>
    <w:basedOn w:val="a"/>
    <w:link w:val="22"/>
    <w:rsid w:val="00B87519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B87519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B87519"/>
    <w:pPr>
      <w:ind w:firstLine="720"/>
      <w:jc w:val="both"/>
    </w:pPr>
    <w:rPr>
      <w:sz w:val="26"/>
    </w:rPr>
  </w:style>
  <w:style w:type="character" w:customStyle="1" w:styleId="24">
    <w:name w:val="Основной текст с отступом 2 Знак"/>
    <w:link w:val="23"/>
    <w:rsid w:val="00B87519"/>
    <w:rPr>
      <w:rFonts w:ascii="Times New Roman" w:eastAsia="Times New Roman" w:hAnsi="Times New Roman"/>
      <w:sz w:val="26"/>
    </w:rPr>
  </w:style>
  <w:style w:type="paragraph" w:styleId="3">
    <w:name w:val="Body Text Indent 3"/>
    <w:basedOn w:val="a"/>
    <w:link w:val="30"/>
    <w:rsid w:val="00B87519"/>
    <w:pPr>
      <w:ind w:left="720" w:firstLine="720"/>
      <w:jc w:val="both"/>
    </w:pPr>
    <w:rPr>
      <w:sz w:val="26"/>
    </w:rPr>
  </w:style>
  <w:style w:type="character" w:customStyle="1" w:styleId="30">
    <w:name w:val="Основной текст с отступом 3 Знак"/>
    <w:link w:val="3"/>
    <w:rsid w:val="00B87519"/>
    <w:rPr>
      <w:rFonts w:ascii="Times New Roman" w:eastAsia="Times New Roman" w:hAnsi="Times New Roman"/>
      <w:sz w:val="26"/>
    </w:rPr>
  </w:style>
  <w:style w:type="paragraph" w:customStyle="1" w:styleId="1">
    <w:name w:val="Стиль1"/>
    <w:basedOn w:val="23"/>
    <w:rsid w:val="00B87519"/>
    <w:pPr>
      <w:tabs>
        <w:tab w:val="num" w:pos="1440"/>
      </w:tabs>
      <w:spacing w:line="360" w:lineRule="auto"/>
      <w:ind w:left="1440" w:hanging="720"/>
    </w:pPr>
    <w:rPr>
      <w:sz w:val="28"/>
    </w:rPr>
  </w:style>
  <w:style w:type="paragraph" w:customStyle="1" w:styleId="25">
    <w:name w:val="Стиль2"/>
    <w:basedOn w:val="a"/>
    <w:rsid w:val="00B87519"/>
    <w:pPr>
      <w:tabs>
        <w:tab w:val="num" w:pos="3480"/>
      </w:tabs>
      <w:spacing w:line="360" w:lineRule="auto"/>
      <w:ind w:left="3480" w:hanging="360"/>
      <w:jc w:val="both"/>
    </w:pPr>
    <w:rPr>
      <w:sz w:val="28"/>
    </w:rPr>
  </w:style>
  <w:style w:type="paragraph" w:styleId="af7">
    <w:name w:val="Body Text"/>
    <w:basedOn w:val="a"/>
    <w:link w:val="af8"/>
    <w:rsid w:val="00B87519"/>
    <w:pPr>
      <w:jc w:val="center"/>
    </w:pPr>
    <w:rPr>
      <w:sz w:val="28"/>
    </w:rPr>
  </w:style>
  <w:style w:type="character" w:customStyle="1" w:styleId="af8">
    <w:name w:val="Основной текст Знак"/>
    <w:link w:val="af7"/>
    <w:rsid w:val="00B87519"/>
    <w:rPr>
      <w:rFonts w:ascii="Times New Roman" w:eastAsia="Times New Roman" w:hAnsi="Times New Roman"/>
      <w:sz w:val="28"/>
    </w:rPr>
  </w:style>
  <w:style w:type="paragraph" w:styleId="af9">
    <w:name w:val="Plain Text"/>
    <w:basedOn w:val="a"/>
    <w:link w:val="afa"/>
    <w:rsid w:val="00B87519"/>
    <w:rPr>
      <w:rFonts w:ascii="Courier New" w:hAnsi="Courier New"/>
    </w:rPr>
  </w:style>
  <w:style w:type="character" w:customStyle="1" w:styleId="afa">
    <w:name w:val="Текст Знак"/>
    <w:link w:val="af9"/>
    <w:rsid w:val="00B87519"/>
    <w:rPr>
      <w:rFonts w:ascii="Courier New" w:eastAsia="Times New Roman" w:hAnsi="Courier New"/>
    </w:rPr>
  </w:style>
  <w:style w:type="paragraph" w:customStyle="1" w:styleId="ConsPlusNormal">
    <w:name w:val="ConsPlusNormal"/>
    <w:rsid w:val="00B8751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KGK9">
    <w:name w:val="1KG=K9"/>
    <w:rsid w:val="00B87519"/>
    <w:rPr>
      <w:rFonts w:ascii="MS Sans Serif" w:eastAsia="Times New Roman" w:hAnsi="MS Sans Serif"/>
      <w:snapToGrid w:val="0"/>
      <w:sz w:val="24"/>
    </w:rPr>
  </w:style>
  <w:style w:type="character" w:customStyle="1" w:styleId="afb">
    <w:name w:val="Текст примечания Знак"/>
    <w:link w:val="afc"/>
    <w:semiHidden/>
    <w:rsid w:val="00B87519"/>
    <w:rPr>
      <w:rFonts w:ascii="Times New Roman" w:eastAsia="Times New Roman" w:hAnsi="Times New Roman"/>
    </w:rPr>
  </w:style>
  <w:style w:type="paragraph" w:styleId="afc">
    <w:name w:val="annotation text"/>
    <w:basedOn w:val="a"/>
    <w:link w:val="afb"/>
    <w:semiHidden/>
    <w:rsid w:val="00B87519"/>
  </w:style>
  <w:style w:type="character" w:customStyle="1" w:styleId="afd">
    <w:name w:val="Тема примечания Знак"/>
    <w:link w:val="afe"/>
    <w:semiHidden/>
    <w:rsid w:val="00B87519"/>
    <w:rPr>
      <w:rFonts w:ascii="Times New Roman" w:eastAsia="Times New Roman" w:hAnsi="Times New Roman"/>
      <w:b/>
      <w:bCs/>
    </w:rPr>
  </w:style>
  <w:style w:type="paragraph" w:styleId="afe">
    <w:name w:val="annotation subject"/>
    <w:basedOn w:val="afc"/>
    <w:next w:val="afc"/>
    <w:link w:val="afd"/>
    <w:semiHidden/>
    <w:rsid w:val="00B87519"/>
    <w:rPr>
      <w:b/>
      <w:bCs/>
    </w:rPr>
  </w:style>
  <w:style w:type="paragraph" w:customStyle="1" w:styleId="ConsPlusTitle">
    <w:name w:val="ConsPlusTitle"/>
    <w:uiPriority w:val="99"/>
    <w:rsid w:val="00B875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B875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0">
    <w:name w:val="Абзац списка1"/>
    <w:basedOn w:val="a"/>
    <w:rsid w:val="00B875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">
    <w:name w:val="endnote text"/>
    <w:basedOn w:val="a"/>
    <w:link w:val="aff0"/>
    <w:rsid w:val="00B87519"/>
    <w:rPr>
      <w:lang w:val="x-none" w:eastAsia="x-none"/>
    </w:rPr>
  </w:style>
  <w:style w:type="character" w:customStyle="1" w:styleId="aff0">
    <w:name w:val="Текст концевой сноски Знак"/>
    <w:link w:val="aff"/>
    <w:rsid w:val="00B87519"/>
    <w:rPr>
      <w:rFonts w:ascii="Times New Roman" w:eastAsia="Times New Roman" w:hAnsi="Times New Roman"/>
      <w:lang w:val="x-none" w:eastAsia="x-none"/>
    </w:rPr>
  </w:style>
  <w:style w:type="character" w:styleId="aff1">
    <w:name w:val="endnote reference"/>
    <w:rsid w:val="00B87519"/>
    <w:rPr>
      <w:vertAlign w:val="superscript"/>
    </w:rPr>
  </w:style>
  <w:style w:type="paragraph" w:customStyle="1" w:styleId="Standard">
    <w:name w:val="Standard"/>
    <w:uiPriority w:val="99"/>
    <w:rsid w:val="00B8751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D661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infoblock-first">
    <w:name w:val="infoblock-first"/>
    <w:basedOn w:val="a0"/>
    <w:rsid w:val="00A91094"/>
  </w:style>
  <w:style w:type="character" w:customStyle="1" w:styleId="infoblock-right">
    <w:name w:val="infoblock-right"/>
    <w:basedOn w:val="a0"/>
    <w:rsid w:val="00A91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B2A9577-BDBC-4FD2-8914-8F6324B9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рья Н. Скороходова</cp:lastModifiedBy>
  <cp:revision>6</cp:revision>
  <cp:lastPrinted>2021-12-01T09:05:00Z</cp:lastPrinted>
  <dcterms:created xsi:type="dcterms:W3CDTF">2022-06-29T09:06:00Z</dcterms:created>
  <dcterms:modified xsi:type="dcterms:W3CDTF">2022-06-30T08:56:00Z</dcterms:modified>
</cp:coreProperties>
</file>